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F833" w14:textId="77777777" w:rsidR="00975720" w:rsidRDefault="002C2DA7" w:rsidP="00833D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400C776" wp14:editId="0CF0EE16">
            <wp:extent cx="1295400" cy="705652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7AF1" w14:textId="77777777" w:rsidR="00616108" w:rsidRDefault="00833DEC" w:rsidP="00A80B55">
      <w:pPr>
        <w:spacing w:after="0" w:line="240" w:lineRule="auto"/>
        <w:jc w:val="center"/>
        <w:rPr>
          <w:rFonts w:ascii="Consolas" w:hAnsi="Consolas" w:cs="Consolas"/>
          <w:b/>
          <w:sz w:val="30"/>
          <w:szCs w:val="30"/>
        </w:rPr>
      </w:pPr>
      <w:r w:rsidRPr="0074340E">
        <w:rPr>
          <w:rFonts w:ascii="Consolas" w:hAnsi="Consolas" w:cs="Consolas"/>
          <w:b/>
          <w:sz w:val="30"/>
          <w:szCs w:val="30"/>
        </w:rPr>
        <w:t>THE BOSSIER</w:t>
      </w:r>
      <w:r w:rsidR="0058054E">
        <w:rPr>
          <w:rFonts w:ascii="Consolas" w:hAnsi="Consolas" w:cs="Consolas"/>
          <w:b/>
          <w:sz w:val="30"/>
          <w:szCs w:val="30"/>
        </w:rPr>
        <w:t xml:space="preserve"> CITY</w:t>
      </w:r>
      <w:r w:rsidRPr="0074340E">
        <w:rPr>
          <w:rFonts w:ascii="Consolas" w:hAnsi="Consolas" w:cs="Consolas"/>
          <w:b/>
          <w:sz w:val="30"/>
          <w:szCs w:val="30"/>
        </w:rPr>
        <w:t xml:space="preserve"> WATER TREATMENT PLANT </w:t>
      </w:r>
    </w:p>
    <w:p w14:paraId="34005528" w14:textId="75D4B2F4" w:rsidR="00833DEC" w:rsidRPr="0074340E" w:rsidRDefault="00616108" w:rsidP="00A80B55">
      <w:pPr>
        <w:spacing w:after="0" w:line="240" w:lineRule="auto"/>
        <w:jc w:val="center"/>
        <w:rPr>
          <w:rFonts w:ascii="Consolas" w:hAnsi="Consolas" w:cs="Consolas"/>
          <w:b/>
          <w:sz w:val="30"/>
          <w:szCs w:val="30"/>
        </w:rPr>
      </w:pPr>
      <w:r>
        <w:rPr>
          <w:rFonts w:ascii="Consolas" w:hAnsi="Consolas" w:cs="Consolas"/>
          <w:b/>
          <w:sz w:val="30"/>
          <w:szCs w:val="30"/>
        </w:rPr>
        <w:t>(</w:t>
      </w:r>
      <w:r w:rsidRPr="002C2DA7">
        <w:rPr>
          <w:rFonts w:ascii="Consolas" w:hAnsi="Consolas" w:cs="Consolas"/>
          <w:b/>
          <w:sz w:val="24"/>
          <w:szCs w:val="24"/>
        </w:rPr>
        <w:t xml:space="preserve">Background and Current </w:t>
      </w:r>
      <w:r w:rsidR="002C2DA7">
        <w:rPr>
          <w:rFonts w:ascii="Consolas" w:hAnsi="Consolas" w:cs="Consolas"/>
          <w:b/>
          <w:sz w:val="24"/>
          <w:szCs w:val="24"/>
        </w:rPr>
        <w:t xml:space="preserve">Water Treatment </w:t>
      </w:r>
      <w:r w:rsidRPr="002C2DA7">
        <w:rPr>
          <w:rFonts w:ascii="Consolas" w:hAnsi="Consolas" w:cs="Consolas"/>
          <w:b/>
          <w:sz w:val="24"/>
          <w:szCs w:val="24"/>
        </w:rPr>
        <w:t>Process</w:t>
      </w:r>
      <w:r w:rsidR="00833DEC" w:rsidRPr="002C2DA7">
        <w:rPr>
          <w:rFonts w:ascii="Consolas" w:hAnsi="Consolas" w:cs="Consolas"/>
          <w:b/>
          <w:sz w:val="24"/>
          <w:szCs w:val="24"/>
        </w:rPr>
        <w:t xml:space="preserve"> </w:t>
      </w:r>
      <w:r w:rsidRPr="002C2DA7">
        <w:rPr>
          <w:rFonts w:ascii="Consolas" w:hAnsi="Consolas" w:cs="Consolas"/>
          <w:b/>
          <w:sz w:val="24"/>
          <w:szCs w:val="24"/>
        </w:rPr>
        <w:t xml:space="preserve">Layout </w:t>
      </w:r>
      <w:r w:rsidR="00C8312B">
        <w:rPr>
          <w:rFonts w:ascii="Consolas" w:hAnsi="Consolas" w:cs="Consolas"/>
          <w:b/>
          <w:sz w:val="24"/>
          <w:szCs w:val="24"/>
        </w:rPr>
        <w:t>Updated</w:t>
      </w:r>
      <w:r w:rsidR="00C96112" w:rsidRPr="002C2DA7">
        <w:rPr>
          <w:rFonts w:ascii="Consolas" w:hAnsi="Consolas" w:cs="Consolas"/>
          <w:b/>
          <w:sz w:val="24"/>
          <w:szCs w:val="24"/>
        </w:rPr>
        <w:t xml:space="preserve"> </w:t>
      </w:r>
      <w:r w:rsidR="00833DEC" w:rsidRPr="002C2DA7">
        <w:rPr>
          <w:rFonts w:ascii="Consolas" w:hAnsi="Consolas" w:cs="Consolas"/>
          <w:b/>
          <w:sz w:val="24"/>
          <w:szCs w:val="24"/>
        </w:rPr>
        <w:t>20</w:t>
      </w:r>
      <w:r w:rsidR="0075154C">
        <w:rPr>
          <w:rFonts w:ascii="Consolas" w:hAnsi="Consolas" w:cs="Consolas"/>
          <w:b/>
          <w:sz w:val="24"/>
          <w:szCs w:val="24"/>
        </w:rPr>
        <w:t>2</w:t>
      </w:r>
      <w:r w:rsidR="009963F4">
        <w:rPr>
          <w:rFonts w:ascii="Consolas" w:hAnsi="Consolas" w:cs="Consolas"/>
          <w:b/>
          <w:sz w:val="24"/>
          <w:szCs w:val="24"/>
        </w:rPr>
        <w:t>4</w:t>
      </w:r>
      <w:r w:rsidR="00833DEC" w:rsidRPr="0074340E">
        <w:rPr>
          <w:rFonts w:ascii="Consolas" w:hAnsi="Consolas" w:cs="Consolas"/>
          <w:b/>
          <w:sz w:val="30"/>
          <w:szCs w:val="30"/>
        </w:rPr>
        <w:t>)</w:t>
      </w:r>
    </w:p>
    <w:p w14:paraId="0BCF9EB3" w14:textId="77777777" w:rsidR="00A80B55" w:rsidRPr="00A80B55" w:rsidRDefault="00A80B55" w:rsidP="00A80B55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3707F139" w14:textId="77777777" w:rsidR="00EC6B4E" w:rsidRPr="0074340E" w:rsidRDefault="00EC6B4E" w:rsidP="00312D8C">
      <w:pPr>
        <w:ind w:left="-90"/>
        <w:jc w:val="center"/>
        <w:rPr>
          <w:rFonts w:ascii="Consolas" w:hAnsi="Consolas" w:cs="Consolas"/>
          <w:b/>
          <w:color w:val="000000"/>
          <w:sz w:val="28"/>
          <w:szCs w:val="28"/>
          <w:shd w:val="clear" w:color="auto" w:fill="FFFFFF"/>
        </w:rPr>
      </w:pPr>
      <w:r w:rsidRPr="0074340E">
        <w:rPr>
          <w:rFonts w:ascii="Consolas" w:hAnsi="Consolas" w:cs="Consolas"/>
          <w:b/>
          <w:color w:val="000000"/>
          <w:sz w:val="28"/>
          <w:szCs w:val="28"/>
          <w:shd w:val="clear" w:color="auto" w:fill="FFFFFF"/>
        </w:rPr>
        <w:t>PLANT HISTORY</w:t>
      </w:r>
    </w:p>
    <w:p w14:paraId="46BDFA63" w14:textId="1950E6E4" w:rsidR="00EC6B4E" w:rsidRPr="00D0082A" w:rsidRDefault="00EC6B4E" w:rsidP="00312D8C">
      <w:pPr>
        <w:ind w:left="-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082A">
        <w:rPr>
          <w:rFonts w:ascii="Arial" w:hAnsi="Arial" w:cs="Arial"/>
          <w:sz w:val="24"/>
          <w:szCs w:val="24"/>
          <w:shd w:val="clear" w:color="auto" w:fill="FFFFFF"/>
        </w:rPr>
        <w:t>The Bossier City Water Treatment Plant was built in 1958</w:t>
      </w:r>
      <w:r w:rsidR="006536DA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E5660E">
        <w:rPr>
          <w:rFonts w:ascii="Arial" w:hAnsi="Arial" w:cs="Arial"/>
          <w:sz w:val="24"/>
          <w:szCs w:val="24"/>
          <w:shd w:val="clear" w:color="auto" w:fill="FFFFFF"/>
        </w:rPr>
        <w:t>is situated</w:t>
      </w:r>
      <w:r w:rsidR="006536DA">
        <w:rPr>
          <w:rFonts w:ascii="Arial" w:hAnsi="Arial" w:cs="Arial"/>
          <w:sz w:val="24"/>
          <w:szCs w:val="24"/>
          <w:shd w:val="clear" w:color="auto" w:fill="FFFFFF"/>
        </w:rPr>
        <w:t xml:space="preserve"> on </w:t>
      </w:r>
      <w:r w:rsidR="00B8471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0A6BCD">
        <w:rPr>
          <w:rFonts w:ascii="Arial" w:hAnsi="Arial" w:cs="Arial"/>
          <w:sz w:val="24"/>
          <w:szCs w:val="24"/>
          <w:shd w:val="clear" w:color="auto" w:fill="FFFFFF"/>
        </w:rPr>
        <w:t>twenty-five-acre</w:t>
      </w:r>
      <w:r w:rsidR="00B847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0D58">
        <w:rPr>
          <w:rFonts w:ascii="Arial" w:hAnsi="Arial" w:cs="Arial"/>
          <w:sz w:val="24"/>
          <w:szCs w:val="24"/>
          <w:shd w:val="clear" w:color="auto" w:fill="FFFFFF"/>
        </w:rPr>
        <w:t>parcel</w:t>
      </w:r>
      <w:r w:rsidR="00E566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32FD9">
        <w:rPr>
          <w:rFonts w:ascii="Arial" w:hAnsi="Arial" w:cs="Arial"/>
          <w:sz w:val="24"/>
          <w:szCs w:val="24"/>
          <w:shd w:val="clear" w:color="auto" w:fill="FFFFFF"/>
        </w:rPr>
        <w:t>along</w:t>
      </w:r>
      <w:r w:rsidR="00095613">
        <w:rPr>
          <w:rFonts w:ascii="Arial" w:hAnsi="Arial" w:cs="Arial"/>
          <w:sz w:val="24"/>
          <w:szCs w:val="24"/>
          <w:shd w:val="clear" w:color="auto" w:fill="FFFFFF"/>
        </w:rPr>
        <w:t>side</w:t>
      </w:r>
      <w:r w:rsidR="00E5660E">
        <w:rPr>
          <w:rFonts w:ascii="Arial" w:hAnsi="Arial" w:cs="Arial"/>
          <w:sz w:val="24"/>
          <w:szCs w:val="24"/>
          <w:shd w:val="clear" w:color="auto" w:fill="FFFFFF"/>
        </w:rPr>
        <w:t xml:space="preserve"> the Red River</w:t>
      </w:r>
      <w:r w:rsidRPr="00D0082A">
        <w:rPr>
          <w:rFonts w:ascii="Arial" w:hAnsi="Arial" w:cs="Arial"/>
          <w:sz w:val="24"/>
          <w:szCs w:val="24"/>
          <w:shd w:val="clear" w:color="auto" w:fill="FFFFFF"/>
        </w:rPr>
        <w:t>. The original plant had a treatment capacity of 6 million gallons per day (MGD) and the water was pumped directly from the Red River before being treated.</w:t>
      </w:r>
      <w:r w:rsidR="0039028B" w:rsidRPr="00D0082A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39028B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Plant expansions and treatment modifications were made over the years to keep up with increased drinking water demands required for Bossier City and surrounding areas.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duction capacity was increased in 1972 to</w:t>
      </w:r>
      <w:r w:rsidR="00C925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6 MGD and again in 199</w:t>
      </w:r>
      <w:r w:rsidR="00616108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25 MGD. In the 199</w:t>
      </w:r>
      <w:r w:rsidR="00B076A9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pgrade, new treatment techniques and technologies such as the addition of ozone and computer</w:t>
      </w:r>
      <w:r w:rsidR="00177784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ro</w:t>
      </w:r>
      <w:r w:rsidR="00561D8F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561D8F">
        <w:rPr>
          <w:rFonts w:ascii="Arial" w:hAnsi="Arial" w:cs="Arial"/>
          <w:color w:val="000000"/>
          <w:sz w:val="24"/>
          <w:szCs w:val="24"/>
          <w:shd w:val="clear" w:color="auto" w:fill="FFFFFF"/>
        </w:rPr>
        <w:t>ed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ystems</w:t>
      </w:r>
      <w:r w:rsidR="0064228F">
        <w:rPr>
          <w:rFonts w:ascii="Arial" w:hAnsi="Arial" w:cs="Arial"/>
          <w:color w:val="000000"/>
          <w:sz w:val="24"/>
          <w:szCs w:val="24"/>
          <w:shd w:val="clear" w:color="auto" w:fill="FFFFFF"/>
        </w:rPr>
        <w:t>/processes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re </w:t>
      </w:r>
      <w:r w:rsidR="00E73399">
        <w:rPr>
          <w:rFonts w:ascii="Arial" w:hAnsi="Arial" w:cs="Arial"/>
          <w:color w:val="000000"/>
          <w:sz w:val="24"/>
          <w:szCs w:val="24"/>
          <w:shd w:val="clear" w:color="auto" w:fill="FFFFFF"/>
        </w:rPr>
        <w:t>employed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contend with the unique treatment challenges that </w:t>
      </w:r>
      <w:r w:rsidR="007421F1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ed</w:t>
      </w:r>
      <w:r w:rsidR="00E85560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newly adopted State and Federal Drinking Water Regulations.</w:t>
      </w:r>
    </w:p>
    <w:p w14:paraId="4E48C112" w14:textId="77777777" w:rsidR="00655555" w:rsidRDefault="00B16FC0" w:rsidP="00312D8C">
      <w:pPr>
        <w:ind w:left="-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most recent production increase was </w:t>
      </w:r>
      <w:r w:rsidRPr="00BB5278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ted in 2013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inging the total production capability to 50 MGD. This addition included the </w:t>
      </w:r>
      <w:r w:rsidR="00FA42F6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llation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</w:t>
      </w:r>
      <w:r w:rsidR="001149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BF478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low-pressure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mbrane microfiltration </w:t>
      </w:r>
      <w:r w:rsidR="00441C7C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ystem 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ong with additional ozone injection </w:t>
      </w:r>
      <w:r w:rsidR="00441C7C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chnologies 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granular activated carbon treatment processes in order to further improve </w:t>
      </w:r>
      <w:r w:rsidR="00BE7F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ed water quality.</w:t>
      </w:r>
      <w:r w:rsidR="00FA32FD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13B8A46" w14:textId="01F7A9B6" w:rsidR="00B16FC0" w:rsidRPr="00D0082A" w:rsidRDefault="00FA32FD" w:rsidP="00312D8C">
      <w:pPr>
        <w:ind w:left="-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ater Treatment Plant personnel work 24/7, 365 days each year to maintain, protect, </w:t>
      </w:r>
      <w:r w:rsidR="00310B6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nitor, control and manage all </w:t>
      </w:r>
      <w:r w:rsidR="0017576E">
        <w:rPr>
          <w:rFonts w:ascii="Arial" w:hAnsi="Arial" w:cs="Arial"/>
          <w:color w:val="000000"/>
          <w:sz w:val="24"/>
          <w:szCs w:val="24"/>
          <w:shd w:val="clear" w:color="auto" w:fill="FFFFFF"/>
        </w:rPr>
        <w:t>treatment-</w:t>
      </w:r>
      <w:r w:rsidR="00310B6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ed processes and systems</w:t>
      </w:r>
      <w:r w:rsidR="00E741AC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while </w:t>
      </w:r>
      <w:r w:rsidR="00EA2AD1">
        <w:rPr>
          <w:rFonts w:ascii="Arial" w:hAnsi="Arial" w:cs="Arial"/>
          <w:color w:val="000000"/>
          <w:sz w:val="24"/>
          <w:szCs w:val="24"/>
          <w:shd w:val="clear" w:color="auto" w:fill="FFFFFF"/>
        </w:rPr>
        <w:t>meeting</w:t>
      </w:r>
      <w:r w:rsid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/or exceeding</w:t>
      </w:r>
      <w:r w:rsidR="00E741AC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35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ry stringent </w:t>
      </w:r>
      <w:r w:rsidR="00086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rinking water regulatory </w:t>
      </w:r>
      <w:r w:rsidR="00E741AC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iance </w:t>
      </w:r>
      <w:r w:rsidR="008A4E50">
        <w:rPr>
          <w:rFonts w:ascii="Arial" w:hAnsi="Arial" w:cs="Arial"/>
          <w:color w:val="000000"/>
          <w:sz w:val="24"/>
          <w:szCs w:val="24"/>
          <w:shd w:val="clear" w:color="auto" w:fill="FFFFFF"/>
        </w:rPr>
        <w:t>requirements</w:t>
      </w:r>
      <w:r w:rsidR="000861A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10B6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4345EE4" w14:textId="0EDDCFA0" w:rsidR="00DA749F" w:rsidRDefault="003F0526" w:rsidP="00312D8C">
      <w:pPr>
        <w:ind w:left="-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 addition</w:t>
      </w:r>
      <w:r w:rsidR="006A3BEF">
        <w:rPr>
          <w:rFonts w:ascii="Arial" w:hAnsi="Arial" w:cs="Arial"/>
          <w:color w:val="000000"/>
          <w:sz w:val="24"/>
          <w:szCs w:val="24"/>
          <w:shd w:val="clear" w:color="auto" w:fill="FFFFFF"/>
        </w:rPr>
        <w:t>, t</w:t>
      </w:r>
      <w:r w:rsidR="00975720">
        <w:rPr>
          <w:rFonts w:ascii="Arial" w:hAnsi="Arial" w:cs="Arial"/>
          <w:color w:val="000000"/>
          <w:sz w:val="24"/>
          <w:szCs w:val="24"/>
          <w:shd w:val="clear" w:color="auto" w:fill="FFFFFF"/>
        </w:rPr>
        <w:t>o save money</w:t>
      </w:r>
      <w:r w:rsidR="00D140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rough </w:t>
      </w:r>
      <w:r w:rsidR="00290458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D14085">
        <w:rPr>
          <w:rFonts w:ascii="Arial" w:hAnsi="Arial" w:cs="Arial"/>
          <w:color w:val="000000"/>
          <w:sz w:val="24"/>
          <w:szCs w:val="24"/>
          <w:shd w:val="clear" w:color="auto" w:fill="FFFFFF"/>
        </w:rPr>
        <w:t>epartment-wide optimization</w:t>
      </w:r>
      <w:r w:rsidR="006C61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rategies</w:t>
      </w:r>
      <w:r w:rsidR="009757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he City of Bossier decided to restructure management within the Public Utilities Department. 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On July 1, 201</w:t>
      </w:r>
      <w:r w:rsidR="00667356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, Bossier City and Manchac Consulting Group, Inc. (Manchac) formed a Public</w:t>
      </w:r>
      <w:r w:rsidR="006C6143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ivate Partnership whereas the management and oversight of Bossier City’s Utilities Department would be </w:t>
      </w:r>
      <w:r w:rsidR="00DA749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chac’s 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onsibility</w:t>
      </w:r>
      <w:r w:rsidR="00DA749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his mutual agreement </w:t>
      </w:r>
      <w:r w:rsidR="008B2A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vides that </w:t>
      </w:r>
      <w:r w:rsidR="00DA749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chac </w:t>
      </w:r>
      <w:r w:rsidR="00715B8E">
        <w:rPr>
          <w:rFonts w:ascii="Arial" w:hAnsi="Arial" w:cs="Arial"/>
          <w:color w:val="000000"/>
          <w:sz w:val="24"/>
          <w:szCs w:val="24"/>
          <w:shd w:val="clear" w:color="auto" w:fill="FFFFFF"/>
        </w:rPr>
        <w:t>deliver</w:t>
      </w:r>
      <w:r w:rsidR="00DA749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ning, design, construction management, financial assistance, operational assistance, maintenance oversight and all management of day-to-day activities associated with </w:t>
      </w:r>
      <w:r w:rsidR="00F24664">
        <w:rPr>
          <w:rFonts w:ascii="Arial" w:hAnsi="Arial" w:cs="Arial"/>
          <w:color w:val="000000"/>
          <w:sz w:val="24"/>
          <w:szCs w:val="24"/>
          <w:shd w:val="clear" w:color="auto" w:fill="FFFFFF"/>
        </w:rPr>
        <w:t>Bossier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ty’s Public Utilities </w:t>
      </w:r>
      <w:r w:rsidR="00DA749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epartment.</w:t>
      </w:r>
      <w:r w:rsidR="00DA749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This department </w:t>
      </w:r>
      <w:r w:rsidR="00D0082A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cludes the following </w:t>
      </w:r>
      <w:r w:rsid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>five</w:t>
      </w:r>
      <w:r w:rsidR="00D0082A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visions: Wastewater Treatment, </w:t>
      </w:r>
      <w:r w:rsidR="009757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rinking </w:t>
      </w:r>
      <w:r w:rsidR="00D0082A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ater Treatment, Water Distribution Maintenance, Lift Station Maintenance and Sewer Pre-Treatment. </w:t>
      </w:r>
      <w:r w:rsidR="00DA749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A4DD3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29A06C9" w14:textId="3F81C316" w:rsidR="002130DA" w:rsidRDefault="002130DA" w:rsidP="00312D8C">
      <w:pPr>
        <w:spacing w:after="0" w:line="240" w:lineRule="auto"/>
        <w:ind w:left="-9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Bossier City Water Treatment Plant has the versatility of having three independent treatment schemes that can be utilized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ogether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separately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ses that are placed in service are dependent on variou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nvironmental and other conditions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anging from source water quality changes that impact treatment requirements to consumer water deman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luctuations</w:t>
      </w:r>
      <w:r w:rsidR="00A27F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</w:t>
      </w:r>
      <w:r w:rsidR="002E1ED8">
        <w:rPr>
          <w:rFonts w:ascii="Arial" w:hAnsi="Arial" w:cs="Arial"/>
          <w:color w:val="000000"/>
          <w:sz w:val="24"/>
          <w:szCs w:val="24"/>
          <w:shd w:val="clear" w:color="auto" w:fill="FFFFFF"/>
        </w:rPr>
        <w:t>dictate</w:t>
      </w:r>
      <w:r w:rsidR="00A27F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untreated and treated water flow </w:t>
      </w:r>
      <w:r w:rsidR="002E1ED8">
        <w:rPr>
          <w:rFonts w:ascii="Arial" w:hAnsi="Arial" w:cs="Arial"/>
          <w:color w:val="000000"/>
          <w:sz w:val="24"/>
          <w:szCs w:val="24"/>
          <w:shd w:val="clear" w:color="auto" w:fill="FFFFFF"/>
        </w:rPr>
        <w:t>requirements that are needed to keep up with th</w:t>
      </w:r>
      <w:r w:rsidR="00144E37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E1ED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144E37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E1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50FC0">
        <w:rPr>
          <w:rFonts w:ascii="Arial" w:hAnsi="Arial" w:cs="Arial"/>
          <w:color w:val="000000"/>
          <w:sz w:val="24"/>
          <w:szCs w:val="24"/>
          <w:shd w:val="clear" w:color="auto" w:fill="FFFFFF"/>
        </w:rPr>
        <w:t>numerous</w:t>
      </w:r>
      <w:r w:rsidR="000E23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</w:t>
      </w:r>
      <w:r w:rsidR="00850F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4646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inuously changing</w:t>
      </w:r>
      <w:r w:rsidR="00144E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1ED8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able</w:t>
      </w:r>
      <w:r w:rsidR="00144E3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2E1ED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8E7B5CA" w14:textId="0875587D" w:rsidR="00EA3C11" w:rsidRPr="003F0526" w:rsidRDefault="002B6FBB" w:rsidP="00EA3C1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Below is a description of the different processes that 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make</w:t>
      </w:r>
      <w:r w:rsidR="00B4484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p </w:t>
      </w:r>
      <w:r w:rsid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tire </w:t>
      </w:r>
      <w:r w:rsidR="00482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ater 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treatment system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. Since two of the water plan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’s treatment </w:t>
      </w:r>
      <w:r w:rsidR="004C099C">
        <w:rPr>
          <w:rFonts w:ascii="Arial" w:hAnsi="Arial" w:cs="Arial"/>
          <w:color w:val="000000"/>
          <w:sz w:val="24"/>
          <w:szCs w:val="24"/>
          <w:shd w:val="clear" w:color="auto" w:fill="FFFFFF"/>
        </w:rPr>
        <w:t>schemes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 similar and conventional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 definition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, they are summarized together</w:t>
      </w:r>
      <w:r w:rsidR="00DA1D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sequence</w:t>
      </w:r>
      <w:r w:rsid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third treatment scheme is the newest of the three and </w:t>
      </w:r>
      <w:r w:rsidR="00E44E30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therefore</w:t>
      </w:r>
      <w:r w:rsidR="00DA24C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t is much more advanced.  </w:t>
      </w:r>
      <w:r w:rsidR="009A6A47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So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lthough </w:t>
      </w:r>
      <w:bookmarkStart w:id="0" w:name="_Hlk494715160"/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water from all three treatment plants combines together </w:t>
      </w:r>
      <w:r w:rsidR="00DA1DD7">
        <w:rPr>
          <w:rFonts w:ascii="Arial" w:hAnsi="Arial" w:cs="Arial"/>
          <w:color w:val="000000"/>
          <w:sz w:val="24"/>
          <w:szCs w:val="24"/>
          <w:shd w:val="clear" w:color="auto" w:fill="FFFFFF"/>
        </w:rPr>
        <w:t>near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end of the </w:t>
      </w:r>
      <w:r w:rsidR="00DA1D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eatment 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cess</w:t>
      </w:r>
      <w:bookmarkEnd w:id="0"/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he layout of </w:t>
      </w:r>
      <w:r w:rsidR="00A80B55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nt </w:t>
      </w:r>
      <w:r w:rsidR="00A80B55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described in </w:t>
      </w:r>
      <w:r w:rsidR="00F869B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sequence but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C22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ne so 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separately</w:t>
      </w:r>
      <w:r w:rsid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s </w:t>
      </w:r>
      <w:r w:rsidR="00A71C0F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description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</w:t>
      </w:r>
      <w:r w:rsid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t 3 is summarized directly after the </w:t>
      </w:r>
      <w:r w:rsidR="00AC22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eatment </w:t>
      </w:r>
      <w:r w:rsid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cess descriptions for </w:t>
      </w:r>
      <w:r w:rsidR="00A80B55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nts </w:t>
      </w:r>
      <w:r w:rsidR="00A80B55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="00A80B55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FD4149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A3C11" w:rsidRPr="003F05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3C35BAD5" w14:textId="77777777" w:rsidR="00EA3C11" w:rsidRDefault="00EA3C11" w:rsidP="00972623">
      <w:pPr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</w:p>
    <w:p w14:paraId="744D5CE9" w14:textId="77777777" w:rsidR="003B4F9A" w:rsidRPr="002445C5" w:rsidRDefault="0016778B" w:rsidP="00972623">
      <w:pPr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2445C5">
        <w:rPr>
          <w:rFonts w:ascii="Consolas" w:hAnsi="Consolas" w:cs="Consola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A6AE8" wp14:editId="69140080">
                <wp:simplePos x="0" y="0"/>
                <wp:positionH relativeFrom="column">
                  <wp:posOffset>5311155</wp:posOffset>
                </wp:positionH>
                <wp:positionV relativeFrom="paragraph">
                  <wp:posOffset>130175</wp:posOffset>
                </wp:positionV>
                <wp:extent cx="705485" cy="259080"/>
                <wp:effectExtent l="0" t="0" r="0" b="7620"/>
                <wp:wrapSquare wrapText="bothSides"/>
                <wp:docPr id="2523" name="Text Box 2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23C6E" w14:textId="77777777" w:rsidR="0016778B" w:rsidRDefault="0016778B" w:rsidP="0016778B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78B">
                              <w:rPr>
                                <w:sz w:val="16"/>
                                <w:szCs w:val="16"/>
                              </w:rPr>
                              <w:t>Raw W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 Pumps</w:t>
                            </w:r>
                          </w:p>
                          <w:p w14:paraId="55251177" w14:textId="77777777" w:rsidR="0016778B" w:rsidRPr="0016778B" w:rsidRDefault="0016778B" w:rsidP="0016778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6AE8" id="_x0000_t202" coordsize="21600,21600" o:spt="202" path="m,l,21600r21600,l21600,xe">
                <v:stroke joinstyle="miter"/>
                <v:path gradientshapeok="t" o:connecttype="rect"/>
              </v:shapetype>
              <v:shape id="Text Box 2523" o:spid="_x0000_s1026" type="#_x0000_t202" style="position:absolute;margin-left:418.2pt;margin-top:10.25pt;width:55.55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" stroked="f">
                <v:textbox inset="0,0,0,0">
                  <w:txbxContent>
                    <w:p w14:paraId="10923C6E" w14:textId="77777777" w:rsidR="0016778B" w:rsidRDefault="0016778B" w:rsidP="0016778B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778B">
                        <w:rPr>
                          <w:sz w:val="16"/>
                          <w:szCs w:val="16"/>
                        </w:rPr>
                        <w:t>Raw Wate</w:t>
                      </w:r>
                      <w:r>
                        <w:rPr>
                          <w:sz w:val="16"/>
                          <w:szCs w:val="16"/>
                        </w:rPr>
                        <w:t>r Pumps</w:t>
                      </w:r>
                    </w:p>
                    <w:p w14:paraId="55251177" w14:textId="77777777" w:rsidR="0016778B" w:rsidRPr="0016778B" w:rsidRDefault="0016778B" w:rsidP="0016778B"/>
                  </w:txbxContent>
                </v:textbox>
                <w10:wrap type="square"/>
              </v:shape>
            </w:pict>
          </mc:Fallback>
        </mc:AlternateContent>
      </w:r>
      <w:r w:rsidR="00A56A4A" w:rsidRPr="002445C5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Pre-Treatment</w:t>
      </w:r>
    </w:p>
    <w:p w14:paraId="56F24730" w14:textId="77777777" w:rsidR="00AD4E28" w:rsidRDefault="00AD4E28" w:rsidP="00AD4E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7A1CFAF" w14:textId="3969BEA0" w:rsidR="00A56A4A" w:rsidRDefault="0016778B" w:rsidP="00AD4E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A1A8C">
        <w:rPr>
          <w:rFonts w:ascii="Arial" w:hAnsi="Arial" w:cs="Arial"/>
          <w:noProof/>
          <w:color w:val="000000"/>
          <w:sz w:val="24"/>
          <w:szCs w:val="24"/>
          <w:u w:val="single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640D82" wp14:editId="7C671A5A">
                <wp:simplePos x="0" y="0"/>
                <wp:positionH relativeFrom="column">
                  <wp:posOffset>5396154</wp:posOffset>
                </wp:positionH>
                <wp:positionV relativeFrom="paragraph">
                  <wp:posOffset>101071</wp:posOffset>
                </wp:positionV>
                <wp:extent cx="220980" cy="472440"/>
                <wp:effectExtent l="19050" t="0" r="7620" b="22860"/>
                <wp:wrapSquare wrapText="bothSides"/>
                <wp:docPr id="2501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0980" cy="472440"/>
                          <a:chOff x="0" y="0"/>
                          <a:chExt cx="164592" cy="810986"/>
                        </a:xfrm>
                      </wpg:grpSpPr>
                      <wps:wsp>
                        <wps:cNvPr id="2502" name="Rectangle 2502"/>
                        <wps:cNvSpPr>
                          <a:spLocks noChangeArrowheads="1"/>
                        </wps:cNvSpPr>
                        <wps:spPr bwMode="auto">
                          <a:xfrm flipH="1">
                            <a:off x="22157" y="79353"/>
                            <a:ext cx="113948" cy="138074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2503" name="Rectangle 2503"/>
                        <wps:cNvSpPr>
                          <a:spLocks noChangeArrowheads="1"/>
                        </wps:cNvSpPr>
                        <wps:spPr bwMode="auto">
                          <a:xfrm>
                            <a:off x="53809" y="0"/>
                            <a:ext cx="53809" cy="841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B2B2"/>
                              </a:gs>
                              <a:gs pos="50000">
                                <a:srgbClr val="B2B2B2">
                                  <a:gamma/>
                                  <a:shade val="16078"/>
                                  <a:invGamma/>
                                </a:srgbClr>
                              </a:gs>
                              <a:gs pos="100000">
                                <a:srgbClr val="B2B2B2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2504" name="Rectangle 2504"/>
                        <wps:cNvSpPr>
                          <a:spLocks noChangeArrowheads="1"/>
                        </wps:cNvSpPr>
                        <wps:spPr bwMode="auto">
                          <a:xfrm flipH="1">
                            <a:off x="61722" y="215840"/>
                            <a:ext cx="37983" cy="54912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2505" name="Line 102"/>
                        <wps:cNvCnPr/>
                        <wps:spPr bwMode="auto">
                          <a:xfrm flipH="1">
                            <a:off x="0" y="23171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506" name="Group 2506"/>
                        <wpg:cNvGrpSpPr>
                          <a:grpSpLocks/>
                        </wpg:cNvGrpSpPr>
                        <wpg:grpSpPr bwMode="auto">
                          <a:xfrm flipH="1">
                            <a:off x="37583" y="696686"/>
                            <a:ext cx="87313" cy="60325"/>
                            <a:chOff x="37583" y="696686"/>
                            <a:chExt cx="132" cy="96"/>
                          </a:xfrm>
                        </wpg:grpSpPr>
                        <wps:wsp>
                          <wps:cNvPr id="2507" name="Oval 2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04" y="696686"/>
                              <a:ext cx="96" cy="96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  <wps:wsp>
                          <wps:cNvPr id="2508" name="AutoShape 105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7583" y="696732"/>
                              <a:ext cx="132" cy="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</wpg:grpSp>
                      <wpg:grpSp>
                        <wpg:cNvPr id="2509" name="Group 2509"/>
                        <wpg:cNvGrpSpPr>
                          <a:grpSpLocks/>
                        </wpg:cNvGrpSpPr>
                        <wpg:grpSpPr bwMode="auto">
                          <a:xfrm flipH="1">
                            <a:off x="37583" y="752248"/>
                            <a:ext cx="87313" cy="58738"/>
                            <a:chOff x="37583" y="752248"/>
                            <a:chExt cx="132" cy="96"/>
                          </a:xfrm>
                        </wpg:grpSpPr>
                        <wps:wsp>
                          <wps:cNvPr id="2510" name="Oval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04" y="752248"/>
                              <a:ext cx="96" cy="96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  <wps:wsp>
                          <wps:cNvPr id="2511" name="AutoShape 108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7583" y="752295"/>
                              <a:ext cx="132" cy="3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80E086F" id="Group 2394" o:spid="_x0000_s1026" style="position:absolute;margin-left:424.9pt;margin-top:7.95pt;width:17.4pt;height:37.2pt;z-index:251719680;mso-width-relative:margin;mso-height-relative:margin" coordsize="1645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">
                <v:rect id="Rectangle 2502" o:spid="_x0000_s1027" style="position:absolute;left:221;top:793;width:1140;height:1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" fillcolor="#333">
                  <v:textbox inset="2.53828mm,1.2692mm,2.53828mm,1.2692mm"/>
                </v:rect>
                <v:rect id="Rectangle 2503" o:spid="_x0000_s1028" style="position:absolute;left:538;width:538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" fillcolor="#b2b2b2">
                  <v:fill color2="#1d1d1d" angle="90" focus="50%" type="gradient"/>
                  <v:textbox inset="2.53828mm,1.2692mm,2.53828mm,1.2692mm"/>
                </v:rect>
                <v:rect id="Rectangle 2504" o:spid="_x0000_s1029" style="position:absolute;left:617;top:2158;width:380;height:54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" fillcolor="#333">
                  <v:textbox inset="2.53828mm,1.2692mm,2.53828mm,1.2692mm"/>
                </v:rect>
                <v:line id="Line 102" o:spid="_x0000_s1030" style="position:absolute;flip:x;visibility:visible;mso-wrap-style:square" from="0,2317" to="1645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" strokeweight="3pt"/>
                <v:group id="Group 2506" o:spid="_x0000_s1031" style="position:absolute;left:375;top:6966;width:873;height:604;flip:x" coordorigin="375,6966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">
                  <v:oval id="Oval 2507" o:spid="_x0000_s1032" style="position:absolute;left:376;top:696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" fillcolor="#333">
                    <v:textbox inset="2.53828mm,1.2692mm,2.53828mm,1.2692mm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5" o:spid="_x0000_s1033" type="#_x0000_t5" style="position:absolute;left:375;top:6967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" fillcolor="#333">
                    <v:textbox inset="2.53828mm,1.2692mm,2.53828mm,1.2692mm"/>
                  </v:shape>
                </v:group>
                <v:group id="Group 2509" o:spid="_x0000_s1034" style="position:absolute;left:375;top:7522;width:873;height:587;flip:x" coordorigin="375,752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">
                  <v:oval id="Oval 2510" o:spid="_x0000_s1035" style="position:absolute;left:376;top:75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" fillcolor="#333">
                    <v:textbox inset="2.53828mm,1.2692mm,2.53828mm,1.2692mm"/>
                  </v:oval>
                  <v:shape id="AutoShape 108" o:spid="_x0000_s1036" type="#_x0000_t5" style="position:absolute;left:375;top:75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" fillcolor="#333">
                    <v:textbox inset="2.53828mm,1.2692mm,2.53828mm,1.2692mm"/>
                  </v:shape>
                </v:group>
                <w10:wrap type="square"/>
              </v:group>
            </w:pict>
          </mc:Fallback>
        </mc:AlternateContent>
      </w:r>
      <w:r w:rsidRPr="00BA1A8C">
        <w:rPr>
          <w:rFonts w:ascii="Arial" w:hAnsi="Arial" w:cs="Arial"/>
          <w:noProof/>
          <w:color w:val="000000"/>
          <w:sz w:val="24"/>
          <w:szCs w:val="24"/>
          <w:u w:val="single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A6ADEA4" wp14:editId="10EBFB71">
                <wp:simplePos x="0" y="0"/>
                <wp:positionH relativeFrom="column">
                  <wp:posOffset>5691044</wp:posOffset>
                </wp:positionH>
                <wp:positionV relativeFrom="paragraph">
                  <wp:posOffset>101706</wp:posOffset>
                </wp:positionV>
                <wp:extent cx="220980" cy="472440"/>
                <wp:effectExtent l="19050" t="0" r="7620" b="22860"/>
                <wp:wrapSquare wrapText="bothSides"/>
                <wp:docPr id="2512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0980" cy="472440"/>
                          <a:chOff x="0" y="0"/>
                          <a:chExt cx="164592" cy="810986"/>
                        </a:xfrm>
                      </wpg:grpSpPr>
                      <wps:wsp>
                        <wps:cNvPr id="2513" name="Rectangle 2513"/>
                        <wps:cNvSpPr>
                          <a:spLocks noChangeArrowheads="1"/>
                        </wps:cNvSpPr>
                        <wps:spPr bwMode="auto">
                          <a:xfrm flipH="1">
                            <a:off x="22157" y="79353"/>
                            <a:ext cx="113948" cy="138074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2514" name="Rectangle 2514"/>
                        <wps:cNvSpPr>
                          <a:spLocks noChangeArrowheads="1"/>
                        </wps:cNvSpPr>
                        <wps:spPr bwMode="auto">
                          <a:xfrm>
                            <a:off x="53809" y="0"/>
                            <a:ext cx="53809" cy="841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B2B2"/>
                              </a:gs>
                              <a:gs pos="50000">
                                <a:srgbClr val="B2B2B2">
                                  <a:gamma/>
                                  <a:shade val="16078"/>
                                  <a:invGamma/>
                                </a:srgbClr>
                              </a:gs>
                              <a:gs pos="100000">
                                <a:srgbClr val="B2B2B2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2515" name="Rectangle 2515"/>
                        <wps:cNvSpPr>
                          <a:spLocks noChangeArrowheads="1"/>
                        </wps:cNvSpPr>
                        <wps:spPr bwMode="auto">
                          <a:xfrm flipH="1">
                            <a:off x="61722" y="215840"/>
                            <a:ext cx="37983" cy="54912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2516" name="Line 102"/>
                        <wps:cNvCnPr/>
                        <wps:spPr bwMode="auto">
                          <a:xfrm flipH="1">
                            <a:off x="0" y="231710"/>
                            <a:ext cx="16459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517" name="Group 2517"/>
                        <wpg:cNvGrpSpPr>
                          <a:grpSpLocks/>
                        </wpg:cNvGrpSpPr>
                        <wpg:grpSpPr bwMode="auto">
                          <a:xfrm flipH="1">
                            <a:off x="37583" y="696686"/>
                            <a:ext cx="87313" cy="60325"/>
                            <a:chOff x="37583" y="696686"/>
                            <a:chExt cx="132" cy="96"/>
                          </a:xfrm>
                        </wpg:grpSpPr>
                        <wps:wsp>
                          <wps:cNvPr id="2518" name="Oval 2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04" y="696686"/>
                              <a:ext cx="96" cy="96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  <wps:wsp>
                          <wps:cNvPr id="2519" name="AutoShape 105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7583" y="696732"/>
                              <a:ext cx="132" cy="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</wpg:grpSp>
                      <wpg:grpSp>
                        <wpg:cNvPr id="2520" name="Group 2520"/>
                        <wpg:cNvGrpSpPr>
                          <a:grpSpLocks/>
                        </wpg:cNvGrpSpPr>
                        <wpg:grpSpPr bwMode="auto">
                          <a:xfrm flipH="1">
                            <a:off x="37583" y="752248"/>
                            <a:ext cx="87313" cy="58738"/>
                            <a:chOff x="37583" y="752248"/>
                            <a:chExt cx="132" cy="96"/>
                          </a:xfrm>
                        </wpg:grpSpPr>
                        <wps:wsp>
                          <wps:cNvPr id="2521" name="Oval 2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04" y="752248"/>
                              <a:ext cx="96" cy="96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  <wps:wsp>
                          <wps:cNvPr id="2522" name="AutoShape 108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7583" y="752295"/>
                              <a:ext cx="132" cy="3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square" lIns="91378" tIns="45690" rIns="91378" bIns="4569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0D71445" id="Group 2394" o:spid="_x0000_s1026" style="position:absolute;margin-left:448.1pt;margin-top:8pt;width:17.4pt;height:37.2pt;z-index:251721728;mso-width-relative:margin;mso-height-relative:margin" coordsize="1645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">
                <v:rect id="Rectangle 2513" o:spid="_x0000_s1027" style="position:absolute;left:221;top:793;width:1140;height:1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" fillcolor="#333">
                  <v:textbox inset="2.53828mm,1.2692mm,2.53828mm,1.2692mm"/>
                </v:rect>
                <v:rect id="Rectangle 2514" o:spid="_x0000_s1028" style="position:absolute;left:538;width:538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" fillcolor="#b2b2b2">
                  <v:fill color2="#1d1d1d" angle="90" focus="50%" type="gradient"/>
                  <v:textbox inset="2.53828mm,1.2692mm,2.53828mm,1.2692mm"/>
                </v:rect>
                <v:rect id="Rectangle 2515" o:spid="_x0000_s1029" style="position:absolute;left:617;top:2158;width:380;height:54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" fillcolor="#333">
                  <v:textbox inset="2.53828mm,1.2692mm,2.53828mm,1.2692mm"/>
                </v:rect>
                <v:line id="Line 102" o:spid="_x0000_s1030" style="position:absolute;flip:x;visibility:visible;mso-wrap-style:square" from="0,2317" to="1645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" strokeweight="3pt"/>
                <v:group id="Group 2517" o:spid="_x0000_s1031" style="position:absolute;left:375;top:6966;width:873;height:604;flip:x" coordorigin="375,6966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">
                  <v:oval id="Oval 2518" o:spid="_x0000_s1032" style="position:absolute;left:376;top:696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" fillcolor="#333">
                    <v:textbox inset="2.53828mm,1.2692mm,2.53828mm,1.2692mm"/>
                  </v:oval>
                  <v:shape id="AutoShape 105" o:spid="_x0000_s1033" type="#_x0000_t5" style="position:absolute;left:375;top:6967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" fillcolor="#333">
                    <v:textbox inset="2.53828mm,1.2692mm,2.53828mm,1.2692mm"/>
                  </v:shape>
                </v:group>
                <v:group id="Group 2520" o:spid="_x0000_s1034" style="position:absolute;left:375;top:7522;width:873;height:587;flip:x" coordorigin="375,752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">
                  <v:oval id="Oval 2521" o:spid="_x0000_s1035" style="position:absolute;left:376;top:752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" fillcolor="#333">
                    <v:textbox inset="2.53828mm,1.2692mm,2.53828mm,1.2692mm"/>
                  </v:oval>
                  <v:shape id="AutoShape 108" o:spid="_x0000_s1036" type="#_x0000_t5" style="position:absolute;left:375;top:752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" fillcolor="#333">
                    <v:textbox inset="2.53828mm,1.2692mm,2.53828mm,1.2692mm"/>
                  </v:shape>
                </v:group>
                <w10:wrap type="square"/>
              </v:group>
            </w:pict>
          </mc:Fallback>
        </mc:AlternateContent>
      </w:r>
      <w:r w:rsidR="00166672" w:rsidRPr="00D00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rge p</w:t>
      </w:r>
      <w:r w:rsidR="00A56A4A" w:rsidRPr="00D00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ps</w:t>
      </w:r>
      <w:r w:rsidR="008749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13 Vertical Turbine</w:t>
      </w:r>
      <w:r w:rsidR="00FA57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its</w:t>
      </w:r>
      <w:r w:rsidR="00762B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tal)</w:t>
      </w:r>
      <w:r w:rsidR="00A56A4A" w:rsidRPr="00D00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ring “raw" or untreated water, from the City’s </w:t>
      </w:r>
      <w:r w:rsidR="00B644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A56A4A" w:rsidRPr="00D00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ervoir</w:t>
      </w:r>
      <w:r w:rsidR="00B644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6A14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00 </w:t>
      </w:r>
      <w:r w:rsidR="00922A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lion Gallon Capacity)</w:t>
      </w:r>
      <w:r w:rsidR="00A56A4A" w:rsidRPr="00D00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44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/</w:t>
      </w:r>
      <w:r w:rsidR="00A56A4A" w:rsidRPr="00D00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8E35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rectly from </w:t>
      </w:r>
      <w:r w:rsidR="00A56A4A" w:rsidRPr="00D008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Red River into the treatment plant through screens that exclude fish, weeds, branches and large debris. </w:t>
      </w:r>
    </w:p>
    <w:p w14:paraId="05A93ED9" w14:textId="77777777" w:rsidR="00AD4E28" w:rsidRDefault="00AD4E28" w:rsidP="00AD4E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8DCCF3E" w14:textId="77777777" w:rsidR="00EA3C11" w:rsidRPr="0074340E" w:rsidRDefault="00EA3C11" w:rsidP="00EA3C11">
      <w:pPr>
        <w:ind w:left="90"/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  <w:r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>CONVENTIONAL WATER TREATMENT PROCESS (Plants 1 &amp; 2)</w:t>
      </w:r>
    </w:p>
    <w:p w14:paraId="5A075124" w14:textId="77777777" w:rsidR="00E75518" w:rsidRPr="00A80B55" w:rsidRDefault="00464A0D" w:rsidP="00E75518">
      <w:pPr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A80B55">
        <w:rPr>
          <w:rFonts w:ascii="Consolas" w:hAnsi="Consolas" w:cs="Consolas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19EAED" wp14:editId="25566DE0">
                <wp:simplePos x="0" y="0"/>
                <wp:positionH relativeFrom="column">
                  <wp:posOffset>4719789</wp:posOffset>
                </wp:positionH>
                <wp:positionV relativeFrom="paragraph">
                  <wp:posOffset>201930</wp:posOffset>
                </wp:positionV>
                <wp:extent cx="1187450" cy="965200"/>
                <wp:effectExtent l="0" t="0" r="12700" b="25400"/>
                <wp:wrapSquare wrapText="bothSides"/>
                <wp:docPr id="14" name="Group 1419" title="Raw Water Ozone Contac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965200"/>
                          <a:chOff x="0" y="0"/>
                          <a:chExt cx="1187450" cy="965200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5" name="Rectangle 15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0" y="141288"/>
                            <a:ext cx="1187450" cy="823912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bIns="0" anchor="ctr"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687" y="192088"/>
                            <a:ext cx="1096963" cy="85725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bIns="0" anchor="ctr"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687" y="277813"/>
                            <a:ext cx="1096963" cy="639762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bIns="0" anchor="ctr"/>
                      </wps:wsp>
                      <wps:wsp>
                        <wps:cNvPr id="18" name="Rectangle 18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01629" y="192882"/>
                            <a:ext cx="45720" cy="641350"/>
                          </a:xfrm>
                          <a:prstGeom prst="rect">
                            <a:avLst/>
                          </a:prstGeom>
                          <a:grpFill/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bIns="0" anchor="ctr"/>
                      </wps:wsp>
                      <wps:wsp>
                        <wps:cNvPr id="19" name="Rectangle 19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404819" y="349250"/>
                            <a:ext cx="45720" cy="566738"/>
                          </a:xfrm>
                          <a:prstGeom prst="rect">
                            <a:avLst/>
                          </a:prstGeom>
                          <a:grpFill/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bIns="0" anchor="ctr"/>
                      </wps:wsp>
                      <wps:wsp>
                        <wps:cNvPr id="20" name="Line 737"/>
                        <wps:cNvCnPr/>
                        <wps:spPr bwMode="auto">
                          <a:xfrm>
                            <a:off x="1103312" y="117475"/>
                            <a:ext cx="0" cy="522288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069948" y="620720"/>
                            <a:ext cx="68262" cy="240495"/>
                            <a:chOff x="1069948" y="620720"/>
                            <a:chExt cx="68294" cy="240204"/>
                          </a:xfrm>
                          <a:grpFill/>
                        </wpg:grpSpPr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948" y="620720"/>
                              <a:ext cx="68294" cy="23625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2075" tIns="46038" rIns="92075" bIns="0" anchor="ctr"/>
                        </wps:wsp>
                        <wps:wsp>
                          <wps:cNvPr id="23" name="Line 737"/>
                          <wps:cNvCnPr/>
                          <wps:spPr bwMode="auto">
                            <a:xfrm>
                              <a:off x="1076327" y="623087"/>
                              <a:ext cx="54890" cy="237837"/>
                            </a:xfrm>
                            <a:prstGeom prst="line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Line 737"/>
                          <wps:cNvCnPr/>
                          <wps:spPr bwMode="auto">
                            <a:xfrm flipH="1">
                              <a:off x="1076327" y="622298"/>
                              <a:ext cx="54890" cy="237837"/>
                            </a:xfrm>
                            <a:prstGeom prst="line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7912" y="0"/>
                            <a:ext cx="47625" cy="14128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92075" tIns="46038" rIns="92075" bIns="0" anchor="ctr"/>
                      </wps:wsp>
                      <wps:wsp>
                        <wps:cNvPr id="26" name="Rectangle 26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738504" y="194471"/>
                            <a:ext cx="45720" cy="641350"/>
                          </a:xfrm>
                          <a:prstGeom prst="rect">
                            <a:avLst/>
                          </a:prstGeom>
                          <a:grpFill/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bIns="0" anchor="ctr"/>
                      </wps:wsp>
                      <wps:wsp>
                        <wps:cNvPr id="27" name="Rectangle 27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846457" y="350839"/>
                            <a:ext cx="45720" cy="566738"/>
                          </a:xfrm>
                          <a:prstGeom prst="rect">
                            <a:avLst/>
                          </a:prstGeom>
                          <a:grpFill/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bIns="0" anchor="ctr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7A426FE" id="Group 1419" o:spid="_x0000_s1026" alt="Title: Raw Water Ozone Contactor" style="position:absolute;margin-left:371.65pt;margin-top:15.9pt;width:93.5pt;height:76pt;z-index:251667456" coordsize="1187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">
                <v:rect id="Rectangle 15" o:spid="_x0000_s1027" alt="Newsprint" style="position:absolute;top:1412;width:11874;height:8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" filled="f" strokecolor="windowText" strokeweight="1pt">
                  <v:textbox inset=",,,0"/>
                </v:rect>
                <v:rect id="Rectangle 16" o:spid="_x0000_s1028" style="position:absolute;left:396;top:1920;width:10970;height: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" filled="f" strokecolor="windowText" strokeweight="1pt">
                  <v:textbox inset=",,,0"/>
                </v:rect>
                <v:rect id="Rectangle 17" o:spid="_x0000_s1029" style="position:absolute;left:396;top:2778;width:10970;height:63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" filled="f" strokecolor="#cfcdcd [2894]" strokeweight="1pt">
                  <v:textbox inset=",,,0"/>
                </v:rect>
                <v:rect id="Rectangle 18" o:spid="_x0000_s1030" alt="Newsprint" style="position:absolute;left:3016;top:1928;width:457;height:64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" filled="f" strokecolor="windowText">
                  <v:textbox inset=",,,0"/>
                </v:rect>
                <v:rect id="Rectangle 19" o:spid="_x0000_s1031" alt="Newsprint" style="position:absolute;left:4048;top:3492;width:457;height:5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" filled="f" strokecolor="windowText">
                  <v:textbox inset=",,,0"/>
                </v:rect>
                <v:line id="Line 737" o:spid="_x0000_s1032" style="position:absolute;visibility:visible;mso-wrap-style:square" from="11033,1174" to="11033,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<v:group id="Group 21" o:spid="_x0000_s1033" style="position:absolute;left:10699;top:6207;width:683;height:2405" coordorigin="10699,6207" coordsize="682,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34" style="position:absolute;left:10699;top:6207;width:683;height:23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" filled="f" strokecolor="windowText" strokeweight=".5pt">
                    <v:textbox inset="7.25pt,1.2788mm,7.25pt,0"/>
                  </v:rect>
                  <v:line id="Line 737" o:spid="_x0000_s1035" style="position:absolute;visibility:visible;mso-wrap-style:square" from="10763,6230" to="11312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" strokecolor="black [3213]" strokeweight=".5pt"/>
                  <v:line id="Line 737" o:spid="_x0000_s1036" style="position:absolute;flip:x;visibility:visible;mso-wrap-style:square" from="10763,6222" to="11312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" strokecolor="black [3213]" strokeweight=".5pt"/>
                </v:group>
                <v:rect id="Rectangle 25" o:spid="_x0000_s1037" style="position:absolute;left:10779;width:476;height:14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" filled="f" strokecolor="windowText" strokeweight=".5pt">
                  <v:textbox inset="7.25pt,1.2788mm,7.25pt,0"/>
                </v:rect>
                <v:rect id="Rectangle 26" o:spid="_x0000_s1038" alt="Newsprint" style="position:absolute;left:7385;top:1944;width:457;height:64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" filled="f" strokecolor="windowText">
                  <v:textbox inset=",,,0"/>
                </v:rect>
                <v:rect id="Rectangle 27" o:spid="_x0000_s1039" alt="Newsprint" style="position:absolute;left:8464;top:3508;width:457;height:5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" filled="f" strokecolor="windowText">
                  <v:textbox inset=",,,0"/>
                </v:rect>
                <w10:wrap type="square"/>
              </v:group>
            </w:pict>
          </mc:Fallback>
        </mc:AlternateContent>
      </w:r>
      <w:r w:rsidR="00FA24AB" w:rsidRPr="00A80B55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1F3CD" wp14:editId="4EB2FFF9">
                <wp:simplePos x="0" y="0"/>
                <wp:positionH relativeFrom="column">
                  <wp:posOffset>4686935</wp:posOffset>
                </wp:positionH>
                <wp:positionV relativeFrom="paragraph">
                  <wp:posOffset>50483</wp:posOffset>
                </wp:positionV>
                <wp:extent cx="1187450" cy="28956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D43AA" w14:textId="77777777" w:rsidR="00FA24AB" w:rsidRPr="00F91B08" w:rsidRDefault="00FA24AB" w:rsidP="00FA24A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aw Water Ozone 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F3CD" id="Text Box 28" o:spid="_x0000_s1027" type="#_x0000_t202" style="position:absolute;margin-left:369.05pt;margin-top:4pt;width:93.5pt;height:2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" stroked="f">
                <v:textbox inset="0,0,0,0">
                  <w:txbxContent>
                    <w:p w14:paraId="6AED43AA" w14:textId="77777777" w:rsidR="00FA24AB" w:rsidRPr="00F91B08" w:rsidRDefault="00FA24AB" w:rsidP="00FA24A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aw Water Ozone Cont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F8A" w:rsidRPr="00A80B55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Ozon</w:t>
      </w:r>
      <w:r w:rsidR="00A2365E" w:rsidRPr="00A80B55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e Disinfection</w:t>
      </w:r>
    </w:p>
    <w:p w14:paraId="65C0C730" w14:textId="4769F1FC" w:rsidR="00BF03E7" w:rsidRDefault="00B31F8A" w:rsidP="00D7383D">
      <w:pPr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Ozone</w:t>
      </w:r>
      <w:r w:rsidR="006A1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26294D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26294D" w:rsidRPr="0026294D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26294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96F2B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a 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ry </w:t>
      </w:r>
      <w:r w:rsidR="00096F2B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werful oxidant </w:t>
      </w:r>
      <w:r w:rsidR="002F652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disinfectant </w:t>
      </w:r>
      <w:r w:rsidR="00096F2B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at </w:t>
      </w:r>
      <w:r w:rsidR="00F61E95">
        <w:rPr>
          <w:rFonts w:ascii="Arial" w:hAnsi="Arial" w:cs="Arial"/>
          <w:color w:val="000000"/>
          <w:sz w:val="24"/>
          <w:szCs w:val="24"/>
          <w:shd w:val="clear" w:color="auto" w:fill="FFFFFF"/>
        </w:rPr>
        <w:t>must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575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 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ted onsite</w:t>
      </w:r>
      <w:r w:rsidR="00A575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e to i</w:t>
      </w:r>
      <w:r w:rsidR="003C3EF5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A575E8">
        <w:rPr>
          <w:rFonts w:ascii="Arial" w:hAnsi="Arial" w:cs="Arial"/>
          <w:color w:val="000000"/>
          <w:sz w:val="24"/>
          <w:szCs w:val="24"/>
          <w:shd w:val="clear" w:color="auto" w:fill="FFFFFF"/>
        </w:rPr>
        <w:t>s unstable properties</w:t>
      </w:r>
      <w:r w:rsidR="002F652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FE7B8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ozone generation system located in the Ozone Building supplies ozone to both the raw water and pre-filter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zone contactors</w:t>
      </w:r>
      <w:r w:rsidR="00FE7B8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 Plants 1 and 2 and to </w:t>
      </w:r>
      <w:r w:rsidR="00482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>pre-filter ozone contactor</w:t>
      </w:r>
      <w:r w:rsidR="00FE0AE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 Plant 3</w:t>
      </w:r>
      <w:r w:rsidR="00FE7B8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27C1D" w:rsidRPr="00E75518">
        <w:rPr>
          <w:rFonts w:ascii="Arial" w:eastAsia="Times New Roman" w:hAnsi="Arial" w:cs="Arial"/>
          <w:sz w:val="24"/>
          <w:szCs w:val="24"/>
        </w:rPr>
        <w:t xml:space="preserve">Liquid oxygen is </w:t>
      </w:r>
      <w:r w:rsidR="00547DFA">
        <w:rPr>
          <w:rFonts w:ascii="Arial" w:eastAsia="Times New Roman" w:hAnsi="Arial" w:cs="Arial"/>
          <w:sz w:val="24"/>
          <w:szCs w:val="24"/>
        </w:rPr>
        <w:t xml:space="preserve">used </w:t>
      </w:r>
      <w:r w:rsidR="006D6E45">
        <w:rPr>
          <w:rFonts w:ascii="Arial" w:eastAsia="Times New Roman" w:hAnsi="Arial" w:cs="Arial"/>
          <w:sz w:val="24"/>
          <w:szCs w:val="24"/>
        </w:rPr>
        <w:t xml:space="preserve">in the process of </w:t>
      </w:r>
      <w:r w:rsidR="004E00B9">
        <w:rPr>
          <w:rFonts w:ascii="Arial" w:eastAsia="Times New Roman" w:hAnsi="Arial" w:cs="Arial"/>
          <w:sz w:val="24"/>
          <w:szCs w:val="24"/>
        </w:rPr>
        <w:t xml:space="preserve">generating ozone onsite. </w:t>
      </w:r>
      <w:r w:rsidR="002F652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 raw water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Plants 1 and 2 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ozonated as it flows through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wo </w:t>
      </w: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ozone contact</w:t>
      </w:r>
      <w:r w:rsidR="002F652F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ambers</w:t>
      </w:r>
      <w:r w:rsidR="00F61E95">
        <w:rPr>
          <w:rFonts w:ascii="Arial" w:hAnsi="Arial" w:cs="Arial"/>
          <w:color w:val="000000"/>
          <w:sz w:val="24"/>
          <w:szCs w:val="24"/>
          <w:shd w:val="clear" w:color="auto" w:fill="FFFFFF"/>
        </w:rPr>
        <w:t>. O</w:t>
      </w:r>
      <w:r w:rsidR="00597FE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one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fed </w:t>
      </w:r>
      <w:r w:rsidR="00F61E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 this point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</w:t>
      </w:r>
      <w:r w:rsidR="00597FE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remove organic</w:t>
      </w:r>
      <w:r w:rsidR="00096F2B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bstances </w:t>
      </w:r>
      <w:r w:rsidR="00C9277C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 the source water</w:t>
      </w:r>
      <w:r w:rsidR="003C3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7FE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to control taste and odor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82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using compounds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>in the raw water</w:t>
      </w:r>
      <w:r w:rsidR="00EB4E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is being pumped into the plant</w:t>
      </w:r>
      <w:r w:rsidR="0079188E">
        <w:rPr>
          <w:rFonts w:ascii="Arial" w:hAnsi="Arial" w:cs="Arial"/>
          <w:color w:val="000000"/>
          <w:sz w:val="24"/>
          <w:szCs w:val="24"/>
          <w:shd w:val="clear" w:color="auto" w:fill="FFFFFF"/>
        </w:rPr>
        <w:t>, to oxidize iron and manganese</w:t>
      </w:r>
      <w:r w:rsidR="003C3E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o reduce color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1876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zone is very effective in destroying most of the harmful bacteria in the water. </w:t>
      </w:r>
      <w:r w:rsidR="00E40C7D">
        <w:rPr>
          <w:rFonts w:ascii="Arial" w:hAnsi="Arial" w:cs="Arial"/>
          <w:sz w:val="24"/>
          <w:szCs w:val="24"/>
        </w:rPr>
        <w:t>Nex</w:t>
      </w:r>
      <w:r w:rsidR="00FB482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, 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FB482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ffluent from the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se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actors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lows </w:t>
      </w:r>
      <w:r w:rsidR="00335EF4">
        <w:rPr>
          <w:rFonts w:ascii="Arial" w:hAnsi="Arial" w:cs="Arial"/>
          <w:color w:val="000000"/>
          <w:sz w:val="24"/>
          <w:szCs w:val="24"/>
          <w:shd w:val="clear" w:color="auto" w:fill="FFFFFF"/>
        </w:rPr>
        <w:t>via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avity to the 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olid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tact </w:t>
      </w:r>
      <w:r w:rsidR="006010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pflow 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rifiers </w:t>
      </w:r>
      <w:r w:rsidR="00CE1462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cated </w:t>
      </w:r>
      <w:r w:rsidR="00FB482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nt</w:t>
      </w:r>
      <w:r w:rsidR="00BE5061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and 2</w:t>
      </w:r>
      <w:r w:rsidR="00600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510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zone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</w:t>
      </w:r>
      <w:r w:rsidR="002714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so </w:t>
      </w:r>
      <w:r w:rsidR="00934A9C">
        <w:rPr>
          <w:rFonts w:ascii="Arial" w:hAnsi="Arial" w:cs="Arial"/>
          <w:color w:val="000000"/>
          <w:sz w:val="24"/>
          <w:szCs w:val="24"/>
          <w:shd w:val="clear" w:color="auto" w:fill="FFFFFF"/>
        </w:rPr>
        <w:t>injected</w:t>
      </w:r>
      <w:r w:rsidR="00CC4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side-stream)</w:t>
      </w:r>
      <w:r w:rsidR="00934A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</w:t>
      </w:r>
      <w:r w:rsidR="00112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re-filter ozone contactor</w:t>
      </w:r>
      <w:r w:rsidR="00FE0AE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cated at Plant 3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F5E70DF" w14:textId="77777777" w:rsidR="00FB482E" w:rsidRPr="00A80B55" w:rsidRDefault="0007758E" w:rsidP="00FB482E">
      <w:pPr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A80B55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2E114" wp14:editId="23518C24">
                <wp:simplePos x="0" y="0"/>
                <wp:positionH relativeFrom="column">
                  <wp:posOffset>4686300</wp:posOffset>
                </wp:positionH>
                <wp:positionV relativeFrom="paragraph">
                  <wp:posOffset>206375</wp:posOffset>
                </wp:positionV>
                <wp:extent cx="1234440" cy="129540"/>
                <wp:effectExtent l="0" t="0" r="3810" b="381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6FBC5" w14:textId="77777777" w:rsidR="0007758E" w:rsidRPr="00113780" w:rsidRDefault="0007758E" w:rsidP="0007758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t>Solids Contact Clar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E114" id="Text Box 54" o:spid="_x0000_s1028" type="#_x0000_t202" style="position:absolute;margin-left:369pt;margin-top:16.25pt;width:97.2pt;height:1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" stroked="f">
                <v:textbox inset="0,0,0,0">
                  <w:txbxContent>
                    <w:p w14:paraId="4766FBC5" w14:textId="77777777" w:rsidR="0007758E" w:rsidRPr="00113780" w:rsidRDefault="0007758E" w:rsidP="0007758E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t>Solids Contact Clar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82E" w:rsidRPr="00A80B55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Coagulation</w:t>
      </w:r>
      <w:r w:rsidR="00BE5061" w:rsidRPr="00A80B55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6F5A97" w:rsidRPr="00A80B55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Flocculation</w:t>
      </w:r>
      <w:r w:rsidR="00BE5061" w:rsidRPr="00A80B55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, and Solids Contact Clarifiers </w:t>
      </w:r>
    </w:p>
    <w:p w14:paraId="051CD383" w14:textId="7233D289" w:rsidR="00BF03E7" w:rsidRDefault="0007758E" w:rsidP="000E5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E30"/>
          <w:sz w:val="24"/>
          <w:szCs w:val="24"/>
          <w:shd w:val="clear" w:color="auto" w:fill="FFFFFF"/>
        </w:rPr>
      </w:pPr>
      <w:r w:rsidRPr="0007758E">
        <w:rPr>
          <w:rFonts w:ascii="Arial" w:hAnsi="Arial" w:cs="Arial"/>
          <w:noProof/>
          <w:color w:val="000000"/>
          <w:sz w:val="24"/>
          <w:szCs w:val="24"/>
          <w:u w:val="single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7A0CAF" wp14:editId="0745539E">
                <wp:simplePos x="0" y="0"/>
                <wp:positionH relativeFrom="column">
                  <wp:posOffset>4673600</wp:posOffset>
                </wp:positionH>
                <wp:positionV relativeFrom="paragraph">
                  <wp:posOffset>25400</wp:posOffset>
                </wp:positionV>
                <wp:extent cx="1234440" cy="899160"/>
                <wp:effectExtent l="0" t="0" r="22860" b="15240"/>
                <wp:wrapSquare wrapText="bothSides"/>
                <wp:docPr id="29" name="Group 873" title="Solids Contact Clarifi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4440" cy="899160"/>
                          <a:chOff x="0" y="0"/>
                          <a:chExt cx="1300316" cy="1045659"/>
                        </a:xfrm>
                        <a:solidFill>
                          <a:schemeClr val="bg2"/>
                        </a:solidFill>
                      </wpg:grpSpPr>
                      <wps:wsp>
                        <wps:cNvPr id="30" name="Freeform 874"/>
                        <wps:cNvSpPr/>
                        <wps:spPr>
                          <a:xfrm>
                            <a:off x="0" y="88992"/>
                            <a:ext cx="1300316" cy="956667"/>
                          </a:xfrm>
                          <a:custGeom>
                            <a:avLst/>
                            <a:gdLst>
                              <a:gd name="connsiteX0" fmla="*/ 0 w 1300316"/>
                              <a:gd name="connsiteY0" fmla="*/ 0 h 1037304"/>
                              <a:gd name="connsiteX1" fmla="*/ 2458 w 1300316"/>
                              <a:gd name="connsiteY1" fmla="*/ 911942 h 1037304"/>
                              <a:gd name="connsiteX2" fmla="*/ 658761 w 1300316"/>
                              <a:gd name="connsiteY2" fmla="*/ 1037304 h 1037304"/>
                              <a:gd name="connsiteX3" fmla="*/ 1300316 w 1300316"/>
                              <a:gd name="connsiteY3" fmla="*/ 909484 h 1037304"/>
                              <a:gd name="connsiteX4" fmla="*/ 1300316 w 1300316"/>
                              <a:gd name="connsiteY4" fmla="*/ 2458 h 1037304"/>
                              <a:gd name="connsiteX5" fmla="*/ 0 w 1300316"/>
                              <a:gd name="connsiteY5" fmla="*/ 0 h 1037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00316" h="1037304">
                                <a:moveTo>
                                  <a:pt x="0" y="0"/>
                                </a:moveTo>
                                <a:cubicBezTo>
                                  <a:pt x="819" y="303981"/>
                                  <a:pt x="1639" y="607961"/>
                                  <a:pt x="2458" y="911942"/>
                                </a:cubicBezTo>
                                <a:lnTo>
                                  <a:pt x="658761" y="1037304"/>
                                </a:lnTo>
                                <a:lnTo>
                                  <a:pt x="1300316" y="909484"/>
                                </a:lnTo>
                                <a:lnTo>
                                  <a:pt x="1300316" y="2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31" name="Freeform 875"/>
                        <wps:cNvSpPr/>
                        <wps:spPr>
                          <a:xfrm>
                            <a:off x="39644" y="177985"/>
                            <a:ext cx="1233714" cy="827946"/>
                          </a:xfrm>
                          <a:custGeom>
                            <a:avLst/>
                            <a:gdLst>
                              <a:gd name="connsiteX0" fmla="*/ 0 w 1233948"/>
                              <a:gd name="connsiteY0" fmla="*/ 0 h 764458"/>
                              <a:gd name="connsiteX1" fmla="*/ 0 w 1233948"/>
                              <a:gd name="connsiteY1" fmla="*/ 644013 h 764458"/>
                              <a:gd name="connsiteX2" fmla="*/ 619432 w 1233948"/>
                              <a:gd name="connsiteY2" fmla="*/ 764458 h 764458"/>
                              <a:gd name="connsiteX3" fmla="*/ 1233948 w 1233948"/>
                              <a:gd name="connsiteY3" fmla="*/ 641555 h 764458"/>
                              <a:gd name="connsiteX4" fmla="*/ 1231490 w 1233948"/>
                              <a:gd name="connsiteY4" fmla="*/ 0 h 764458"/>
                              <a:gd name="connsiteX5" fmla="*/ 0 w 1233948"/>
                              <a:gd name="connsiteY5" fmla="*/ 0 h 764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33948" h="764458">
                                <a:moveTo>
                                  <a:pt x="0" y="0"/>
                                </a:moveTo>
                                <a:lnTo>
                                  <a:pt x="0" y="644013"/>
                                </a:lnTo>
                                <a:lnTo>
                                  <a:pt x="619432" y="764458"/>
                                </a:lnTo>
                                <a:lnTo>
                                  <a:pt x="1233948" y="641555"/>
                                </a:lnTo>
                                <a:cubicBezTo>
                                  <a:pt x="1233129" y="427703"/>
                                  <a:pt x="1232309" y="213852"/>
                                  <a:pt x="123149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644" y="92171"/>
                            <a:ext cx="1233714" cy="9058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00805" y="136667"/>
                            <a:ext cx="493168" cy="572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346" y="136667"/>
                            <a:ext cx="467796" cy="572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35" name="Line 128"/>
                        <wps:cNvCnPr/>
                        <wps:spPr bwMode="auto">
                          <a:xfrm>
                            <a:off x="445597" y="136667"/>
                            <a:ext cx="0" cy="57209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" name="Line 129"/>
                        <wps:cNvCnPr/>
                        <wps:spPr bwMode="auto">
                          <a:xfrm>
                            <a:off x="872163" y="136667"/>
                            <a:ext cx="0" cy="57209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7" name="Line 132"/>
                        <wps:cNvCnPr/>
                        <wps:spPr bwMode="auto">
                          <a:xfrm flipH="1">
                            <a:off x="509027" y="154149"/>
                            <a:ext cx="0" cy="27492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132"/>
                        <wps:cNvCnPr/>
                        <wps:spPr bwMode="auto">
                          <a:xfrm flipH="1">
                            <a:off x="800805" y="154149"/>
                            <a:ext cx="0" cy="27492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Freeform 98" descr="75%"/>
                        <wps:cNvSpPr>
                          <a:spLocks/>
                        </wps:cNvSpPr>
                        <wps:spPr bwMode="auto">
                          <a:xfrm>
                            <a:off x="196633" y="354380"/>
                            <a:ext cx="878506" cy="594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" y="249"/>
                              </a:cxn>
                              <a:cxn ang="0">
                                <a:pos x="78" y="258"/>
                              </a:cxn>
                              <a:cxn ang="0">
                                <a:pos x="105" y="222"/>
                              </a:cxn>
                              <a:cxn ang="0">
                                <a:pos x="144" y="231"/>
                              </a:cxn>
                              <a:cxn ang="0">
                                <a:pos x="234" y="219"/>
                              </a:cxn>
                              <a:cxn ang="0">
                                <a:pos x="270" y="171"/>
                              </a:cxn>
                              <a:cxn ang="0">
                                <a:pos x="300" y="168"/>
                              </a:cxn>
                              <a:cxn ang="0">
                                <a:pos x="345" y="90"/>
                              </a:cxn>
                              <a:cxn ang="0">
                                <a:pos x="393" y="27"/>
                              </a:cxn>
                              <a:cxn ang="0">
                                <a:pos x="438" y="15"/>
                              </a:cxn>
                              <a:cxn ang="0">
                                <a:pos x="495" y="6"/>
                              </a:cxn>
                              <a:cxn ang="0">
                                <a:pos x="606" y="18"/>
                              </a:cxn>
                              <a:cxn ang="0">
                                <a:pos x="633" y="42"/>
                              </a:cxn>
                              <a:cxn ang="0">
                                <a:pos x="651" y="90"/>
                              </a:cxn>
                              <a:cxn ang="0">
                                <a:pos x="687" y="135"/>
                              </a:cxn>
                              <a:cxn ang="0">
                                <a:pos x="720" y="162"/>
                              </a:cxn>
                              <a:cxn ang="0">
                                <a:pos x="780" y="210"/>
                              </a:cxn>
                              <a:cxn ang="0">
                                <a:pos x="834" y="222"/>
                              </a:cxn>
                              <a:cxn ang="0">
                                <a:pos x="846" y="225"/>
                              </a:cxn>
                              <a:cxn ang="0">
                                <a:pos x="903" y="234"/>
                              </a:cxn>
                              <a:cxn ang="0">
                                <a:pos x="933" y="246"/>
                              </a:cxn>
                              <a:cxn ang="0">
                                <a:pos x="948" y="252"/>
                              </a:cxn>
                              <a:cxn ang="0">
                                <a:pos x="978" y="291"/>
                              </a:cxn>
                              <a:cxn ang="0">
                                <a:pos x="975" y="411"/>
                              </a:cxn>
                              <a:cxn ang="0">
                                <a:pos x="888" y="432"/>
                              </a:cxn>
                              <a:cxn ang="0">
                                <a:pos x="846" y="420"/>
                              </a:cxn>
                              <a:cxn ang="0">
                                <a:pos x="768" y="432"/>
                              </a:cxn>
                              <a:cxn ang="0">
                                <a:pos x="708" y="444"/>
                              </a:cxn>
                              <a:cxn ang="0">
                                <a:pos x="630" y="438"/>
                              </a:cxn>
                              <a:cxn ang="0">
                                <a:pos x="585" y="426"/>
                              </a:cxn>
                              <a:cxn ang="0">
                                <a:pos x="516" y="408"/>
                              </a:cxn>
                              <a:cxn ang="0">
                                <a:pos x="396" y="417"/>
                              </a:cxn>
                              <a:cxn ang="0">
                                <a:pos x="339" y="408"/>
                              </a:cxn>
                              <a:cxn ang="0">
                                <a:pos x="225" y="408"/>
                              </a:cxn>
                              <a:cxn ang="0">
                                <a:pos x="147" y="405"/>
                              </a:cxn>
                              <a:cxn ang="0">
                                <a:pos x="81" y="396"/>
                              </a:cxn>
                              <a:cxn ang="0">
                                <a:pos x="39" y="387"/>
                              </a:cxn>
                              <a:cxn ang="0">
                                <a:pos x="24" y="324"/>
                              </a:cxn>
                            </a:cxnLst>
                            <a:rect l="0" t="0" r="r" b="b"/>
                            <a:pathLst>
                              <a:path w="991" h="447">
                                <a:moveTo>
                                  <a:pt x="24" y="282"/>
                                </a:moveTo>
                                <a:cubicBezTo>
                                  <a:pt x="25" y="278"/>
                                  <a:pt x="30" y="250"/>
                                  <a:pt x="33" y="249"/>
                                </a:cubicBezTo>
                                <a:cubicBezTo>
                                  <a:pt x="39" y="247"/>
                                  <a:pt x="51" y="243"/>
                                  <a:pt x="51" y="243"/>
                                </a:cubicBezTo>
                                <a:cubicBezTo>
                                  <a:pt x="65" y="246"/>
                                  <a:pt x="70" y="246"/>
                                  <a:pt x="78" y="258"/>
                                </a:cubicBezTo>
                                <a:cubicBezTo>
                                  <a:pt x="79" y="254"/>
                                  <a:pt x="85" y="229"/>
                                  <a:pt x="87" y="228"/>
                                </a:cubicBezTo>
                                <a:cubicBezTo>
                                  <a:pt x="93" y="226"/>
                                  <a:pt x="99" y="224"/>
                                  <a:pt x="105" y="222"/>
                                </a:cubicBezTo>
                                <a:cubicBezTo>
                                  <a:pt x="108" y="221"/>
                                  <a:pt x="114" y="219"/>
                                  <a:pt x="114" y="219"/>
                                </a:cubicBezTo>
                                <a:cubicBezTo>
                                  <a:pt x="125" y="223"/>
                                  <a:pt x="134" y="224"/>
                                  <a:pt x="144" y="231"/>
                                </a:cubicBezTo>
                                <a:cubicBezTo>
                                  <a:pt x="162" y="225"/>
                                  <a:pt x="172" y="219"/>
                                  <a:pt x="192" y="216"/>
                                </a:cubicBezTo>
                                <a:cubicBezTo>
                                  <a:pt x="206" y="218"/>
                                  <a:pt x="221" y="223"/>
                                  <a:pt x="234" y="219"/>
                                </a:cubicBezTo>
                                <a:cubicBezTo>
                                  <a:pt x="236" y="212"/>
                                  <a:pt x="247" y="188"/>
                                  <a:pt x="252" y="183"/>
                                </a:cubicBezTo>
                                <a:cubicBezTo>
                                  <a:pt x="257" y="178"/>
                                  <a:pt x="263" y="173"/>
                                  <a:pt x="270" y="171"/>
                                </a:cubicBezTo>
                                <a:cubicBezTo>
                                  <a:pt x="276" y="169"/>
                                  <a:pt x="288" y="165"/>
                                  <a:pt x="288" y="165"/>
                                </a:cubicBezTo>
                                <a:cubicBezTo>
                                  <a:pt x="292" y="166"/>
                                  <a:pt x="297" y="171"/>
                                  <a:pt x="300" y="168"/>
                                </a:cubicBezTo>
                                <a:cubicBezTo>
                                  <a:pt x="303" y="166"/>
                                  <a:pt x="307" y="143"/>
                                  <a:pt x="309" y="138"/>
                                </a:cubicBezTo>
                                <a:cubicBezTo>
                                  <a:pt x="315" y="118"/>
                                  <a:pt x="324" y="97"/>
                                  <a:pt x="345" y="90"/>
                                </a:cubicBezTo>
                                <a:cubicBezTo>
                                  <a:pt x="354" y="77"/>
                                  <a:pt x="360" y="56"/>
                                  <a:pt x="375" y="51"/>
                                </a:cubicBezTo>
                                <a:cubicBezTo>
                                  <a:pt x="396" y="65"/>
                                  <a:pt x="379" y="38"/>
                                  <a:pt x="393" y="27"/>
                                </a:cubicBezTo>
                                <a:cubicBezTo>
                                  <a:pt x="402" y="20"/>
                                  <a:pt x="415" y="21"/>
                                  <a:pt x="426" y="18"/>
                                </a:cubicBezTo>
                                <a:cubicBezTo>
                                  <a:pt x="430" y="17"/>
                                  <a:pt x="438" y="15"/>
                                  <a:pt x="438" y="15"/>
                                </a:cubicBezTo>
                                <a:cubicBezTo>
                                  <a:pt x="442" y="2"/>
                                  <a:pt x="449" y="3"/>
                                  <a:pt x="462" y="0"/>
                                </a:cubicBezTo>
                                <a:cubicBezTo>
                                  <a:pt x="468" y="1"/>
                                  <a:pt x="488" y="4"/>
                                  <a:pt x="495" y="6"/>
                                </a:cubicBezTo>
                                <a:cubicBezTo>
                                  <a:pt x="501" y="8"/>
                                  <a:pt x="513" y="12"/>
                                  <a:pt x="513" y="12"/>
                                </a:cubicBezTo>
                                <a:cubicBezTo>
                                  <a:pt x="543" y="2"/>
                                  <a:pt x="579" y="0"/>
                                  <a:pt x="606" y="18"/>
                                </a:cubicBezTo>
                                <a:cubicBezTo>
                                  <a:pt x="610" y="24"/>
                                  <a:pt x="610" y="32"/>
                                  <a:pt x="615" y="36"/>
                                </a:cubicBezTo>
                                <a:cubicBezTo>
                                  <a:pt x="620" y="40"/>
                                  <a:pt x="627" y="40"/>
                                  <a:pt x="633" y="42"/>
                                </a:cubicBezTo>
                                <a:cubicBezTo>
                                  <a:pt x="636" y="43"/>
                                  <a:pt x="642" y="45"/>
                                  <a:pt x="642" y="45"/>
                                </a:cubicBezTo>
                                <a:cubicBezTo>
                                  <a:pt x="659" y="71"/>
                                  <a:pt x="655" y="56"/>
                                  <a:pt x="651" y="90"/>
                                </a:cubicBezTo>
                                <a:cubicBezTo>
                                  <a:pt x="658" y="101"/>
                                  <a:pt x="664" y="101"/>
                                  <a:pt x="675" y="108"/>
                                </a:cubicBezTo>
                                <a:cubicBezTo>
                                  <a:pt x="680" y="116"/>
                                  <a:pt x="687" y="135"/>
                                  <a:pt x="687" y="135"/>
                                </a:cubicBezTo>
                                <a:cubicBezTo>
                                  <a:pt x="686" y="139"/>
                                  <a:pt x="681" y="144"/>
                                  <a:pt x="684" y="147"/>
                                </a:cubicBezTo>
                                <a:cubicBezTo>
                                  <a:pt x="685" y="148"/>
                                  <a:pt x="717" y="161"/>
                                  <a:pt x="720" y="162"/>
                                </a:cubicBezTo>
                                <a:cubicBezTo>
                                  <a:pt x="723" y="170"/>
                                  <a:pt x="721" y="179"/>
                                  <a:pt x="726" y="186"/>
                                </a:cubicBezTo>
                                <a:cubicBezTo>
                                  <a:pt x="728" y="189"/>
                                  <a:pt x="772" y="207"/>
                                  <a:pt x="780" y="210"/>
                                </a:cubicBezTo>
                                <a:cubicBezTo>
                                  <a:pt x="794" y="205"/>
                                  <a:pt x="808" y="208"/>
                                  <a:pt x="822" y="213"/>
                                </a:cubicBezTo>
                                <a:cubicBezTo>
                                  <a:pt x="826" y="216"/>
                                  <a:pt x="831" y="218"/>
                                  <a:pt x="834" y="222"/>
                                </a:cubicBezTo>
                                <a:cubicBezTo>
                                  <a:pt x="836" y="224"/>
                                  <a:pt x="834" y="230"/>
                                  <a:pt x="837" y="231"/>
                                </a:cubicBezTo>
                                <a:cubicBezTo>
                                  <a:pt x="840" y="232"/>
                                  <a:pt x="843" y="226"/>
                                  <a:pt x="846" y="225"/>
                                </a:cubicBezTo>
                                <a:cubicBezTo>
                                  <a:pt x="850" y="223"/>
                                  <a:pt x="854" y="223"/>
                                  <a:pt x="858" y="222"/>
                                </a:cubicBezTo>
                                <a:cubicBezTo>
                                  <a:pt x="879" y="224"/>
                                  <a:pt x="887" y="223"/>
                                  <a:pt x="903" y="234"/>
                                </a:cubicBezTo>
                                <a:cubicBezTo>
                                  <a:pt x="909" y="252"/>
                                  <a:pt x="901" y="238"/>
                                  <a:pt x="915" y="240"/>
                                </a:cubicBezTo>
                                <a:cubicBezTo>
                                  <a:pt x="921" y="241"/>
                                  <a:pt x="933" y="246"/>
                                  <a:pt x="933" y="246"/>
                                </a:cubicBezTo>
                                <a:cubicBezTo>
                                  <a:pt x="935" y="249"/>
                                  <a:pt x="936" y="254"/>
                                  <a:pt x="939" y="255"/>
                                </a:cubicBezTo>
                                <a:cubicBezTo>
                                  <a:pt x="942" y="256"/>
                                  <a:pt x="945" y="252"/>
                                  <a:pt x="948" y="252"/>
                                </a:cubicBezTo>
                                <a:cubicBezTo>
                                  <a:pt x="960" y="252"/>
                                  <a:pt x="971" y="257"/>
                                  <a:pt x="981" y="264"/>
                                </a:cubicBezTo>
                                <a:cubicBezTo>
                                  <a:pt x="984" y="273"/>
                                  <a:pt x="978" y="291"/>
                                  <a:pt x="978" y="291"/>
                                </a:cubicBezTo>
                                <a:cubicBezTo>
                                  <a:pt x="981" y="305"/>
                                  <a:pt x="979" y="314"/>
                                  <a:pt x="975" y="327"/>
                                </a:cubicBezTo>
                                <a:cubicBezTo>
                                  <a:pt x="980" y="350"/>
                                  <a:pt x="991" y="391"/>
                                  <a:pt x="975" y="411"/>
                                </a:cubicBezTo>
                                <a:cubicBezTo>
                                  <a:pt x="969" y="419"/>
                                  <a:pt x="948" y="423"/>
                                  <a:pt x="948" y="423"/>
                                </a:cubicBezTo>
                                <a:cubicBezTo>
                                  <a:pt x="934" y="418"/>
                                  <a:pt x="904" y="430"/>
                                  <a:pt x="888" y="432"/>
                                </a:cubicBezTo>
                                <a:cubicBezTo>
                                  <a:pt x="876" y="431"/>
                                  <a:pt x="864" y="432"/>
                                  <a:pt x="852" y="429"/>
                                </a:cubicBezTo>
                                <a:cubicBezTo>
                                  <a:pt x="849" y="428"/>
                                  <a:pt x="849" y="421"/>
                                  <a:pt x="846" y="420"/>
                                </a:cubicBezTo>
                                <a:cubicBezTo>
                                  <a:pt x="838" y="417"/>
                                  <a:pt x="807" y="432"/>
                                  <a:pt x="798" y="435"/>
                                </a:cubicBezTo>
                                <a:cubicBezTo>
                                  <a:pt x="788" y="434"/>
                                  <a:pt x="778" y="434"/>
                                  <a:pt x="768" y="432"/>
                                </a:cubicBezTo>
                                <a:cubicBezTo>
                                  <a:pt x="764" y="431"/>
                                  <a:pt x="763" y="427"/>
                                  <a:pt x="759" y="426"/>
                                </a:cubicBezTo>
                                <a:cubicBezTo>
                                  <a:pt x="744" y="424"/>
                                  <a:pt x="723" y="440"/>
                                  <a:pt x="708" y="444"/>
                                </a:cubicBezTo>
                                <a:cubicBezTo>
                                  <a:pt x="688" y="442"/>
                                  <a:pt x="663" y="447"/>
                                  <a:pt x="651" y="429"/>
                                </a:cubicBezTo>
                                <a:cubicBezTo>
                                  <a:pt x="637" y="439"/>
                                  <a:pt x="648" y="433"/>
                                  <a:pt x="630" y="438"/>
                                </a:cubicBezTo>
                                <a:cubicBezTo>
                                  <a:pt x="624" y="440"/>
                                  <a:pt x="612" y="444"/>
                                  <a:pt x="612" y="444"/>
                                </a:cubicBezTo>
                                <a:cubicBezTo>
                                  <a:pt x="599" y="441"/>
                                  <a:pt x="597" y="428"/>
                                  <a:pt x="585" y="426"/>
                                </a:cubicBezTo>
                                <a:cubicBezTo>
                                  <a:pt x="570" y="424"/>
                                  <a:pt x="555" y="424"/>
                                  <a:pt x="540" y="423"/>
                                </a:cubicBezTo>
                                <a:cubicBezTo>
                                  <a:pt x="519" y="416"/>
                                  <a:pt x="526" y="422"/>
                                  <a:pt x="516" y="408"/>
                                </a:cubicBezTo>
                                <a:cubicBezTo>
                                  <a:pt x="491" y="412"/>
                                  <a:pt x="445" y="428"/>
                                  <a:pt x="435" y="399"/>
                                </a:cubicBezTo>
                                <a:cubicBezTo>
                                  <a:pt x="422" y="408"/>
                                  <a:pt x="411" y="412"/>
                                  <a:pt x="396" y="417"/>
                                </a:cubicBezTo>
                                <a:cubicBezTo>
                                  <a:pt x="393" y="418"/>
                                  <a:pt x="387" y="420"/>
                                  <a:pt x="387" y="420"/>
                                </a:cubicBezTo>
                                <a:cubicBezTo>
                                  <a:pt x="359" y="417"/>
                                  <a:pt x="360" y="415"/>
                                  <a:pt x="339" y="408"/>
                                </a:cubicBezTo>
                                <a:cubicBezTo>
                                  <a:pt x="321" y="420"/>
                                  <a:pt x="315" y="422"/>
                                  <a:pt x="294" y="426"/>
                                </a:cubicBezTo>
                                <a:cubicBezTo>
                                  <a:pt x="270" y="423"/>
                                  <a:pt x="245" y="422"/>
                                  <a:pt x="225" y="408"/>
                                </a:cubicBezTo>
                                <a:cubicBezTo>
                                  <a:pt x="201" y="420"/>
                                  <a:pt x="203" y="420"/>
                                  <a:pt x="171" y="423"/>
                                </a:cubicBezTo>
                                <a:cubicBezTo>
                                  <a:pt x="159" y="419"/>
                                  <a:pt x="154" y="415"/>
                                  <a:pt x="147" y="405"/>
                                </a:cubicBezTo>
                                <a:cubicBezTo>
                                  <a:pt x="121" y="414"/>
                                  <a:pt x="135" y="412"/>
                                  <a:pt x="105" y="408"/>
                                </a:cubicBezTo>
                                <a:cubicBezTo>
                                  <a:pt x="91" y="399"/>
                                  <a:pt x="99" y="391"/>
                                  <a:pt x="81" y="396"/>
                                </a:cubicBezTo>
                                <a:cubicBezTo>
                                  <a:pt x="73" y="395"/>
                                  <a:pt x="65" y="395"/>
                                  <a:pt x="57" y="393"/>
                                </a:cubicBezTo>
                                <a:cubicBezTo>
                                  <a:pt x="51" y="392"/>
                                  <a:pt x="39" y="387"/>
                                  <a:pt x="39" y="387"/>
                                </a:cubicBezTo>
                                <a:cubicBezTo>
                                  <a:pt x="32" y="366"/>
                                  <a:pt x="37" y="374"/>
                                  <a:pt x="27" y="360"/>
                                </a:cubicBezTo>
                                <a:cubicBezTo>
                                  <a:pt x="23" y="338"/>
                                  <a:pt x="24" y="350"/>
                                  <a:pt x="24" y="324"/>
                                </a:cubicBez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grp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0" name="Line 130"/>
                        <wps:cNvCnPr/>
                        <wps:spPr bwMode="auto">
                          <a:xfrm flipH="1">
                            <a:off x="201391" y="425892"/>
                            <a:ext cx="307636" cy="251084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1" name="Line 131"/>
                        <wps:cNvCnPr/>
                        <wps:spPr bwMode="auto">
                          <a:xfrm>
                            <a:off x="800805" y="424303"/>
                            <a:ext cx="298121" cy="276512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72457" y="584805"/>
                            <a:ext cx="169675" cy="2701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69285" y="584805"/>
                            <a:ext cx="15858" cy="8899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16858" y="584805"/>
                            <a:ext cx="15858" cy="8899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3459" y="584805"/>
                            <a:ext cx="15858" cy="8899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34203" y="584805"/>
                            <a:ext cx="15858" cy="8899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7" name="AutoShape 145"/>
                        <wps:cNvSpPr>
                          <a:spLocks noChangeArrowheads="1"/>
                        </wps:cNvSpPr>
                        <wps:spPr bwMode="auto">
                          <a:xfrm rot="11261422">
                            <a:off x="394853" y="697636"/>
                            <a:ext cx="122102" cy="57209"/>
                          </a:xfrm>
                          <a:prstGeom prst="curvedDownArrow">
                            <a:avLst>
                              <a:gd name="adj1" fmla="val 42778"/>
                              <a:gd name="adj2" fmla="val 85556"/>
                              <a:gd name="adj3" fmla="val 33333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8" name="AutoShape 145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810319" y="700815"/>
                            <a:ext cx="118931" cy="55621"/>
                          </a:xfrm>
                          <a:prstGeom prst="curvedDownArrow">
                            <a:avLst>
                              <a:gd name="adj1" fmla="val 42778"/>
                              <a:gd name="adj2" fmla="val 85556"/>
                              <a:gd name="adj3" fmla="val 33333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 flipH="1">
                            <a:off x="646986" y="14303"/>
                            <a:ext cx="26958" cy="59434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 flipH="1">
                            <a:off x="612100" y="0"/>
                            <a:ext cx="85631" cy="460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91486" y="44496"/>
                            <a:ext cx="137960" cy="13666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52" name="Rectangle 52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4401" y="286047"/>
                            <a:ext cx="458283" cy="6356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  <wps:wsp>
                        <wps:cNvPr id="53" name="Rectangle 53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802389" y="295580"/>
                            <a:ext cx="465830" cy="6356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lIns="0" tIns="0" rIns="0" bIns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2ABD2B" id="Group 873" o:spid="_x0000_s1026" alt="Title: Solids Contact Clarifier" style="position:absolute;margin-left:368pt;margin-top:2pt;width:97.2pt;height:70.8pt;z-index:251671552;mso-width-relative:margin;mso-height-relative:margin" coordsize="13003,1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">
                <v:shape id="Freeform 874" o:spid="_x0000_s1027" style="position:absolute;top:889;width:13003;height:9567;visibility:visible;mso-wrap-style:none;v-text-anchor:middle" coordsize="1300316,103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" path="m,c819,303981,1639,607961,2458,911942r656303,125362l1300316,909484r,-907026l,xe" filled="f" strokecolor="windowText" strokeweight="1pt">
                  <v:path arrowok="t" o:connecttype="custom" o:connectlocs="0,0;2458,841050;658761,956667;1300316,838783;1300316,2267;0,0" o:connectangles="0,0,0,0,0,0"/>
                </v:shape>
                <v:shape id="Freeform 875" o:spid="_x0000_s1028" style="position:absolute;left:396;top:1779;width:12337;height:8280;visibility:visible;mso-wrap-style:none;v-text-anchor:middle" coordsize="1233948,7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" path="m,l,644013,619432,764458,1233948,641555c1233129,427703,1232309,213852,1231490,l,xe" filled="f" strokecolor="windowText">
                  <v:path arrowok="t" o:connecttype="custom" o:connectlocs="0,0;0,697498;619315,827946;1233714,694836;1231256,0;0,0" o:connectangles="0,0,0,0,0,0"/>
                </v:shape>
                <v:rect id="Rectangle 32" o:spid="_x0000_s1029" style="position:absolute;left:396;top:921;width:1233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" filled="f">
                  <v:textbox inset="0,0,0,0"/>
                </v:rect>
                <v:rect id="Rectangle 33" o:spid="_x0000_s1030" style="position:absolute;left:8008;top:1366;width:4931;height: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" filled="f">
                  <v:textbox inset="0,0,0,0"/>
                </v:rect>
                <v:rect id="Rectangle 34" o:spid="_x0000_s1031" style="position:absolute;left:423;top:1366;width:4678;height: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" filled="f">
                  <v:textbox inset="0,0,0,0"/>
                </v:rect>
                <v:line id="Line 128" o:spid="_x0000_s1032" style="position:absolute;visibility:visible;mso-wrap-style:square" from="4455,1366" to="4455,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29" o:spid="_x0000_s1033" style="position:absolute;visibility:visible;mso-wrap-style:square" from="8721,1366" to="8721,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32" o:spid="_x0000_s1034" style="position:absolute;flip:x;visibility:visible;mso-wrap-style:square" from="5090,1541" to="5090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132" o:spid="_x0000_s1035" style="position:absolute;flip:x;visibility:visible;mso-wrap-style:square" from="8008,1541" to="800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Freeform 98" o:spid="_x0000_s1036" alt="75%" style="position:absolute;left:1966;top:3543;width:8785;height:5944;visibility:visible;mso-wrap-style:none;v-text-anchor:middle" coordsize="991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" path="m24,282v1,-4,6,-32,9,-33c39,247,51,243,51,243v14,3,19,3,27,15c79,254,85,229,87,228v6,-2,12,-4,18,-6c108,221,114,219,114,219v11,4,20,5,30,12c162,225,172,219,192,216v14,2,29,7,42,3c236,212,247,188,252,183v5,-5,11,-10,18,-12c276,169,288,165,288,165v4,1,9,6,12,3c303,166,307,143,309,138v6,-20,15,-41,36,-48c354,77,360,56,375,51v21,14,4,-13,18,-24c402,20,415,21,426,18v4,-1,12,-3,12,-3c442,2,449,3,462,v6,1,26,4,33,6c501,8,513,12,513,12,543,2,579,,606,18v4,6,4,14,9,18c620,40,627,40,633,42v3,1,9,3,9,3c659,71,655,56,651,90v7,11,13,11,24,18c680,116,687,135,687,135v-1,4,-6,9,-3,12c685,148,717,161,720,162v3,8,1,17,6,24c728,189,772,207,780,210v14,-5,28,-2,42,3c826,216,831,218,834,222v2,2,,8,3,9c840,232,843,226,846,225v4,-2,8,-2,12,-3c879,224,887,223,903,234v6,18,-2,4,12,6c921,241,933,246,933,246v2,3,3,8,6,9c942,256,945,252,948,252v12,,23,5,33,12c984,273,978,291,978,291v3,14,1,23,-3,36c980,350,991,391,975,411v-6,8,-27,12,-27,12c934,418,904,430,888,432v-12,-1,-24,,-36,-3c849,428,849,421,846,420v-8,-3,-39,12,-48,15c788,434,778,434,768,432v-4,-1,-5,-5,-9,-6c744,424,723,440,708,444v-20,-2,-45,3,-57,-15c637,439,648,433,630,438v-6,2,-18,6,-18,6c599,441,597,428,585,426v-15,-2,-30,-2,-45,-3c519,416,526,422,516,408v-25,4,-71,20,-81,-9c422,408,411,412,396,417v-3,1,-9,3,-9,3c359,417,360,415,339,408v-18,12,-24,14,-45,18c270,423,245,422,225,408v-24,12,-22,12,-54,15c159,419,154,415,147,405v-26,9,-12,7,-42,3c91,399,99,391,81,396v-8,-1,-16,-1,-24,-3c51,392,39,387,39,387,32,366,37,374,27,360,23,338,24,350,24,324l,288e" filled="f">
                  <v:path arrowok="t" o:connecttype="custom" o:connectlocs="33,249;78,258;105,222;144,231;234,219;270,171;300,168;345,90;393,27;438,15;495,6;606,18;633,42;651,90;687,135;720,162;780,210;834,222;846,225;903,234;933,246;948,252;978,291;975,411;888,432;846,420;768,432;708,444;630,438;585,426;516,408;396,417;339,408;225,408;147,405;81,396;39,387;24,324" o:connectangles="0,0,0,0,0,0,0,0,0,0,0,0,0,0,0,0,0,0,0,0,0,0,0,0,0,0,0,0,0,0,0,0,0,0,0,0,0,0"/>
                </v:shape>
                <v:line id="Line 130" o:spid="_x0000_s1037" style="position:absolute;flip:x;visibility:visible;mso-wrap-style:square" from="2013,4258" to="5090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31" o:spid="_x0000_s1038" style="position:absolute;visibility:visible;mso-wrap-style:square" from="8008,4243" to="10989,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rect id="Rectangle 42" o:spid="_x0000_s1039" style="position:absolute;left:5724;top:5848;width:1697;height: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" filled="f">
                  <v:textbox inset="0,0,0,0"/>
                </v:rect>
                <v:rect id="Rectangle 43" o:spid="_x0000_s1040" style="position:absolute;left:5692;top:5848;width:159;height: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" filled="f">
                  <v:textbox inset="0,0,0,0"/>
                </v:rect>
                <v:rect id="Rectangle 44" o:spid="_x0000_s1041" style="position:absolute;left:6168;top:5848;width:159;height: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" filled="f">
                  <v:textbox inset="0,0,0,0"/>
                </v:rect>
                <v:rect id="Rectangle 45" o:spid="_x0000_s1042" style="position:absolute;left:6834;top:5848;width:159;height: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" filled="f">
                  <v:textbox inset="0,0,0,0"/>
                </v:rect>
                <v:rect id="Rectangle 46" o:spid="_x0000_s1043" style="position:absolute;left:7342;top:5848;width:158;height: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" filled="f">
                  <v:textbox inset="0,0,0,0"/>
                </v: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145" o:spid="_x0000_s1044" type="#_x0000_t105" style="position:absolute;left:3948;top:6976;width:1221;height:572;rotation:-1129248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" adj="12941,19435" filled="f">
                  <v:shadow on="t"/>
                  <v:textbox inset="0,0,0,0"/>
                </v:shape>
                <v:shape id="AutoShape 145" o:spid="_x0000_s1045" type="#_x0000_t105" style="position:absolute;left:8103;top:7008;width:1189;height:556;rotation:18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" adj="12957,19439" filled="f">
                  <v:shadow on="t"/>
                  <v:textbox inset="0,0,0,0"/>
                </v:shape>
                <v:rect id="Rectangle 49" o:spid="_x0000_s1046" style="position:absolute;left:6469;top:143;width:270;height:5943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" filled="f">
                  <v:textbox inset="0,0,0,0"/>
                </v:rect>
                <v:rect id="Rectangle 50" o:spid="_x0000_s1047" style="position:absolute;left:6121;width:856;height:46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" filled="f">
                  <v:textbox inset="0,0,0,0"/>
                </v:rect>
                <v:rect id="Rectangle 51" o:spid="_x0000_s1048" style="position:absolute;left:5914;top:444;width:1380;height:13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" filled="f">
                  <v:textbox inset="0,0,0,0"/>
                </v:rect>
                <v:rect id="Rectangle 52" o:spid="_x0000_s1049" alt="Wide upward diagonal" style="position:absolute;left:444;top:2860;width:4582;height:6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" filled="f" strokecolor="windowText" strokeweight=".5pt">
                  <v:textbox inset="0,0,0,0"/>
                </v:rect>
                <v:rect id="Rectangle 53" o:spid="_x0000_s1050" alt="Wide upward diagonal" style="position:absolute;left:8023;top:2955;width:4659;height:6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" filled="f" strokecolor="windowText" strokeweight=".5pt">
                  <v:textbox inset="0,0,0,0"/>
                </v:rect>
                <w10:wrap type="square"/>
              </v:group>
            </w:pict>
          </mc:Fallback>
        </mc:AlternateContent>
      </w:r>
      <w:r w:rsidR="00FB482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f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w </w:t>
      </w:r>
      <w:r w:rsidR="00FB482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n 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combines into a single pipe at the end of the ozone contactors</w:t>
      </w:r>
      <w:r w:rsidR="00362F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A 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coagula</w:t>
      </w:r>
      <w:r w:rsidR="00FE7B8F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t chemical</w:t>
      </w:r>
      <w:r w:rsidR="004B51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B51D5" w:rsidRPr="00D67F1C">
        <w:rPr>
          <w:rFonts w:ascii="Arial" w:hAnsi="Arial" w:cs="Arial"/>
          <w:color w:val="000000"/>
          <w:sz w:val="24"/>
          <w:szCs w:val="24"/>
          <w:shd w:val="clear" w:color="auto" w:fill="FFFFFF"/>
        </w:rPr>
        <w:t>(TMB-</w:t>
      </w:r>
      <w:r w:rsidR="00CD5E89" w:rsidRPr="00D67F1C">
        <w:rPr>
          <w:rFonts w:ascii="Arial" w:hAnsi="Arial" w:cs="Arial"/>
          <w:color w:val="000000"/>
          <w:sz w:val="24"/>
          <w:szCs w:val="24"/>
          <w:shd w:val="clear" w:color="auto" w:fill="FFFFFF"/>
        </w:rPr>
        <w:t>903</w:t>
      </w:r>
      <w:r w:rsidR="00C02192" w:rsidRPr="00D67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/</w:t>
      </w:r>
      <w:r w:rsidR="00CD5E89" w:rsidRPr="00D67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imary Polymer)</w:t>
      </w:r>
      <w:r w:rsidR="008770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7B8F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168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ed </w:t>
      </w:r>
      <w:r w:rsidR="000D2D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o the water </w:t>
      </w:r>
      <w:r w:rsidR="00E16870">
        <w:rPr>
          <w:rFonts w:ascii="Arial" w:hAnsi="Arial" w:cs="Arial"/>
          <w:color w:val="000000"/>
          <w:sz w:val="24"/>
          <w:szCs w:val="24"/>
          <w:shd w:val="clear" w:color="auto" w:fill="FFFFFF"/>
        </w:rPr>
        <w:t>directly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16870">
        <w:rPr>
          <w:rFonts w:ascii="Arial" w:hAnsi="Arial" w:cs="Arial"/>
          <w:color w:val="000000"/>
          <w:sz w:val="24"/>
          <w:szCs w:val="24"/>
          <w:shd w:val="clear" w:color="auto" w:fill="FFFFFF"/>
        </w:rPr>
        <w:t>prior to these units</w:t>
      </w:r>
      <w:r w:rsidR="005B7B6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B482E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62FA7">
        <w:rPr>
          <w:rFonts w:ascii="Arial" w:hAnsi="Arial" w:cs="Arial"/>
          <w:color w:val="000000"/>
          <w:sz w:val="24"/>
          <w:szCs w:val="24"/>
          <w:shd w:val="clear" w:color="auto" w:fill="FFFFFF"/>
        </w:rPr>
        <w:t>These</w:t>
      </w:r>
      <w:r w:rsidR="00CD401B" w:rsidRPr="00D0082A">
        <w:rPr>
          <w:rFonts w:ascii="Arial" w:hAnsi="Arial" w:cs="Arial"/>
          <w:sz w:val="24"/>
          <w:szCs w:val="24"/>
        </w:rPr>
        <w:t xml:space="preserve"> solids contact unit</w:t>
      </w:r>
      <w:r w:rsidR="00362FA7">
        <w:rPr>
          <w:rFonts w:ascii="Arial" w:hAnsi="Arial" w:cs="Arial"/>
          <w:sz w:val="24"/>
          <w:szCs w:val="24"/>
        </w:rPr>
        <w:t>s</w:t>
      </w:r>
      <w:r w:rsidR="00CD401B" w:rsidRPr="00D0082A">
        <w:rPr>
          <w:rFonts w:ascii="Arial" w:hAnsi="Arial" w:cs="Arial"/>
          <w:sz w:val="24"/>
          <w:szCs w:val="24"/>
        </w:rPr>
        <w:t xml:space="preserve"> combine </w:t>
      </w:r>
      <w:r w:rsidR="00362FA7">
        <w:rPr>
          <w:rFonts w:ascii="Arial" w:hAnsi="Arial" w:cs="Arial"/>
          <w:sz w:val="24"/>
          <w:szCs w:val="24"/>
        </w:rPr>
        <w:t xml:space="preserve">the </w:t>
      </w:r>
      <w:r w:rsidR="00CD401B" w:rsidRPr="00D0082A">
        <w:rPr>
          <w:rFonts w:ascii="Arial" w:hAnsi="Arial" w:cs="Arial"/>
          <w:sz w:val="24"/>
          <w:szCs w:val="24"/>
        </w:rPr>
        <w:t xml:space="preserve">coagulation, flocculation, and sedimentation </w:t>
      </w:r>
      <w:r w:rsidR="00362FA7">
        <w:rPr>
          <w:rFonts w:ascii="Arial" w:hAnsi="Arial" w:cs="Arial"/>
          <w:sz w:val="24"/>
          <w:szCs w:val="24"/>
        </w:rPr>
        <w:t xml:space="preserve">processes </w:t>
      </w:r>
      <w:r w:rsidR="00707266">
        <w:rPr>
          <w:rFonts w:ascii="Arial" w:hAnsi="Arial" w:cs="Arial"/>
          <w:sz w:val="24"/>
          <w:szCs w:val="24"/>
        </w:rPr>
        <w:t>within</w:t>
      </w:r>
      <w:r w:rsidR="00CD401B" w:rsidRPr="00D0082A">
        <w:rPr>
          <w:rFonts w:ascii="Arial" w:hAnsi="Arial" w:cs="Arial"/>
          <w:sz w:val="24"/>
          <w:szCs w:val="24"/>
        </w:rPr>
        <w:t xml:space="preserve"> </w:t>
      </w:r>
      <w:r w:rsidR="00362FA7">
        <w:rPr>
          <w:rFonts w:ascii="Arial" w:hAnsi="Arial" w:cs="Arial"/>
          <w:sz w:val="24"/>
          <w:szCs w:val="24"/>
        </w:rPr>
        <w:t>each</w:t>
      </w:r>
      <w:r w:rsidR="00CD401B" w:rsidRPr="00D0082A">
        <w:rPr>
          <w:rFonts w:ascii="Arial" w:hAnsi="Arial" w:cs="Arial"/>
          <w:sz w:val="24"/>
          <w:szCs w:val="24"/>
        </w:rPr>
        <w:t xml:space="preserve"> unit. These units are </w:t>
      </w:r>
      <w:r w:rsidR="00362FA7">
        <w:rPr>
          <w:rFonts w:ascii="Arial" w:hAnsi="Arial" w:cs="Arial"/>
          <w:sz w:val="24"/>
          <w:szCs w:val="24"/>
        </w:rPr>
        <w:t>also</w:t>
      </w:r>
      <w:r w:rsidR="003E08DE">
        <w:rPr>
          <w:rFonts w:ascii="Arial" w:hAnsi="Arial" w:cs="Arial"/>
          <w:sz w:val="24"/>
          <w:szCs w:val="24"/>
        </w:rPr>
        <w:t xml:space="preserve"> referred to as</w:t>
      </w:r>
      <w:r w:rsidR="00CD401B" w:rsidRPr="00D0082A">
        <w:rPr>
          <w:rFonts w:ascii="Arial" w:hAnsi="Arial" w:cs="Arial"/>
          <w:sz w:val="24"/>
          <w:szCs w:val="24"/>
        </w:rPr>
        <w:t xml:space="preserve"> upflow clarifiers or sludge-blanket clarifiers. </w:t>
      </w:r>
      <w:r w:rsidR="00930318" w:rsidRPr="00D0082A">
        <w:rPr>
          <w:rFonts w:ascii="Arial" w:hAnsi="Arial" w:cs="Arial"/>
          <w:sz w:val="24"/>
          <w:szCs w:val="24"/>
        </w:rPr>
        <w:t xml:space="preserve">Within these units, the water flows </w:t>
      </w:r>
      <w:r w:rsidR="00CD401B" w:rsidRPr="00D0082A">
        <w:rPr>
          <w:rFonts w:ascii="Arial" w:hAnsi="Arial" w:cs="Arial"/>
          <w:sz w:val="24"/>
          <w:szCs w:val="24"/>
        </w:rPr>
        <w:t>in an upward direction through a sludge blanket</w:t>
      </w:r>
      <w:r w:rsidR="00930318" w:rsidRPr="00D0082A">
        <w:rPr>
          <w:rFonts w:ascii="Arial" w:hAnsi="Arial" w:cs="Arial"/>
          <w:sz w:val="24"/>
          <w:szCs w:val="24"/>
        </w:rPr>
        <w:t xml:space="preserve"> </w:t>
      </w:r>
      <w:r w:rsidR="00CD401B" w:rsidRPr="00D0082A">
        <w:rPr>
          <w:rFonts w:ascii="Arial" w:hAnsi="Arial" w:cs="Arial"/>
          <w:sz w:val="24"/>
          <w:szCs w:val="24"/>
        </w:rPr>
        <w:t xml:space="preserve">of flocculated suspended solids. </w:t>
      </w:r>
      <w:r w:rsidR="00E16870">
        <w:rPr>
          <w:rFonts w:ascii="Arial" w:hAnsi="Arial" w:cs="Arial"/>
          <w:sz w:val="24"/>
          <w:szCs w:val="24"/>
        </w:rPr>
        <w:t>Th</w:t>
      </w:r>
      <w:r w:rsidR="00144E37">
        <w:rPr>
          <w:rFonts w:ascii="Arial" w:hAnsi="Arial" w:cs="Arial"/>
          <w:sz w:val="24"/>
          <w:szCs w:val="24"/>
        </w:rPr>
        <w:t>is</w:t>
      </w:r>
      <w:r w:rsidR="00E16870">
        <w:rPr>
          <w:rFonts w:ascii="Arial" w:hAnsi="Arial" w:cs="Arial"/>
          <w:sz w:val="24"/>
          <w:szCs w:val="24"/>
        </w:rPr>
        <w:t xml:space="preserve"> </w:t>
      </w:r>
      <w:r w:rsidR="00E16870">
        <w:rPr>
          <w:rFonts w:ascii="Arial" w:hAnsi="Arial" w:cs="Arial"/>
          <w:color w:val="000000"/>
          <w:sz w:val="24"/>
          <w:szCs w:val="24"/>
          <w:shd w:val="clear" w:color="auto" w:fill="FFFFFF"/>
        </w:rPr>
        <w:t>coagulant</w:t>
      </w:r>
      <w:r w:rsidR="00144E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emical</w:t>
      </w:r>
      <w:r w:rsidR="00E168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4E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s to 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clear </w:t>
      </w:r>
      <w:r w:rsidR="00E16870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the 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>water of the small particles that cause it to be turbid or cloudy</w:t>
      </w:r>
      <w:r w:rsidR="00241946">
        <w:rPr>
          <w:rFonts w:ascii="Arial" w:hAnsi="Arial" w:cs="Arial"/>
          <w:color w:val="2E2E30"/>
          <w:sz w:val="24"/>
          <w:szCs w:val="24"/>
          <w:shd w:val="clear" w:color="auto" w:fill="FFFFFF"/>
        </w:rPr>
        <w:t>, as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r w:rsidR="00241946">
        <w:rPr>
          <w:rFonts w:ascii="Arial" w:hAnsi="Arial" w:cs="Arial"/>
          <w:color w:val="2E2E30"/>
          <w:sz w:val="24"/>
          <w:szCs w:val="24"/>
          <w:shd w:val="clear" w:color="auto" w:fill="FFFFFF"/>
        </w:rPr>
        <w:t>t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urbidity renders the water hard to disinfect. The water </w:t>
      </w:r>
      <w:r w:rsidR="00691A34">
        <w:rPr>
          <w:rFonts w:ascii="Arial" w:hAnsi="Arial" w:cs="Arial"/>
          <w:color w:val="2E2E30"/>
          <w:sz w:val="24"/>
          <w:szCs w:val="24"/>
          <w:shd w:val="clear" w:color="auto" w:fill="FFFFFF"/>
        </w:rPr>
        <w:t>is then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rapidly agitated to disperse </w:t>
      </w:r>
      <w:r w:rsidR="00144E37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the 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coagulant chemical throughout </w:t>
      </w:r>
      <w:r w:rsidR="00CD401B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>the</w:t>
      </w:r>
      <w:r w:rsidR="00E16870">
        <w:rPr>
          <w:rFonts w:ascii="Arial" w:hAnsi="Arial" w:cs="Arial"/>
          <w:color w:val="2E2E30"/>
          <w:sz w:val="24"/>
          <w:szCs w:val="24"/>
          <w:shd w:val="clear" w:color="auto" w:fill="FFFFFF"/>
        </w:rPr>
        <w:t>se</w:t>
      </w:r>
      <w:r w:rsidR="00CD401B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units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. The </w:t>
      </w:r>
      <w:r w:rsidR="00341392">
        <w:rPr>
          <w:rFonts w:ascii="Arial" w:hAnsi="Arial" w:cs="Arial"/>
          <w:color w:val="2E2E30"/>
          <w:sz w:val="24"/>
          <w:szCs w:val="24"/>
          <w:shd w:val="clear" w:color="auto" w:fill="FFFFFF"/>
        </w:rPr>
        <w:t>smaller discrete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particles</w:t>
      </w:r>
      <w:r w:rsidR="009C020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>begin to</w:t>
      </w:r>
      <w:r w:rsidR="00D013EC" w:rsidRPr="00D013EC">
        <w:rPr>
          <w:rFonts w:ascii="BookAntiqua" w:hAnsi="BookAntiqua" w:cs="BookAntiqua"/>
        </w:rPr>
        <w:t xml:space="preserve"> </w:t>
      </w:r>
      <w:r w:rsidR="00D013EC" w:rsidRPr="00D013EC">
        <w:rPr>
          <w:rFonts w:ascii="Arial" w:hAnsi="Arial" w:cs="Arial"/>
          <w:sz w:val="24"/>
          <w:szCs w:val="24"/>
        </w:rPr>
        <w:t>agglomerate into larger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r w:rsidR="00D013E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floc particles. 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In </w:t>
      </w:r>
      <w:r w:rsidR="00930318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the 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>flocculation</w:t>
      </w:r>
      <w:r w:rsidR="00930318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process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, the water is mixed gently so that these </w:t>
      </w:r>
      <w:r w:rsidR="00D013EC">
        <w:rPr>
          <w:rFonts w:ascii="Arial" w:hAnsi="Arial" w:cs="Arial"/>
          <w:color w:val="2E2E30"/>
          <w:sz w:val="24"/>
          <w:szCs w:val="24"/>
          <w:shd w:val="clear" w:color="auto" w:fill="FFFFFF"/>
        </w:rPr>
        <w:t>larger floc particles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r w:rsidR="00D013E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become heavy </w:t>
      </w:r>
      <w:r w:rsidR="00D013EC">
        <w:rPr>
          <w:rFonts w:ascii="Arial" w:hAnsi="Arial" w:cs="Arial"/>
          <w:color w:val="2E2E30"/>
          <w:sz w:val="24"/>
          <w:szCs w:val="24"/>
          <w:shd w:val="clear" w:color="auto" w:fill="FFFFFF"/>
        </w:rPr>
        <w:lastRenderedPageBreak/>
        <w:t>enough to</w:t>
      </w:r>
      <w:r w:rsidR="00A56A4A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r w:rsidR="00CD401B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>settle</w:t>
      </w:r>
      <w:r w:rsidR="00FF7457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out</w:t>
      </w:r>
      <w:r w:rsidR="00D013E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by gravity</w:t>
      </w:r>
      <w:r w:rsidR="00CD401B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more rapidly away from the water that is being treated through these clarifiers.</w:t>
      </w:r>
      <w:r w:rsidR="0084472C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A</w:t>
      </w:r>
      <w:r w:rsidR="00691A34">
        <w:rPr>
          <w:rFonts w:ascii="Arial" w:hAnsi="Arial" w:cs="Arial"/>
          <w:color w:val="2E2E30"/>
          <w:sz w:val="24"/>
          <w:szCs w:val="24"/>
          <w:shd w:val="clear" w:color="auto" w:fill="FFFFFF"/>
        </w:rPr>
        <w:t>pproximately</w:t>
      </w:r>
      <w:r w:rsidR="0084472C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85 to 90 percent of the suspended particles responsible for turbidity are removed at this point, including large amounts, but not all, of </w:t>
      </w:r>
      <w:r w:rsidR="003E08DE">
        <w:rPr>
          <w:rFonts w:ascii="Arial" w:hAnsi="Arial" w:cs="Arial"/>
          <w:color w:val="2E2E30"/>
          <w:sz w:val="24"/>
          <w:szCs w:val="24"/>
          <w:shd w:val="clear" w:color="auto" w:fill="FFFFFF"/>
        </w:rPr>
        <w:t>the</w:t>
      </w:r>
      <w:r w:rsidR="0084472C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bacteria</w:t>
      </w:r>
      <w:r w:rsidR="003E08DE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present</w:t>
      </w:r>
      <w:r w:rsidR="0084472C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>.</w:t>
      </w:r>
      <w:r w:rsidR="00A54115" w:rsidRPr="00D0082A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</w:p>
    <w:p w14:paraId="3DEAFA6B" w14:textId="77777777" w:rsidR="00D7383D" w:rsidRPr="00D0082A" w:rsidRDefault="00D7383D" w:rsidP="000E5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A95ACB1" w14:textId="77777777" w:rsidR="00BE5061" w:rsidRPr="0074340E" w:rsidRDefault="00FE3AE4" w:rsidP="00BE5061">
      <w:pPr>
        <w:jc w:val="both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74340E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5972A" wp14:editId="30A4D3AA">
                <wp:simplePos x="0" y="0"/>
                <wp:positionH relativeFrom="column">
                  <wp:posOffset>4876800</wp:posOffset>
                </wp:positionH>
                <wp:positionV relativeFrom="paragraph">
                  <wp:posOffset>98425</wp:posOffset>
                </wp:positionV>
                <wp:extent cx="1051560" cy="3048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C1761" w14:textId="77777777" w:rsidR="00D76562" w:rsidRPr="0019328C" w:rsidRDefault="00D76562" w:rsidP="00FE3AE4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Pre-Filter Ozone Conta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972A" id="Text Box 55" o:spid="_x0000_s1029" type="#_x0000_t202" style="position:absolute;left:0;text-align:left;margin-left:384pt;margin-top:7.75pt;width:82.8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" stroked="f">
                <v:textbox inset="0,0,0,0">
                  <w:txbxContent>
                    <w:p w14:paraId="204C1761" w14:textId="77777777" w:rsidR="00D76562" w:rsidRPr="0019328C" w:rsidRDefault="00D76562" w:rsidP="00FE3AE4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Pre-Filter Ozone Contac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BCA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Pre-Filter </w:t>
      </w:r>
      <w:r w:rsidR="00D301B4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Ozon</w:t>
      </w:r>
      <w:r w:rsidR="00A2365E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e Disinfection</w:t>
      </w:r>
    </w:p>
    <w:p w14:paraId="5B0EE9A0" w14:textId="693A686D" w:rsidR="004340F5" w:rsidRDefault="006308AC" w:rsidP="00D7696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08AC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58FD72" wp14:editId="76FFCC56">
                <wp:simplePos x="0" y="0"/>
                <wp:positionH relativeFrom="column">
                  <wp:posOffset>4875530</wp:posOffset>
                </wp:positionH>
                <wp:positionV relativeFrom="paragraph">
                  <wp:posOffset>114300</wp:posOffset>
                </wp:positionV>
                <wp:extent cx="1051560" cy="998220"/>
                <wp:effectExtent l="0" t="0" r="15240" b="11430"/>
                <wp:wrapSquare wrapText="bothSides"/>
                <wp:docPr id="5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998220"/>
                          <a:chOff x="0" y="0"/>
                          <a:chExt cx="914400" cy="823913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9" name="Rectangle 9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823913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688" y="50800"/>
                            <a:ext cx="822325" cy="85725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688" y="136525"/>
                            <a:ext cx="822325" cy="639763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" name="Rectangle 12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454373" y="51632"/>
                            <a:ext cx="44450" cy="641350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3" name="Rectangle 13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32136" y="207963"/>
                            <a:ext cx="46037" cy="566737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50C7EF" id="Group 1333" o:spid="_x0000_s1026" style="position:absolute;margin-left:383.9pt;margin-top:9pt;width:82.8pt;height:78.6pt;z-index:251665408;mso-width-relative:margin;mso-height-relative:margin" coordsize="9144,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">
                <v:rect id="Rectangle 9" o:spid="_x0000_s1027" alt="Newsprint" style="position:absolute;width:9144;height:8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" filled="f" strokecolor="windowText" strokeweight="1pt"/>
                <v:rect id="Rectangle 10" o:spid="_x0000_s1028" style="position:absolute;left:396;top:508;width:8224;height: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" filled="f" strokecolor="windowText" strokeweight="1pt"/>
                <v:rect id="Rectangle 11" o:spid="_x0000_s1029" style="position:absolute;left:396;top:1365;width:8224;height:63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" filled="f" strokecolor="windowText" strokeweight="1pt"/>
                <v:rect id="Rectangle 12" o:spid="_x0000_s1030" alt="Newsprint" style="position:absolute;left:4543;top:516;width:445;height:64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" filled="f" strokecolor="windowText" strokeweight="1pt"/>
                <v:rect id="Rectangle 13" o:spid="_x0000_s1031" alt="Newsprint" style="position:absolute;left:3321;top:2079;width:460;height:56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" filled="f" strokecolor="windowText" strokeweight="1pt"/>
                <w10:wrap type="square"/>
              </v:group>
            </w:pict>
          </mc:Fallback>
        </mc:AlternateContent>
      </w:r>
      <w:r w:rsidR="005C5AA5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DE2A5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one </w:t>
      </w:r>
      <w:r w:rsidR="007E39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as </w:t>
      </w:r>
      <w:r w:rsidR="00DE2A5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</w:t>
      </w:r>
      <w:r w:rsidR="00691A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ce </w:t>
      </w:r>
      <w:r w:rsidR="005C5AA5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gain </w:t>
      </w:r>
      <w:r w:rsidR="00691A34">
        <w:rPr>
          <w:rFonts w:ascii="Arial" w:hAnsi="Arial" w:cs="Arial"/>
          <w:color w:val="000000"/>
          <w:sz w:val="24"/>
          <w:szCs w:val="24"/>
          <w:shd w:val="clear" w:color="auto" w:fill="FFFFFF"/>
        </w:rPr>
        <w:t>fed</w:t>
      </w:r>
      <w:r w:rsidR="00DE2A5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o </w:t>
      </w:r>
      <w:r w:rsidR="00EA7B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5C5AA5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>ozone contactor located between the Plant 1 and Plant 2 filter complex</w:t>
      </w:r>
      <w:r w:rsidR="00DE2A5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54991">
        <w:rPr>
          <w:rFonts w:ascii="Arial" w:hAnsi="Arial" w:cs="Arial"/>
          <w:color w:val="000000"/>
          <w:sz w:val="24"/>
          <w:szCs w:val="24"/>
          <w:shd w:val="clear" w:color="auto" w:fill="FFFFFF"/>
        </w:rPr>
        <w:t>via</w:t>
      </w:r>
      <w:r w:rsidR="00277C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ubble diffusion</w:t>
      </w:r>
      <w:r w:rsidR="00DE2A5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301B4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zone is fed at this </w:t>
      </w:r>
      <w:r w:rsidR="00253048">
        <w:rPr>
          <w:rFonts w:ascii="Arial" w:hAnsi="Arial" w:cs="Arial"/>
          <w:color w:val="000000"/>
          <w:sz w:val="24"/>
          <w:szCs w:val="24"/>
          <w:shd w:val="clear" w:color="auto" w:fill="FFFFFF"/>
        </w:rPr>
        <w:t>juncture</w:t>
      </w:r>
      <w:r w:rsidR="00D301B4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further iron and manganese removal, </w:t>
      </w:r>
      <w:r w:rsidR="00AE5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induce </w:t>
      </w:r>
      <w:r w:rsidR="00D301B4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cro-flocculation </w:t>
      </w:r>
      <w:r w:rsidR="003865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</w:t>
      </w:r>
      <w:r w:rsidR="00AE5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luble organics </w:t>
      </w:r>
      <w:r w:rsidR="00D301B4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</w:t>
      </w:r>
      <w:r w:rsidR="00AE5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</w:t>
      </w:r>
      <w:r w:rsidR="00EA7BD7">
        <w:rPr>
          <w:rFonts w:ascii="Arial" w:hAnsi="Arial" w:cs="Arial"/>
          <w:color w:val="000000"/>
          <w:sz w:val="24"/>
          <w:szCs w:val="24"/>
          <w:shd w:val="clear" w:color="auto" w:fill="FFFFFF"/>
        </w:rPr>
        <w:t>additional</w:t>
      </w:r>
      <w:r w:rsidR="00D301B4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lor</w:t>
      </w:r>
      <w:r w:rsidR="00EA7B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301B4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ste and odor removal. </w:t>
      </w:r>
      <w:r w:rsidR="00EA7BD7">
        <w:rPr>
          <w:rFonts w:ascii="Arial" w:hAnsi="Arial" w:cs="Arial"/>
          <w:color w:val="000000"/>
          <w:sz w:val="24"/>
          <w:szCs w:val="24"/>
          <w:shd w:val="clear" w:color="auto" w:fill="FFFFFF"/>
        </w:rPr>
        <w:t>Pre-</w:t>
      </w:r>
      <w:r w:rsidR="00753C0D">
        <w:rPr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="00EA7BD7">
        <w:rPr>
          <w:rFonts w:ascii="Arial" w:hAnsi="Arial" w:cs="Arial"/>
          <w:color w:val="000000"/>
          <w:sz w:val="24"/>
          <w:szCs w:val="24"/>
          <w:shd w:val="clear" w:color="auto" w:fill="FFFFFF"/>
        </w:rPr>
        <w:t>ilter ozone disinfection helps enable</w:t>
      </w:r>
      <w:r w:rsidR="00EA7BD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</w:t>
      </w:r>
      <w:r w:rsidR="00E975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al-media </w:t>
      </w:r>
      <w:r w:rsidR="00EA7BD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lters </w:t>
      </w:r>
      <w:r w:rsidR="00EA7BD7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r w:rsidR="00EA7BD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move the remaining organic matter</w:t>
      </w:r>
      <w:r w:rsidR="006D1624">
        <w:rPr>
          <w:rFonts w:ascii="Arial" w:hAnsi="Arial" w:cs="Arial"/>
          <w:color w:val="000000"/>
          <w:sz w:val="24"/>
          <w:szCs w:val="24"/>
          <w:shd w:val="clear" w:color="auto" w:fill="FFFFFF"/>
        </w:rPr>
        <w:t>, which is very</w:t>
      </w:r>
      <w:r w:rsidR="00EA7BD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ortant </w:t>
      </w:r>
      <w:r w:rsidR="006D1624">
        <w:rPr>
          <w:rFonts w:ascii="Arial" w:hAnsi="Arial" w:cs="Arial"/>
          <w:color w:val="000000"/>
          <w:sz w:val="24"/>
          <w:szCs w:val="24"/>
          <w:shd w:val="clear" w:color="auto" w:fill="FFFFFF"/>
        </w:rPr>
        <w:t>as the water nears</w:t>
      </w:r>
      <w:r w:rsidR="00EA7BD7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nal disinfection.</w:t>
      </w:r>
      <w:r w:rsidR="00EA7B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22B1" w:rsidRPr="005C22B1">
        <w:rPr>
          <w:rFonts w:ascii="Arial" w:hAnsi="Arial" w:cs="Arial"/>
          <w:sz w:val="24"/>
          <w:szCs w:val="24"/>
        </w:rPr>
        <w:t>Pre-</w:t>
      </w:r>
      <w:r w:rsidR="00753C0D">
        <w:rPr>
          <w:rFonts w:ascii="Arial" w:hAnsi="Arial" w:cs="Arial"/>
          <w:sz w:val="24"/>
          <w:szCs w:val="24"/>
        </w:rPr>
        <w:t>F</w:t>
      </w:r>
      <w:r w:rsidR="005C22B1" w:rsidRPr="005C22B1">
        <w:rPr>
          <w:rFonts w:ascii="Arial" w:hAnsi="Arial" w:cs="Arial"/>
          <w:sz w:val="24"/>
          <w:szCs w:val="24"/>
        </w:rPr>
        <w:t>ilter</w:t>
      </w:r>
      <w:r w:rsidR="005C22B1">
        <w:rPr>
          <w:rFonts w:ascii="Arial" w:hAnsi="Arial" w:cs="Arial"/>
          <w:sz w:val="24"/>
          <w:szCs w:val="24"/>
        </w:rPr>
        <w:t xml:space="preserve"> o</w:t>
      </w:r>
      <w:r w:rsidR="005C22B1" w:rsidRPr="005C22B1">
        <w:rPr>
          <w:rFonts w:ascii="Arial" w:hAnsi="Arial" w:cs="Arial"/>
          <w:sz w:val="24"/>
          <w:szCs w:val="24"/>
        </w:rPr>
        <w:t xml:space="preserve">zone </w:t>
      </w:r>
      <w:r w:rsidR="00753C0D">
        <w:rPr>
          <w:rFonts w:ascii="Arial" w:hAnsi="Arial" w:cs="Arial"/>
          <w:sz w:val="24"/>
          <w:szCs w:val="24"/>
        </w:rPr>
        <w:t>disinfection</w:t>
      </w:r>
      <w:r w:rsidR="005C22B1" w:rsidRPr="005C22B1">
        <w:rPr>
          <w:rFonts w:ascii="Arial" w:hAnsi="Arial" w:cs="Arial"/>
          <w:sz w:val="24"/>
          <w:szCs w:val="24"/>
        </w:rPr>
        <w:t xml:space="preserve"> </w:t>
      </w:r>
      <w:r w:rsidR="00EA7BD7">
        <w:rPr>
          <w:rFonts w:ascii="Arial" w:hAnsi="Arial" w:cs="Arial"/>
          <w:sz w:val="24"/>
          <w:szCs w:val="24"/>
        </w:rPr>
        <w:t xml:space="preserve">also provides </w:t>
      </w:r>
      <w:r w:rsidR="005C22B1" w:rsidRPr="005C22B1">
        <w:rPr>
          <w:rFonts w:ascii="Arial" w:hAnsi="Arial" w:cs="Arial"/>
          <w:sz w:val="24"/>
          <w:szCs w:val="24"/>
        </w:rPr>
        <w:t xml:space="preserve">for partial </w:t>
      </w:r>
      <w:r w:rsidR="00EA7BD7">
        <w:rPr>
          <w:rFonts w:ascii="Arial" w:hAnsi="Arial" w:cs="Arial"/>
          <w:sz w:val="24"/>
          <w:szCs w:val="24"/>
        </w:rPr>
        <w:t xml:space="preserve">Plant </w:t>
      </w:r>
      <w:r w:rsidR="005C22B1" w:rsidRPr="005C22B1">
        <w:rPr>
          <w:rFonts w:ascii="Arial" w:hAnsi="Arial" w:cs="Arial"/>
          <w:sz w:val="24"/>
          <w:szCs w:val="24"/>
        </w:rPr>
        <w:t xml:space="preserve">disinfection </w:t>
      </w:r>
      <w:r w:rsidR="00753C0D">
        <w:rPr>
          <w:rFonts w:ascii="Arial" w:hAnsi="Arial" w:cs="Arial"/>
          <w:sz w:val="24"/>
          <w:szCs w:val="24"/>
        </w:rPr>
        <w:t>log inactivation credit by removing Giardia and Viruses that could possibly still be present in the water treatment process at this point</w:t>
      </w:r>
      <w:r w:rsidR="00AE517A">
        <w:rPr>
          <w:rFonts w:ascii="Arial" w:hAnsi="Arial" w:cs="Arial"/>
          <w:sz w:val="24"/>
          <w:szCs w:val="24"/>
        </w:rPr>
        <w:t>.</w:t>
      </w:r>
      <w:r w:rsidR="004340F5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6258B8B" w14:textId="77777777" w:rsidR="0041109C" w:rsidRPr="0074340E" w:rsidRDefault="00277FC2" w:rsidP="001D314F">
      <w:pPr>
        <w:widowControl w:val="0"/>
        <w:jc w:val="both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691A34">
        <w:rPr>
          <w:rFonts w:ascii="Consolas" w:hAnsi="Consola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EFBD9" wp14:editId="4720905E">
                <wp:simplePos x="0" y="0"/>
                <wp:positionH relativeFrom="column">
                  <wp:posOffset>4846320</wp:posOffset>
                </wp:positionH>
                <wp:positionV relativeFrom="paragraph">
                  <wp:posOffset>160020</wp:posOffset>
                </wp:positionV>
                <wp:extent cx="1112520" cy="16002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4FD2A" w14:textId="77777777" w:rsidR="00277FC2" w:rsidRPr="00E533CD" w:rsidRDefault="00277FC2" w:rsidP="00277FC2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>Dual Media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FBD9" id="Text Box 65" o:spid="_x0000_s1030" type="#_x0000_t202" style="position:absolute;left:0;text-align:left;margin-left:381.6pt;margin-top:12.6pt;width:87.6pt;height:12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" stroked="f">
                <v:textbox inset="0,0,0,0">
                  <w:txbxContent>
                    <w:p w14:paraId="3054FD2A" w14:textId="77777777" w:rsidR="00277FC2" w:rsidRPr="00E533CD" w:rsidRDefault="00277FC2" w:rsidP="00277FC2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>Dual Media 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DD" w:rsidRPr="00691A34">
        <w:rPr>
          <w:rFonts w:ascii="Consolas" w:hAnsi="Consolas" w:cs="Arial"/>
          <w:b/>
          <w:color w:val="000000"/>
          <w:sz w:val="24"/>
          <w:szCs w:val="24"/>
          <w:u w:val="single"/>
          <w:shd w:val="clear" w:color="auto" w:fill="FFFFFF"/>
        </w:rPr>
        <w:t>Dua</w:t>
      </w:r>
      <w:r w:rsidR="009A1ADD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l Media </w:t>
      </w:r>
      <w:r w:rsidR="00D76961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Filtration</w:t>
      </w:r>
    </w:p>
    <w:p w14:paraId="49674D54" w14:textId="541F8B08" w:rsidR="0008712D" w:rsidRPr="00D0082A" w:rsidRDefault="00277FC2" w:rsidP="0041109C">
      <w:pPr>
        <w:jc w:val="both"/>
        <w:rPr>
          <w:rFonts w:ascii="Arial" w:hAnsi="Arial" w:cs="Arial"/>
          <w:color w:val="2E2E30"/>
          <w:sz w:val="24"/>
          <w:szCs w:val="24"/>
          <w:shd w:val="clear" w:color="auto" w:fill="FFFFFF"/>
        </w:rPr>
      </w:pPr>
      <w:r w:rsidRPr="00AA56DC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474F4C80" wp14:editId="4836A8FC">
            <wp:simplePos x="0" y="0"/>
            <wp:positionH relativeFrom="column">
              <wp:posOffset>4846320</wp:posOffset>
            </wp:positionH>
            <wp:positionV relativeFrom="paragraph">
              <wp:posOffset>29845</wp:posOffset>
            </wp:positionV>
            <wp:extent cx="1112520" cy="913130"/>
            <wp:effectExtent l="0" t="0" r="0" b="127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4F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>Th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e water </w:t>
      </w:r>
      <w:r w:rsidR="005C5AA5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is then </w:t>
      </w:r>
      <w:r w:rsidR="00297C1E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>filter</w:t>
      </w:r>
      <w:r w:rsidR="005C5AA5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>ed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through multilayer medium </w:t>
      </w:r>
      <w:r w:rsidR="00602804">
        <w:rPr>
          <w:rFonts w:ascii="Arial" w:hAnsi="Arial" w:cs="Arial"/>
          <w:color w:val="2E2E30"/>
          <w:sz w:val="24"/>
          <w:szCs w:val="24"/>
          <w:shd w:val="clear" w:color="auto" w:fill="FFFFFF"/>
        </w:rPr>
        <w:t>filters (</w:t>
      </w:r>
      <w:r w:rsidR="00B50EE6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12 Total) </w:t>
      </w:r>
      <w:r w:rsidR="00297C1E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composed of </w:t>
      </w:r>
      <w:r w:rsidR="00297C1E" w:rsidRPr="00AA56DC">
        <w:rPr>
          <w:rFonts w:ascii="Arial" w:hAnsi="Arial" w:cs="Arial"/>
          <w:sz w:val="24"/>
          <w:szCs w:val="24"/>
        </w:rPr>
        <w:t>sand, anthracite coal, and garnet sand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in order to remove up to 99.5 percent of the solid materials remaining in it, </w:t>
      </w:r>
      <w:r w:rsidR="00B80002">
        <w:rPr>
          <w:rFonts w:ascii="Arial" w:hAnsi="Arial" w:cs="Arial"/>
          <w:color w:val="2E2E30"/>
          <w:sz w:val="24"/>
          <w:szCs w:val="24"/>
          <w:shd w:val="clear" w:color="auto" w:fill="FFFFFF"/>
        </w:rPr>
        <w:t>such as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flocs, </w:t>
      </w:r>
      <w:r w:rsidR="00691A34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>microbes, minerals</w:t>
      </w:r>
      <w:r w:rsidR="00BF734A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r w:rsidR="00035257">
        <w:rPr>
          <w:rFonts w:ascii="Arial" w:hAnsi="Arial" w:cs="Arial"/>
          <w:color w:val="2E2E30"/>
          <w:sz w:val="24"/>
          <w:szCs w:val="24"/>
          <w:shd w:val="clear" w:color="auto" w:fill="FFFFFF"/>
        </w:rPr>
        <w:t>and/</w:t>
      </w:r>
      <w:r w:rsidR="00BF734A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>or parasites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. </w:t>
      </w:r>
      <w:r w:rsidR="00DB168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A </w:t>
      </w:r>
      <w:r w:rsidR="0041109C" w:rsidRPr="00AA56DC">
        <w:rPr>
          <w:rFonts w:ascii="Arial" w:eastAsia="Times New Roman" w:hAnsi="Arial" w:cs="Arial"/>
          <w:color w:val="000000"/>
          <w:sz w:val="24"/>
          <w:szCs w:val="24"/>
        </w:rPr>
        <w:t xml:space="preserve">small amount of a </w:t>
      </w:r>
      <w:r w:rsidR="00030E5B">
        <w:rPr>
          <w:rFonts w:ascii="Arial" w:eastAsia="Times New Roman" w:hAnsi="Arial" w:cs="Arial"/>
          <w:color w:val="000000"/>
          <w:sz w:val="24"/>
          <w:szCs w:val="24"/>
        </w:rPr>
        <w:t>coagulant</w:t>
      </w:r>
      <w:r w:rsidR="0041109C" w:rsidRPr="00AA56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4E37">
        <w:rPr>
          <w:rFonts w:ascii="Arial" w:eastAsia="Times New Roman" w:hAnsi="Arial" w:cs="Arial"/>
          <w:color w:val="000000"/>
          <w:sz w:val="24"/>
          <w:szCs w:val="24"/>
        </w:rPr>
        <w:t xml:space="preserve">chemical </w:t>
      </w:r>
      <w:r w:rsidR="0041109C" w:rsidRPr="00AA56DC">
        <w:rPr>
          <w:rFonts w:ascii="Arial" w:eastAsia="Times New Roman" w:hAnsi="Arial" w:cs="Arial"/>
          <w:color w:val="000000"/>
          <w:sz w:val="24"/>
          <w:szCs w:val="24"/>
        </w:rPr>
        <w:t>filter aid</w:t>
      </w:r>
      <w:r w:rsidR="001E09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0919" w:rsidRPr="00D67F1C">
        <w:rPr>
          <w:rFonts w:ascii="Arial" w:eastAsia="Times New Roman" w:hAnsi="Arial" w:cs="Arial"/>
          <w:color w:val="000000"/>
          <w:sz w:val="24"/>
          <w:szCs w:val="24"/>
        </w:rPr>
        <w:t>(TMB-</w:t>
      </w:r>
      <w:r w:rsidR="00797688" w:rsidRPr="00D67F1C">
        <w:rPr>
          <w:rFonts w:ascii="Arial" w:eastAsia="Times New Roman" w:hAnsi="Arial" w:cs="Arial"/>
          <w:color w:val="000000"/>
          <w:sz w:val="24"/>
          <w:szCs w:val="24"/>
        </w:rPr>
        <w:t>1912</w:t>
      </w:r>
      <w:r w:rsidR="005B1F87" w:rsidRPr="00D67F1C">
        <w:rPr>
          <w:rFonts w:ascii="Arial" w:eastAsia="Times New Roman" w:hAnsi="Arial" w:cs="Arial"/>
          <w:color w:val="000000"/>
          <w:sz w:val="24"/>
          <w:szCs w:val="24"/>
        </w:rPr>
        <w:t xml:space="preserve"> /</w:t>
      </w:r>
      <w:r w:rsidR="00AA79D7" w:rsidRPr="00D67F1C">
        <w:rPr>
          <w:rFonts w:ascii="Arial" w:eastAsia="Times New Roman" w:hAnsi="Arial" w:cs="Arial"/>
          <w:color w:val="000000"/>
          <w:sz w:val="24"/>
          <w:szCs w:val="24"/>
        </w:rPr>
        <w:t xml:space="preserve"> Secondary Polymer)</w:t>
      </w:r>
      <w:r w:rsidR="001E1CE6" w:rsidRPr="00AA56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91A34" w:rsidRPr="00AA56DC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41109C" w:rsidRPr="00AA56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3C20"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41109C" w:rsidRPr="00AA56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3C20">
        <w:rPr>
          <w:rFonts w:ascii="Arial" w:eastAsia="Times New Roman" w:hAnsi="Arial" w:cs="Arial"/>
          <w:color w:val="000000"/>
          <w:sz w:val="24"/>
          <w:szCs w:val="24"/>
        </w:rPr>
        <w:t>added to further</w:t>
      </w:r>
      <w:r w:rsidR="0041109C" w:rsidRPr="00AA56DC">
        <w:rPr>
          <w:rFonts w:ascii="Arial" w:eastAsia="Times New Roman" w:hAnsi="Arial" w:cs="Arial"/>
          <w:color w:val="000000"/>
          <w:sz w:val="24"/>
          <w:szCs w:val="24"/>
        </w:rPr>
        <w:t xml:space="preserve"> improve filter performance. Filtration 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is the last </w:t>
      </w:r>
      <w:r w:rsidR="0041109C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stage 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in the </w:t>
      </w:r>
      <w:r w:rsidR="0041109C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treatment 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process </w:t>
      </w:r>
      <w:r w:rsidR="005C4A02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>that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remov</w:t>
      </w:r>
      <w:r w:rsidR="005C4A02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>es</w:t>
      </w:r>
      <w:r w:rsidR="0008712D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solids from the water.</w:t>
      </w:r>
      <w:r w:rsidR="000A6DC3" w:rsidRPr="00AA56DC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 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ltered water is collected in a common underdrain system and conveyed through filtered water conduits </w:t>
      </w:r>
      <w:r w:rsidR="0009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</w:t>
      </w:r>
      <w:r w:rsidR="00C31BD0">
        <w:rPr>
          <w:rFonts w:ascii="Arial" w:hAnsi="Arial" w:cs="Arial"/>
          <w:color w:val="000000"/>
          <w:sz w:val="24"/>
          <w:szCs w:val="24"/>
          <w:shd w:val="clear" w:color="auto" w:fill="FFFFFF"/>
        </w:rPr>
        <w:t>in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pipe gallery and then into the </w:t>
      </w:r>
      <w:r w:rsidR="005C4A02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ished </w:t>
      </w:r>
      <w:r w:rsidR="005C4A02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>ater</w:t>
      </w:r>
      <w:r w:rsidR="009A1ADD"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4A02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>b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nding </w:t>
      </w:r>
      <w:r w:rsidR="005C4A02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ucture </w:t>
      </w:r>
      <w:r w:rsidR="005C4A02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cated directly 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>prior to th</w:t>
      </w:r>
      <w:r w:rsidR="00625A1D">
        <w:rPr>
          <w:rFonts w:ascii="Arial" w:hAnsi="Arial" w:cs="Arial"/>
          <w:color w:val="000000"/>
          <w:sz w:val="24"/>
          <w:szCs w:val="24"/>
          <w:shd w:val="clear" w:color="auto" w:fill="FFFFFF"/>
        </w:rPr>
        <w:t>ree underground</w:t>
      </w:r>
      <w:r w:rsidR="009A1ADD" w:rsidRPr="00AA56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lear wells.</w:t>
      </w:r>
    </w:p>
    <w:p w14:paraId="1B0E76B2" w14:textId="3E0A2C84" w:rsidR="002E1ED8" w:rsidRDefault="002E1ED8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275AA117" w14:textId="45193AD1" w:rsidR="008D71EC" w:rsidRDefault="008D71E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73F240D6" w14:textId="2FAE3493" w:rsidR="00A124FC" w:rsidRDefault="00A124F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4923B55B" w14:textId="79F1489C" w:rsidR="00A124FC" w:rsidRDefault="00A124F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08F1C874" w14:textId="77777777" w:rsidR="00312D8C" w:rsidRDefault="00312D8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2D182C44" w14:textId="77777777" w:rsidR="00312D8C" w:rsidRDefault="00312D8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387B7FBC" w14:textId="74E01AE6" w:rsidR="00A124FC" w:rsidRDefault="00A124F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5474CDF5" w14:textId="02052FED" w:rsidR="00A124FC" w:rsidRDefault="00A124F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1C0C4508" w14:textId="77777777" w:rsidR="0003342B" w:rsidRDefault="0003342B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57E6DAC2" w14:textId="77777777" w:rsidR="00A124FC" w:rsidRDefault="00A124FC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7E183422" w14:textId="77777777" w:rsidR="00AA79D7" w:rsidRDefault="00AA79D7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</w:p>
    <w:p w14:paraId="04D52679" w14:textId="7CB3D950" w:rsidR="006818A2" w:rsidRPr="0074340E" w:rsidRDefault="00315D3F" w:rsidP="006818A2">
      <w:pPr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  <w:r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lastRenderedPageBreak/>
        <w:t xml:space="preserve">ADVANCED </w:t>
      </w:r>
      <w:r w:rsidR="00D0082A"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 xml:space="preserve">WATER </w:t>
      </w:r>
      <w:r w:rsidR="006818A2"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>TREATMENT PROCESS</w:t>
      </w:r>
      <w:r w:rsidR="00630C92"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 xml:space="preserve"> </w:t>
      </w:r>
      <w:r w:rsidR="006818A2"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>(Plant 3)</w:t>
      </w:r>
    </w:p>
    <w:p w14:paraId="0031AEAD" w14:textId="4BC983CB" w:rsidR="00482264" w:rsidRPr="0074340E" w:rsidRDefault="00482264" w:rsidP="0074340E">
      <w:pPr>
        <w:jc w:val="both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Coagulation, Flocculation and Solids Contact Sludge Blanket Clarifiers </w:t>
      </w:r>
    </w:p>
    <w:p w14:paraId="0D06D79A" w14:textId="06CA184A" w:rsidR="00B10DA4" w:rsidRPr="00722A02" w:rsidRDefault="00464A0D" w:rsidP="008437C7">
      <w:pPr>
        <w:jc w:val="both"/>
        <w:rPr>
          <w:rFonts w:ascii="Arial" w:hAnsi="Arial" w:cs="Arial"/>
          <w:color w:val="333333"/>
          <w:sz w:val="23"/>
          <w:szCs w:val="23"/>
        </w:rPr>
      </w:pPr>
      <w:r w:rsidRPr="00722A02">
        <w:rPr>
          <w:rFonts w:ascii="Arial" w:hAnsi="Arial" w:cs="Arial"/>
          <w:noProof/>
          <w:color w:val="000000"/>
          <w:sz w:val="23"/>
          <w:szCs w:val="23"/>
          <w:u w:val="single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FDA742" wp14:editId="65067567">
                <wp:simplePos x="0" y="0"/>
                <wp:positionH relativeFrom="column">
                  <wp:posOffset>4127500</wp:posOffset>
                </wp:positionH>
                <wp:positionV relativeFrom="paragraph">
                  <wp:posOffset>151765</wp:posOffset>
                </wp:positionV>
                <wp:extent cx="1775460" cy="739775"/>
                <wp:effectExtent l="0" t="0" r="15240" b="22225"/>
                <wp:wrapSquare wrapText="bothSides"/>
                <wp:docPr id="1009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739775"/>
                          <a:chOff x="0" y="0"/>
                          <a:chExt cx="2291752" cy="1240634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g:grpSp>
                        <wpg:cNvPr id="1010" name="Group 1010"/>
                        <wpg:cNvGrpSpPr/>
                        <wpg:grpSpPr>
                          <a:xfrm>
                            <a:off x="214314" y="190756"/>
                            <a:ext cx="250524" cy="680786"/>
                            <a:chOff x="214314" y="190756"/>
                            <a:chExt cx="215237" cy="680786"/>
                          </a:xfrm>
                          <a:grpFill/>
                        </wpg:grpSpPr>
                        <wps:wsp>
                          <wps:cNvPr id="1011" name="Rectangle 1011" descr="Newsprint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14" y="190756"/>
                              <a:ext cx="215237" cy="680786"/>
                            </a:xfrm>
                            <a:prstGeom prst="rect">
                              <a:avLst/>
                            </a:prstGeom>
                            <a:grpFill/>
                            <a:ln w="12700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012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95" y="238977"/>
                              <a:ext cx="155448" cy="544882"/>
                            </a:xfrm>
                            <a:prstGeom prst="rect">
                              <a:avLst/>
                            </a:prstGeom>
                            <a:grpFill/>
                            <a:ln w="9525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013" name="Rectangle 1013"/>
                          <wps:cNvSpPr/>
                          <wps:spPr bwMode="auto">
                            <a:xfrm>
                              <a:off x="243332" y="290702"/>
                              <a:ext cx="155448" cy="525517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>
                            <a:off x="2041228" y="190504"/>
                            <a:ext cx="250524" cy="680786"/>
                            <a:chOff x="2041228" y="190504"/>
                            <a:chExt cx="215237" cy="680786"/>
                          </a:xfrm>
                          <a:grpFill/>
                        </wpg:grpSpPr>
                        <wps:wsp>
                          <wps:cNvPr id="1015" name="Rectangle 1015" descr="Newsprint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1228" y="190504"/>
                              <a:ext cx="215237" cy="680786"/>
                            </a:xfrm>
                            <a:prstGeom prst="rect">
                              <a:avLst/>
                            </a:prstGeom>
                            <a:grpFill/>
                            <a:ln w="12700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016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9909" y="238725"/>
                              <a:ext cx="155448" cy="544882"/>
                            </a:xfrm>
                            <a:prstGeom prst="rect">
                              <a:avLst/>
                            </a:prstGeom>
                            <a:grpFill/>
                            <a:ln w="9525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017" name="Rectangle 1017"/>
                          <wps:cNvSpPr/>
                          <wps:spPr bwMode="auto">
                            <a:xfrm>
                              <a:off x="2070246" y="426411"/>
                              <a:ext cx="155448" cy="389556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018" name="Group 1018"/>
                        <wpg:cNvGrpSpPr/>
                        <wpg:grpSpPr>
                          <a:xfrm>
                            <a:off x="0" y="0"/>
                            <a:ext cx="250524" cy="873179"/>
                            <a:chOff x="0" y="0"/>
                            <a:chExt cx="250524" cy="873179"/>
                          </a:xfrm>
                          <a:grpFill/>
                        </wpg:grpSpPr>
                        <wpg:grpSp>
                          <wpg:cNvPr id="1019" name="Group 1019"/>
                          <wpg:cNvGrpSpPr/>
                          <wpg:grpSpPr>
                            <a:xfrm>
                              <a:off x="0" y="192393"/>
                              <a:ext cx="250524" cy="680786"/>
                              <a:chOff x="0" y="192393"/>
                              <a:chExt cx="215237" cy="680786"/>
                            </a:xfrm>
                            <a:grpFill/>
                          </wpg:grpSpPr>
                          <wps:wsp>
                            <wps:cNvPr id="1020" name="Rectangle 1020" descr="Newsprint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2393"/>
                                <a:ext cx="215237" cy="680786"/>
                              </a:xfrm>
                              <a:prstGeom prst="rect">
                                <a:avLst/>
                              </a:prstGeom>
                              <a:grpFill/>
                              <a:ln w="12700" algn="ctr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none" anchor="ctr"/>
                          </wps:wsp>
                          <wps:wsp>
                            <wps:cNvPr id="1021" name="Rectangle 10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81" y="237994"/>
                                <a:ext cx="155448" cy="544882"/>
                              </a:xfrm>
                              <a:prstGeom prst="rect">
                                <a:avLst/>
                              </a:prstGeom>
                              <a:grpFill/>
                              <a:ln w="9525" algn="ctr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none" anchor="ctr"/>
                          </wps:wsp>
                          <wps:wsp>
                            <wps:cNvPr id="1022" name="Rectangle 1022"/>
                            <wps:cNvSpPr/>
                            <wps:spPr bwMode="auto">
                              <a:xfrm>
                                <a:off x="29018" y="290702"/>
                                <a:ext cx="155448" cy="52453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23" name="Rectangle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938" y="669680"/>
                                <a:ext cx="91440" cy="26988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square" anchor="ctr">
                              <a:noAutofit/>
                            </wps:bodyPr>
                          </wps:wsp>
                        </wpg:grpSp>
                        <wps:wsp>
                          <wps:cNvPr id="548" name="Rectangle 5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10645" y="74191"/>
                              <a:ext cx="26987" cy="59436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49" name="Rectangle 54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0373" y="0"/>
                              <a:ext cx="85725" cy="1365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g:grpSp>
                        <wpg:cNvPr id="550" name="Group 550"/>
                        <wpg:cNvGrpSpPr/>
                        <wpg:grpSpPr>
                          <a:xfrm>
                            <a:off x="426742" y="191294"/>
                            <a:ext cx="721519" cy="868680"/>
                            <a:chOff x="426742" y="191294"/>
                            <a:chExt cx="721519" cy="868680"/>
                          </a:xfrm>
                          <a:grpFill/>
                        </wpg:grpSpPr>
                        <wps:wsp>
                          <wps:cNvPr id="551" name="Rectangle 551" descr="Newsprint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742" y="191294"/>
                              <a:ext cx="721519" cy="868680"/>
                            </a:xfrm>
                            <a:prstGeom prst="rect">
                              <a:avLst/>
                            </a:prstGeom>
                            <a:grpFill/>
                            <a:ln w="12700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52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24" y="191930"/>
                              <a:ext cx="640080" cy="173273"/>
                            </a:xfrm>
                            <a:prstGeom prst="rect">
                              <a:avLst/>
                            </a:prstGeom>
                            <a:grpFill/>
                            <a:ln w="12700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53" name="Rectangle 553" descr="Wide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7345" y="511971"/>
                              <a:ext cx="640080" cy="194945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54" name="Rectangle 554"/>
                          <wps:cNvSpPr/>
                          <wps:spPr bwMode="auto">
                            <a:xfrm>
                              <a:off x="468024" y="337863"/>
                              <a:ext cx="640080" cy="677028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55" name="Rectangle 555" descr="Wide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6916" y="542451"/>
                              <a:ext cx="640080" cy="19812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56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60" y="307378"/>
                              <a:ext cx="640080" cy="5715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square" anchor="ctr">
                            <a:noAutofit/>
                          </wps:bodyPr>
                        </wps:wsp>
                      </wpg:grpSp>
                      <wps:wsp>
                        <wps:cNvPr id="557" name="Rectangle 557"/>
                        <wps:cNvSpPr/>
                        <wps:spPr bwMode="auto">
                          <a:xfrm rot="5400000">
                            <a:off x="147341" y="968131"/>
                            <a:ext cx="391016" cy="82550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anchor="b"/>
                      </wps:wsp>
                      <wps:wsp>
                        <wps:cNvPr id="558" name="Rectangle 558"/>
                        <wps:cNvSpPr/>
                        <wps:spPr bwMode="auto">
                          <a:xfrm>
                            <a:off x="214810" y="473874"/>
                            <a:ext cx="36576" cy="90488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anchor="b"/>
                      </wps:wsp>
                      <wpg:grpSp>
                        <wpg:cNvPr id="559" name="Group 559"/>
                        <wpg:cNvGrpSpPr/>
                        <wpg:grpSpPr>
                          <a:xfrm>
                            <a:off x="1348289" y="190504"/>
                            <a:ext cx="721519" cy="868680"/>
                            <a:chOff x="1348289" y="190504"/>
                            <a:chExt cx="721519" cy="868680"/>
                          </a:xfrm>
                          <a:grpFill/>
                        </wpg:grpSpPr>
                        <wps:wsp>
                          <wps:cNvPr id="560" name="Rectangle 560" descr="Newsprint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8289" y="190504"/>
                              <a:ext cx="721519" cy="868680"/>
                            </a:xfrm>
                            <a:prstGeom prst="rect">
                              <a:avLst/>
                            </a:prstGeom>
                            <a:grpFill/>
                            <a:ln w="12700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61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371" y="191140"/>
                              <a:ext cx="640080" cy="173273"/>
                            </a:xfrm>
                            <a:prstGeom prst="rect">
                              <a:avLst/>
                            </a:prstGeom>
                            <a:grpFill/>
                            <a:ln w="12700" algn="ctr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62" name="Rectangle 562" descr="Wide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88892" y="511181"/>
                              <a:ext cx="640080" cy="194945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63" name="Rectangle 563"/>
                          <wps:cNvSpPr/>
                          <wps:spPr bwMode="auto">
                            <a:xfrm>
                              <a:off x="1389571" y="337863"/>
                              <a:ext cx="640080" cy="676238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64" name="Rectangle 564" descr="Wide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88463" y="541661"/>
                              <a:ext cx="640080" cy="19812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65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9207" y="306588"/>
                              <a:ext cx="640080" cy="5715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566" name="Group 566"/>
                        <wpg:cNvGrpSpPr/>
                        <wpg:grpSpPr>
                          <a:xfrm>
                            <a:off x="1107780" y="191296"/>
                            <a:ext cx="282810" cy="868680"/>
                            <a:chOff x="1107780" y="191296"/>
                            <a:chExt cx="282810" cy="868680"/>
                          </a:xfrm>
                          <a:grpFill/>
                        </wpg:grpSpPr>
                        <wpg:grpSp>
                          <wpg:cNvPr id="567" name="Group 567"/>
                          <wpg:cNvGrpSpPr/>
                          <wpg:grpSpPr>
                            <a:xfrm>
                              <a:off x="1107780" y="191296"/>
                              <a:ext cx="282810" cy="868680"/>
                              <a:chOff x="1107780" y="191296"/>
                              <a:chExt cx="282810" cy="868680"/>
                            </a:xfrm>
                            <a:grpFill/>
                          </wpg:grpSpPr>
                          <wps:wsp>
                            <wps:cNvPr id="568" name="Rectangle 568" descr="Newsprint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7780" y="191296"/>
                                <a:ext cx="282810" cy="868680"/>
                              </a:xfrm>
                              <a:prstGeom prst="rect">
                                <a:avLst/>
                              </a:prstGeom>
                              <a:grpFill/>
                              <a:ln w="12700" algn="ctr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none" anchor="ctr"/>
                          </wps:wsp>
                          <wps:wsp>
                            <wps:cNvPr id="569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744" y="233559"/>
                                <a:ext cx="182880" cy="780697"/>
                              </a:xfrm>
                              <a:prstGeom prst="rect">
                                <a:avLst/>
                              </a:prstGeom>
                              <a:grpFill/>
                              <a:ln w="12700" algn="ctr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none" anchor="ctr"/>
                          </wps:wsp>
                        </wpg:grpSp>
                        <wps:wsp>
                          <wps:cNvPr id="570" name="Rectangle 570"/>
                          <wps:cNvSpPr/>
                          <wps:spPr bwMode="auto">
                            <a:xfrm>
                              <a:off x="1158888" y="335243"/>
                              <a:ext cx="180933" cy="679172"/>
                            </a:xfrm>
                            <a:prstGeom prst="rect">
                              <a:avLst/>
                            </a:prstGeom>
                            <a:grp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571" name="Rectangle 571"/>
                        <wps:cNvSpPr/>
                        <wps:spPr bwMode="auto">
                          <a:xfrm rot="5400000">
                            <a:off x="1160412" y="1062342"/>
                            <a:ext cx="184150" cy="82550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anchor="b"/>
                      </wps:wsp>
                      <wps:wsp>
                        <wps:cNvPr id="572" name="Rectangle 572"/>
                        <wps:cNvSpPr/>
                        <wps:spPr bwMode="auto">
                          <a:xfrm>
                            <a:off x="300536" y="1150146"/>
                            <a:ext cx="993776" cy="90488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anchor="b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A8EE48" id="Group 470" o:spid="_x0000_s1026" style="position:absolute;margin-left:325pt;margin-top:11.95pt;width:139.8pt;height:58.25pt;z-index:251701248;mso-width-relative:margin;mso-height-relative:margin" coordsize="22917,1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">
                <v:group id="Group 1010" o:spid="_x0000_s1027" style="position:absolute;left:2143;top:1907;width:2505;height:6808" coordorigin="2143,1907" coordsize="215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rect id="Rectangle 1011" o:spid="_x0000_s1028" alt="Newsprint" style="position:absolute;left:2143;top:1907;width:2152;height:68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" filled="f" strokecolor="windowText" strokeweight="1pt"/>
                  <v:rect id="Rectangle 1012" o:spid="_x0000_s1029" style="position:absolute;left:2429;top:2389;width:1555;height:54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" filled="f" strokecolor="windowText"/>
                  <v:rect id="Rectangle 1013" o:spid="_x0000_s1030" style="position:absolute;left:2433;top:2907;width:1554;height: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" filled="f" strokecolor="windowText"/>
                </v:group>
                <v:group id="Group 1014" o:spid="_x0000_s1031" style="position:absolute;left:20412;top:1905;width:2505;height:6807" coordorigin="20412,1905" coordsize="215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rect id="Rectangle 1015" o:spid="_x0000_s1032" alt="Newsprint" style="position:absolute;left:20412;top:1905;width:2152;height:6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" filled="f" strokecolor="windowText" strokeweight="1pt"/>
                  <v:rect id="Rectangle 1016" o:spid="_x0000_s1033" style="position:absolute;left:20699;top:2387;width:1554;height:54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" filled="f" strokecolor="windowText"/>
                  <v:rect id="Rectangle 1017" o:spid="_x0000_s1034" style="position:absolute;left:20702;top:4264;width:1554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" filled="f" strokecolor="windowText"/>
                </v:group>
                <v:group id="Group 1018" o:spid="_x0000_s1035" style="position:absolute;width:2505;height:8731" coordsize="2505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group id="Group 1019" o:spid="_x0000_s1036" style="position:absolute;top:1923;width:2505;height:6808" coordorigin=",1923" coordsize="215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<v:rect id="Rectangle 1020" o:spid="_x0000_s1037" alt="Newsprint" style="position:absolute;top:1923;width:2152;height:68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" filled="f" strokecolor="windowText" strokeweight="1pt"/>
                    <v:rect id="Rectangle 1021" o:spid="_x0000_s1038" style="position:absolute;left:286;top:2379;width:1555;height:54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" filled="f" strokecolor="windowText"/>
                    <v:rect id="Rectangle 1022" o:spid="_x0000_s1039" style="position:absolute;left:290;top:2907;width:155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" filled="f" strokecolor="windowText"/>
                    <v:rect id="Rectangle 1023" o:spid="_x0000_s1040" style="position:absolute;left:599;top:6696;width:914;height: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" filled="f"/>
                  </v:group>
                  <v:rect id="Rectangle 548" o:spid="_x0000_s1041" style="position:absolute;left:1106;top:741;width:270;height:594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" filled="f" strokeweight=".5pt"/>
                  <v:rect id="Rectangle 549" o:spid="_x0000_s1042" style="position:absolute;left:803;width:857;height:1365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" filled="f"/>
                </v:group>
                <v:group id="Group 550" o:spid="_x0000_s1043" style="position:absolute;left:4267;top:1912;width:7215;height:8687" coordorigin="4267,1912" coordsize="7215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551" o:spid="_x0000_s1044" alt="Newsprint" style="position:absolute;left:4267;top:1912;width:7215;height:86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" filled="f" strokecolor="windowText" strokeweight="1pt"/>
                  <v:rect id="Rectangle 552" o:spid="_x0000_s1045" style="position:absolute;left:4668;top:1919;width:6401;height:17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" filled="f" strokecolor="windowText" strokeweight="1pt"/>
                  <v:rect id="Rectangle 553" o:spid="_x0000_s1046" alt="Wide upward diagonal" style="position:absolute;left:4673;top:5119;width:6401;height:195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" filled="f" strokecolor="windowText" strokeweight="1pt"/>
                  <v:rect id="Rectangle 554" o:spid="_x0000_s1047" style="position:absolute;left:4680;top:3378;width:6401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" filled="f" strokecolor="windowText" strokeweight="1pt"/>
                  <v:rect id="Rectangle 555" o:spid="_x0000_s1048" alt="Wide upward diagonal" style="position:absolute;left:4669;top:5424;width:6400;height:1981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" filled="f" strokecolor="windowText"/>
                  <v:rect id="Rectangle 556" o:spid="_x0000_s1049" style="position:absolute;left:4676;top:3073;width:6401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" filled="f" strokeweight="1pt"/>
                </v:group>
                <v:rect id="Rectangle 557" o:spid="_x0000_s1050" style="position:absolute;left:1472;top:9681;width:3911;height:826;rotation: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" filled="f" strokeweight=".5pt">
                  <v:stroke joinstyle="round"/>
                </v:rect>
                <v:rect id="Rectangle 558" o:spid="_x0000_s1051" style="position:absolute;left:2148;top:4738;width:365;height: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" filled="f" strokeweight=".25pt">
                  <v:stroke joinstyle="round"/>
                </v:rect>
                <v:group id="Group 559" o:spid="_x0000_s1052" style="position:absolute;left:13482;top:1905;width:7216;height:8686" coordorigin="13482,1905" coordsize="7215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ect id="Rectangle 560" o:spid="_x0000_s1053" alt="Newsprint" style="position:absolute;left:13482;top:1905;width:7216;height:86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" filled="f" strokecolor="windowText" strokeweight="1pt"/>
                  <v:rect id="Rectangle 561" o:spid="_x0000_s1054" style="position:absolute;left:13883;top:1911;width:6401;height:17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" filled="f" strokecolor="windowText" strokeweight="1pt"/>
                  <v:rect id="Rectangle 562" o:spid="_x0000_s1055" alt="Wide upward diagonal" style="position:absolute;left:13888;top:5111;width:6401;height:195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" filled="f" strokecolor="windowText" strokeweight="1pt"/>
                  <v:rect id="Rectangle 563" o:spid="_x0000_s1056" style="position:absolute;left:13895;top:3378;width:640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" filled="f" strokecolor="windowText" strokeweight="1pt"/>
                  <v:rect id="Rectangle 564" o:spid="_x0000_s1057" alt="Wide upward diagonal" style="position:absolute;left:13884;top:5416;width:6401;height:1981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" filled="f" strokecolor="windowText"/>
                  <v:rect id="Rectangle 565" o:spid="_x0000_s1058" style="position:absolute;left:13892;top:3065;width:6400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" filled="f" strokeweight="1pt"/>
                </v:group>
                <v:group id="Group 566" o:spid="_x0000_s1059" style="position:absolute;left:11077;top:1912;width:2828;height:8687" coordorigin="11077,1912" coordsize="2828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group id="Group 567" o:spid="_x0000_s1060" style="position:absolute;left:11077;top:1912;width:2828;height:8687" coordorigin="11077,1912" coordsize="2828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rect id="Rectangle 568" o:spid="_x0000_s1061" alt="Newsprint" style="position:absolute;left:11077;top:1912;width:2828;height:86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" filled="f" strokecolor="windowText" strokeweight="1pt"/>
                    <v:rect id="Rectangle 569" o:spid="_x0000_s1062" style="position:absolute;left:11557;top:2335;width:1829;height:7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" filled="f" strokecolor="windowText" strokeweight="1pt"/>
                  </v:group>
                  <v:rect id="Rectangle 570" o:spid="_x0000_s1063" style="position:absolute;left:11588;top:3352;width:1810;height:6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" filled="f" strokecolor="windowText"/>
                </v:group>
                <v:rect id="Rectangle 571" o:spid="_x0000_s1064" style="position:absolute;left:11604;top:10623;width:1841;height:825;rotation: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" filled="f" strokeweight=".5pt">
                  <v:stroke joinstyle="round"/>
                </v:rect>
                <v:rect id="Rectangle 572" o:spid="_x0000_s1065" style="position:absolute;left:3005;top:11501;width:9938;height: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" filled="f" strokeweight=".5pt">
                  <v:stroke joinstyle="round"/>
                </v:rect>
                <w10:wrap type="square"/>
              </v:group>
            </w:pict>
          </mc:Fallback>
        </mc:AlternateContent>
      </w:r>
      <w:r w:rsidR="008D1100" w:rsidRPr="00722A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D2D5F2" wp14:editId="0A66837A">
                <wp:simplePos x="0" y="0"/>
                <wp:positionH relativeFrom="column">
                  <wp:posOffset>4331970</wp:posOffset>
                </wp:positionH>
                <wp:positionV relativeFrom="paragraph">
                  <wp:posOffset>9525</wp:posOffset>
                </wp:positionV>
                <wp:extent cx="1287780" cy="152400"/>
                <wp:effectExtent l="0" t="0" r="7620" b="0"/>
                <wp:wrapSquare wrapText="bothSides"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B73E4" w14:textId="77777777" w:rsidR="00F32294" w:rsidRPr="002325D4" w:rsidRDefault="00F32294" w:rsidP="008D1100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t>Solids Contact Clar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D5F2" id="Text Box 573" o:spid="_x0000_s1031" type="#_x0000_t202" style="position:absolute;left:0;text-align:left;margin-left:341.1pt;margin-top:.75pt;width:101.4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" stroked="f">
                <v:textbox inset="0,0,0,0">
                  <w:txbxContent>
                    <w:p w14:paraId="391B73E4" w14:textId="77777777" w:rsidR="00F32294" w:rsidRPr="002325D4" w:rsidRDefault="00F32294" w:rsidP="008D1100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t>Solids Contact Clarif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9D5" w:rsidRPr="00722A02">
        <w:rPr>
          <w:rFonts w:ascii="Arial" w:hAnsi="Arial" w:cs="Arial"/>
          <w:color w:val="333333"/>
          <w:sz w:val="23"/>
          <w:szCs w:val="23"/>
        </w:rPr>
        <w:t xml:space="preserve">The Bossier City Water </w:t>
      </w:r>
      <w:r w:rsidR="001778A3" w:rsidRPr="00722A02">
        <w:rPr>
          <w:rFonts w:ascii="Arial" w:hAnsi="Arial" w:cs="Arial"/>
          <w:color w:val="333333"/>
          <w:sz w:val="23"/>
          <w:szCs w:val="23"/>
        </w:rPr>
        <w:t xml:space="preserve">Treatment 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>Plant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 uses a relatively new process 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>at Plant 3 that consists of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 concrete treatment basins called Super-Pulsator</w:t>
      </w:r>
      <w:r w:rsidR="00D92DED" w:rsidRPr="00722A02">
        <w:rPr>
          <w:rFonts w:ascii="Arial" w:hAnsi="Arial" w:cs="Arial"/>
          <w:color w:val="333333"/>
          <w:sz w:val="23"/>
          <w:szCs w:val="23"/>
        </w:rPr>
        <w:t xml:space="preserve"> (Super</w:t>
      </w:r>
      <w:r w:rsidR="00753C0D" w:rsidRPr="00722A02">
        <w:rPr>
          <w:rFonts w:ascii="Arial" w:hAnsi="Arial" w:cs="Arial"/>
          <w:color w:val="333333"/>
          <w:sz w:val="23"/>
          <w:szCs w:val="23"/>
        </w:rPr>
        <w:t xml:space="preserve"> </w:t>
      </w:r>
      <w:r w:rsidR="00D92DED" w:rsidRPr="00722A02">
        <w:rPr>
          <w:rFonts w:ascii="Arial" w:hAnsi="Arial" w:cs="Arial"/>
          <w:color w:val="333333"/>
          <w:sz w:val="23"/>
          <w:szCs w:val="23"/>
        </w:rPr>
        <w:t>P)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 Clarifiers </w:t>
      </w:r>
      <w:r w:rsidR="00D92DED" w:rsidRPr="00722A02">
        <w:rPr>
          <w:rFonts w:ascii="Arial" w:hAnsi="Arial" w:cs="Arial"/>
          <w:color w:val="333333"/>
          <w:sz w:val="23"/>
          <w:szCs w:val="23"/>
        </w:rPr>
        <w:t>designed to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 remov</w:t>
      </w:r>
      <w:r w:rsidR="00D92DED" w:rsidRPr="00722A02">
        <w:rPr>
          <w:rFonts w:ascii="Arial" w:hAnsi="Arial" w:cs="Arial"/>
          <w:color w:val="333333"/>
          <w:sz w:val="23"/>
          <w:szCs w:val="23"/>
        </w:rPr>
        <w:t>e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 particles from the water. </w:t>
      </w:r>
      <w:r w:rsidR="00D92DED" w:rsidRPr="00722A02">
        <w:rPr>
          <w:rFonts w:ascii="Arial" w:hAnsi="Arial" w:cs="Arial"/>
          <w:color w:val="333333"/>
          <w:sz w:val="23"/>
          <w:szCs w:val="23"/>
        </w:rPr>
        <w:t xml:space="preserve">There are two independent treatment basins located within this unit. 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>Each Supe</w:t>
      </w:r>
      <w:r w:rsidR="00D92DED" w:rsidRPr="00722A02">
        <w:rPr>
          <w:rFonts w:ascii="Arial" w:hAnsi="Arial" w:cs="Arial"/>
          <w:color w:val="333333"/>
          <w:sz w:val="23"/>
          <w:szCs w:val="23"/>
        </w:rPr>
        <w:t>r</w:t>
      </w:r>
      <w:r w:rsidR="00753C0D" w:rsidRPr="00722A02">
        <w:rPr>
          <w:rFonts w:ascii="Arial" w:hAnsi="Arial" w:cs="Arial"/>
          <w:color w:val="333333"/>
          <w:sz w:val="23"/>
          <w:szCs w:val="23"/>
        </w:rPr>
        <w:t xml:space="preserve"> 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P </w:t>
      </w:r>
      <w:r w:rsidR="001E1CE6" w:rsidRPr="00722A02">
        <w:rPr>
          <w:rFonts w:ascii="Arial" w:hAnsi="Arial" w:cs="Arial"/>
          <w:color w:val="333333"/>
          <w:sz w:val="23"/>
          <w:szCs w:val="23"/>
        </w:rPr>
        <w:t>basin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 can treat up to 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>12.5</w:t>
      </w:r>
      <w:r w:rsidR="00B10DA4" w:rsidRPr="00722A02">
        <w:rPr>
          <w:rFonts w:ascii="Arial" w:hAnsi="Arial" w:cs="Arial"/>
          <w:color w:val="333333"/>
          <w:sz w:val="23"/>
          <w:szCs w:val="23"/>
        </w:rPr>
        <w:t xml:space="preserve"> million gallons of water a day.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 xml:space="preserve"> </w:t>
      </w:r>
      <w:r w:rsidR="00601CD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 coagulant </w:t>
      </w:r>
      <w:r w:rsidR="001778A3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chemical</w:t>
      </w:r>
      <w:r w:rsidR="00283764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83764" w:rsidRPr="00D67F1C">
        <w:rPr>
          <w:rFonts w:ascii="Arial" w:hAnsi="Arial" w:cs="Arial"/>
          <w:color w:val="000000"/>
          <w:sz w:val="23"/>
          <w:szCs w:val="23"/>
          <w:shd w:val="clear" w:color="auto" w:fill="FFFFFF"/>
        </w:rPr>
        <w:t>(TMB</w:t>
      </w:r>
      <w:r w:rsidR="00536470" w:rsidRPr="00D67F1C">
        <w:rPr>
          <w:rFonts w:ascii="Arial" w:hAnsi="Arial" w:cs="Arial"/>
          <w:color w:val="000000"/>
          <w:sz w:val="23"/>
          <w:szCs w:val="23"/>
          <w:shd w:val="clear" w:color="auto" w:fill="FFFFFF"/>
        </w:rPr>
        <w:t>-1112G /</w:t>
      </w:r>
      <w:r w:rsidR="00AC09AA" w:rsidRPr="00D67F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olyaluminum Chloride</w:t>
      </w:r>
      <w:r w:rsidR="00DE61C9" w:rsidRPr="00D67F1C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="00AC09AA" w:rsidRPr="00D67F1C">
        <w:rPr>
          <w:rFonts w:ascii="Arial" w:hAnsi="Arial" w:cs="Arial"/>
          <w:color w:val="000000"/>
          <w:sz w:val="23"/>
          <w:szCs w:val="23"/>
          <w:shd w:val="clear" w:color="auto" w:fill="FFFFFF"/>
        </w:rPr>
        <w:t>PAC)</w:t>
      </w:r>
      <w:r w:rsidR="001778A3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1CE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s fed directly prior to these clarifiers </w:t>
      </w:r>
      <w:r w:rsidR="001E1CE6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to </w:t>
      </w:r>
      <w:r w:rsidR="00625954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the </w:t>
      </w:r>
      <w:r w:rsidR="001E1CE6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clear </w:t>
      </w:r>
      <w:r w:rsidR="00625954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untreated </w:t>
      </w:r>
      <w:r w:rsidR="001E1CE6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water of the small particles that cause it to be turbid or cloudy. </w:t>
      </w:r>
      <w:r w:rsidR="009C020A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>These smaller discrete particles</w:t>
      </w:r>
      <w:r w:rsidR="00625954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>,</w:t>
      </w:r>
      <w:r w:rsidR="009C020A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known as floc, </w:t>
      </w:r>
      <w:r w:rsidR="00174813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that </w:t>
      </w:r>
      <w:r w:rsidR="009C020A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>includ</w:t>
      </w:r>
      <w:r w:rsidR="00EA05ED">
        <w:rPr>
          <w:rFonts w:ascii="Arial" w:hAnsi="Arial" w:cs="Arial"/>
          <w:color w:val="2E2E30"/>
          <w:sz w:val="23"/>
          <w:szCs w:val="23"/>
          <w:shd w:val="clear" w:color="auto" w:fill="FFFFFF"/>
        </w:rPr>
        <w:t>e</w:t>
      </w:r>
      <w:r w:rsidR="009C020A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many </w:t>
      </w:r>
      <w:r w:rsidR="005A4708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>categories of</w:t>
      </w:r>
      <w:r w:rsidR="009C020A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bacteria, begin to</w:t>
      </w:r>
      <w:r w:rsidR="009C020A" w:rsidRPr="00722A02">
        <w:rPr>
          <w:rFonts w:ascii="BookAntiqua" w:hAnsi="BookAntiqua" w:cs="BookAntiqua"/>
          <w:sz w:val="23"/>
          <w:szCs w:val="23"/>
        </w:rPr>
        <w:t xml:space="preserve"> </w:t>
      </w:r>
      <w:r w:rsidR="009C020A" w:rsidRPr="00722A02">
        <w:rPr>
          <w:rFonts w:ascii="Arial" w:hAnsi="Arial" w:cs="Arial"/>
          <w:sz w:val="23"/>
          <w:szCs w:val="23"/>
        </w:rPr>
        <w:t xml:space="preserve">agglomerate into larger </w:t>
      </w:r>
      <w:r w:rsidR="001778A3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>groups of floc</w:t>
      </w:r>
      <w:r w:rsidR="003A467A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>,</w:t>
      </w:r>
      <w:r w:rsidR="00BD44F5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as the water continues to flow</w:t>
      </w:r>
      <w:r w:rsidR="0088795B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through these units</w:t>
      </w:r>
      <w:r w:rsidR="005A4708" w:rsidRPr="00722A02">
        <w:rPr>
          <w:rFonts w:ascii="Arial" w:hAnsi="Arial" w:cs="Arial"/>
          <w:color w:val="2E2E30"/>
          <w:sz w:val="23"/>
          <w:szCs w:val="23"/>
          <w:shd w:val="clear" w:color="auto" w:fill="FFFFFF"/>
        </w:rPr>
        <w:t>,</w:t>
      </w:r>
      <w:r w:rsidR="00601CD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hus increasing their size to a point where they can settle more rapidly away from the water that is being treated through the</w:t>
      </w:r>
      <w:r w:rsidR="001778A3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se</w:t>
      </w:r>
      <w:r w:rsidR="00601CD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larifiers. 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>The basins use a vacuum chamber for pulsing action as water flows upward, becoming clearer as larger particles settle. Pulsing prevents particles from settling completely and</w:t>
      </w:r>
      <w:r w:rsidR="00E805F9" w:rsidRPr="00722A02">
        <w:rPr>
          <w:rFonts w:ascii="Arial" w:hAnsi="Arial" w:cs="Arial"/>
          <w:color w:val="333333"/>
          <w:sz w:val="23"/>
          <w:szCs w:val="23"/>
        </w:rPr>
        <w:t>,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 xml:space="preserve"> over time</w:t>
      </w:r>
      <w:r w:rsidR="00E805F9" w:rsidRPr="00722A02">
        <w:rPr>
          <w:rFonts w:ascii="Arial" w:hAnsi="Arial" w:cs="Arial"/>
          <w:color w:val="333333"/>
          <w:sz w:val="23"/>
          <w:szCs w:val="23"/>
        </w:rPr>
        <w:t>,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 xml:space="preserve"> these particles form a </w:t>
      </w:r>
      <w:r w:rsidR="00FC3AAF" w:rsidRPr="00722A02">
        <w:rPr>
          <w:rFonts w:ascii="Arial" w:hAnsi="Arial" w:cs="Arial"/>
          <w:color w:val="333333"/>
          <w:sz w:val="23"/>
          <w:szCs w:val="23"/>
        </w:rPr>
        <w:t xml:space="preserve">sludge 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 xml:space="preserve">blanket that helps filter </w:t>
      </w:r>
      <w:r w:rsidR="00FC3AAF" w:rsidRPr="00722A02">
        <w:rPr>
          <w:rFonts w:ascii="Arial" w:hAnsi="Arial" w:cs="Arial"/>
          <w:color w:val="333333"/>
          <w:sz w:val="23"/>
          <w:szCs w:val="23"/>
        </w:rPr>
        <w:t xml:space="preserve">the </w:t>
      </w:r>
      <w:r w:rsidR="004A69D5" w:rsidRPr="00722A02">
        <w:rPr>
          <w:rFonts w:ascii="Arial" w:hAnsi="Arial" w:cs="Arial"/>
          <w:color w:val="333333"/>
          <w:sz w:val="23"/>
          <w:szCs w:val="23"/>
        </w:rPr>
        <w:t xml:space="preserve">water as it flows upward through the </w:t>
      </w:r>
      <w:r w:rsidR="00601CD6" w:rsidRPr="00722A02">
        <w:rPr>
          <w:rFonts w:ascii="Arial" w:hAnsi="Arial" w:cs="Arial"/>
          <w:color w:val="333333"/>
          <w:sz w:val="23"/>
          <w:szCs w:val="23"/>
        </w:rPr>
        <w:t>units</w:t>
      </w:r>
      <w:r w:rsidR="00DC5F1B" w:rsidRPr="00722A02">
        <w:rPr>
          <w:rFonts w:ascii="Arial" w:hAnsi="Arial" w:cs="Arial"/>
          <w:color w:val="333333"/>
          <w:sz w:val="23"/>
          <w:szCs w:val="23"/>
        </w:rPr>
        <w:t>.</w:t>
      </w:r>
    </w:p>
    <w:p w14:paraId="5A89DDA0" w14:textId="77777777" w:rsidR="005F252A" w:rsidRPr="0074340E" w:rsidRDefault="005E1E55" w:rsidP="00D205BE">
      <w:pPr>
        <w:jc w:val="both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74340E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E9BA4" wp14:editId="26359E86">
                <wp:simplePos x="0" y="0"/>
                <wp:positionH relativeFrom="column">
                  <wp:posOffset>4686300</wp:posOffset>
                </wp:positionH>
                <wp:positionV relativeFrom="paragraph">
                  <wp:posOffset>141605</wp:posOffset>
                </wp:positionV>
                <wp:extent cx="1203960" cy="304800"/>
                <wp:effectExtent l="0" t="0" r="0" b="0"/>
                <wp:wrapSquare wrapText="bothSides"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7B352" w14:textId="77777777" w:rsidR="005E1E55" w:rsidRPr="00C958DB" w:rsidRDefault="005E1E55" w:rsidP="005E1E5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t xml:space="preserve">MF/UF Membrane Modu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9BA4" id="Text Box 1033" o:spid="_x0000_s1032" type="#_x0000_t202" style="position:absolute;left:0;text-align:left;margin-left:369pt;margin-top:11.15pt;width:94.8pt;height:2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" stroked="f">
                <v:textbox inset="0,0,0,0">
                  <w:txbxContent>
                    <w:p w14:paraId="5A47B352" w14:textId="77777777" w:rsidR="005E1E55" w:rsidRPr="00C958DB" w:rsidRDefault="005E1E55" w:rsidP="005E1E55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t xml:space="preserve">MF/UF Membrane Modu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5BE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Membrane Filtration</w:t>
      </w:r>
    </w:p>
    <w:p w14:paraId="7608318F" w14:textId="71804D27" w:rsidR="00D0082A" w:rsidRPr="00722A02" w:rsidRDefault="005E1E55" w:rsidP="008437C7">
      <w:pPr>
        <w:jc w:val="both"/>
        <w:rPr>
          <w:rFonts w:ascii="Arial" w:hAnsi="Arial" w:cs="Arial"/>
          <w:color w:val="333333"/>
          <w:sz w:val="23"/>
          <w:szCs w:val="23"/>
        </w:rPr>
      </w:pPr>
      <w:r w:rsidRPr="00722A02">
        <w:rPr>
          <w:rFonts w:ascii="Arial" w:hAnsi="Arial" w:cs="Arial"/>
          <w:noProof/>
          <w:color w:val="000000"/>
          <w:sz w:val="23"/>
          <w:szCs w:val="23"/>
          <w:u w:val="single"/>
          <w:shd w:val="clear" w:color="auto" w:fill="FFFFFF"/>
        </w:rPr>
        <w:drawing>
          <wp:anchor distT="0" distB="0" distL="114300" distR="114300" simplePos="0" relativeHeight="251705344" behindDoc="0" locked="0" layoutInCell="1" allowOverlap="1" wp14:anchorId="720F3A24" wp14:editId="4D367183">
            <wp:simplePos x="0" y="0"/>
            <wp:positionH relativeFrom="column">
              <wp:posOffset>4686300</wp:posOffset>
            </wp:positionH>
            <wp:positionV relativeFrom="paragraph">
              <wp:posOffset>170815</wp:posOffset>
            </wp:positionV>
            <wp:extent cx="1203960" cy="819150"/>
            <wp:effectExtent l="0" t="0" r="0" b="0"/>
            <wp:wrapSquare wrapText="bothSides"/>
            <wp:docPr id="1032" name="Picture 1032" descr="C:\Users\dfortenberry\Desktop\47_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ortenberry\Desktop\47_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2A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T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he water then </w:t>
      </w:r>
      <w:r w:rsidR="000327BF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gravity 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flows from the clarifiers </w:t>
      </w:r>
      <w:r w:rsidR="00903451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in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to our membrane filtration system. Micro</w:t>
      </w:r>
      <w:r w:rsidR="00A81332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/Ultra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-</w:t>
      </w:r>
      <w:r w:rsidR="00A81332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F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iltration is used to remove particulate matter </w:t>
      </w:r>
      <w:r w:rsidR="005B51A1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from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 the water. </w:t>
      </w:r>
      <w:r w:rsidR="00FB4FC2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Each of the round vertical </w:t>
      </w:r>
      <w:r w:rsidR="00DD32A8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membrane </w:t>
      </w:r>
      <w:r w:rsidR="00FB4FC2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m</w:t>
      </w:r>
      <w:r w:rsidR="00E8101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odule </w:t>
      </w:r>
      <w:r w:rsidR="00EF6E66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(</w:t>
      </w:r>
      <w:r w:rsidR="003123D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shown </w:t>
      </w:r>
      <w:r w:rsidR="004F587A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on each rack </w:t>
      </w:r>
      <w:r w:rsidR="00E8101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with</w:t>
      </w:r>
      <w:r w:rsidR="003123D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in</w:t>
      </w:r>
      <w:r w:rsidR="00E8101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this photo</w:t>
      </w:r>
      <w:r w:rsidR="00EF6E66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)</w:t>
      </w:r>
      <w:r w:rsidR="00690FB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contains approximately </w:t>
      </w:r>
      <w:r w:rsidR="00012546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6,200 hollow micro-fibers.</w:t>
      </w:r>
      <w:r w:rsidR="00E8101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F11850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In this process, the water is pumped through </w:t>
      </w:r>
      <w:r w:rsidR="006030FA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these </w:t>
      </w:r>
      <w:r w:rsidR="00F11850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hollow micro</w:t>
      </w:r>
      <w:r w:rsidR="00141EAB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-</w:t>
      </w:r>
      <w:r w:rsidR="00F11850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fibers. </w:t>
      </w:r>
      <w:r w:rsidR="00273E96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Our membrane</w:t>
      </w:r>
      <w:r w:rsidR="007D507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4A7E4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filtration </w:t>
      </w:r>
      <w:r w:rsidR="007D507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system </w:t>
      </w:r>
      <w:r w:rsidR="00EB5AA8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is composed of</w:t>
      </w:r>
      <w:r w:rsidR="003D0EB8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7D507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twelve</w:t>
      </w:r>
      <w:r w:rsidR="00147F2D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(12)</w:t>
      </w:r>
      <w:r w:rsidR="007D507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individual racks</w:t>
      </w:r>
      <w:r w:rsidR="006348CF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spread throughout the Membrane Building</w:t>
      </w:r>
      <w:r w:rsidR="003D0EB8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and </w:t>
      </w:r>
      <w:r w:rsidR="009756A8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each </w:t>
      </w:r>
      <w:r w:rsidR="004A7E4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of these </w:t>
      </w:r>
      <w:r w:rsidR="00BC187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filter</w:t>
      </w:r>
      <w:r w:rsidR="00061A5B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BC187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rack</w:t>
      </w:r>
      <w:r w:rsidR="004A7E4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s</w:t>
      </w:r>
      <w:r w:rsidR="00BC187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BE78C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contains </w:t>
      </w:r>
      <w:r w:rsidR="000A3D3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106</w:t>
      </w:r>
      <w:r w:rsidR="00BE78C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modules.</w:t>
      </w:r>
      <w:r w:rsidR="009756A8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The fiber walls are porous, </w:t>
      </w:r>
      <w:r w:rsidR="00BB3D81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letting water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through while </w:t>
      </w:r>
      <w:r w:rsidR="006C3537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holding</w:t>
      </w:r>
      <w:r w:rsidR="00F11850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particles behind. </w:t>
      </w:r>
      <w:r w:rsidR="00AF4FEA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The</w:t>
      </w:r>
      <w:r w:rsidR="008567DE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fibers</w:t>
      </w:r>
      <w:r w:rsidR="00AF4FEA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act as a </w:t>
      </w:r>
      <w:r w:rsidR="00883636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sieve;</w:t>
      </w:r>
      <w:r w:rsidR="00AF4FEA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whereby larger material is left and </w:t>
      </w:r>
      <w:r w:rsidR="006C3537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eventually </w:t>
      </w:r>
      <w:r w:rsidR="00AF4FEA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cleansed. </w:t>
      </w:r>
      <w:r w:rsidR="0090345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This </w:t>
      </w:r>
      <w:r w:rsidR="0078265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entire </w:t>
      </w:r>
      <w:r w:rsidR="0090345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process </w:t>
      </w:r>
      <w:r w:rsidR="0078265D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is</w:t>
      </w:r>
      <w:r w:rsidR="0090345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4A26C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comprised of</w:t>
      </w:r>
      <w:r w:rsidR="00E172BF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322C3F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nearly ei</w:t>
      </w:r>
      <w:r w:rsidR="006C336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ght million</w:t>
      </w:r>
      <w:r w:rsidR="00271C24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hollow</w:t>
      </w:r>
      <w:r w:rsidR="006C336C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F11850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micro</w:t>
      </w:r>
      <w:r w:rsidR="006C3537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-</w:t>
      </w:r>
      <w:r w:rsidR="00F11850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fibers </w:t>
      </w:r>
      <w:r w:rsidR="0090345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packed into </w:t>
      </w:r>
      <w:r w:rsidR="00AE517A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more than</w:t>
      </w:r>
      <w:r w:rsidR="00903451" w:rsidRPr="002D4FB0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1,200 individual modules</w:t>
      </w:r>
      <w:r w:rsidR="00D20773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.</w:t>
      </w:r>
      <w:r w:rsidR="001C05A6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  <w:r w:rsidR="00883636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A</w:t>
      </w:r>
      <w:r w:rsidR="00AF4FEA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ll of the</w:t>
      </w:r>
      <w:r w:rsidR="00883636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se micro</w:t>
      </w:r>
      <w:r w:rsidR="00622752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-</w:t>
      </w:r>
      <w:r w:rsidR="00883636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>fibers</w:t>
      </w:r>
      <w:r w:rsidR="00AF4FEA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are needed to</w:t>
      </w:r>
      <w:r w:rsidR="00903451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accommodate flows of up to twenty-five million gallons per day. </w:t>
      </w:r>
      <w:r w:rsidR="00B87B08" w:rsidRPr="00722A02">
        <w:rPr>
          <w:rFonts w:ascii="Arial" w:hAnsi="Arial" w:cs="Arial"/>
          <w:color w:val="222222"/>
          <w:spacing w:val="2"/>
          <w:sz w:val="23"/>
          <w:szCs w:val="23"/>
          <w:shd w:val="clear" w:color="auto" w:fill="FAFAFA"/>
        </w:rPr>
        <w:t xml:space="preserve"> </w:t>
      </w:r>
    </w:p>
    <w:p w14:paraId="336221D4" w14:textId="77777777" w:rsidR="00630C92" w:rsidRPr="0074340E" w:rsidRDefault="003648FC" w:rsidP="008437C7">
      <w:pPr>
        <w:jc w:val="both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74340E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AD80F0" wp14:editId="67384290">
                <wp:simplePos x="0" y="0"/>
                <wp:positionH relativeFrom="column">
                  <wp:posOffset>4686300</wp:posOffset>
                </wp:positionH>
                <wp:positionV relativeFrom="paragraph">
                  <wp:posOffset>69215</wp:posOffset>
                </wp:positionV>
                <wp:extent cx="1440180" cy="312420"/>
                <wp:effectExtent l="0" t="0" r="7620" b="0"/>
                <wp:wrapSquare wrapText="bothSides"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807AD" w14:textId="77777777" w:rsidR="00F0652F" w:rsidRPr="00D13EC8" w:rsidRDefault="00753C0D" w:rsidP="003648F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t>Post</w:t>
                            </w:r>
                            <w:r w:rsidR="003648FC">
                              <w:t>-</w:t>
                            </w:r>
                            <w:r>
                              <w:t>Membrane</w:t>
                            </w:r>
                            <w:r w:rsidR="003648FC">
                              <w:t xml:space="preserve"> Ozone 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80F0" id="Text Box 1040" o:spid="_x0000_s1033" type="#_x0000_t202" style="position:absolute;left:0;text-align:left;margin-left:369pt;margin-top:5.45pt;width:113.4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" stroked="f">
                <v:textbox inset="0,0,0,0">
                  <w:txbxContent>
                    <w:p w14:paraId="10C807AD" w14:textId="77777777" w:rsidR="00F0652F" w:rsidRPr="00D13EC8" w:rsidRDefault="00753C0D" w:rsidP="003648FC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t>Post</w:t>
                      </w:r>
                      <w:r w:rsidR="003648FC">
                        <w:t>-</w:t>
                      </w:r>
                      <w:r>
                        <w:t>Membrane</w:t>
                      </w:r>
                      <w:r w:rsidR="003648FC">
                        <w:t xml:space="preserve"> Ozone Cont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C92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P</w:t>
      </w:r>
      <w:r w:rsidR="00753C0D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ost</w:t>
      </w:r>
      <w:r w:rsidR="00630C92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-</w:t>
      </w:r>
      <w:r w:rsidR="00753C0D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Membrane</w:t>
      </w:r>
      <w:r w:rsidR="00630C92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D3562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Ozo</w:t>
      </w:r>
      <w:r w:rsidR="00AD6D47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ne Disinfection</w:t>
      </w:r>
    </w:p>
    <w:p w14:paraId="56B884A0" w14:textId="6D75ED85" w:rsidR="00C11E1D" w:rsidRPr="00722A02" w:rsidRDefault="00F0652F" w:rsidP="00871496">
      <w:pPr>
        <w:jc w:val="both"/>
        <w:rPr>
          <w:rFonts w:ascii="Arial" w:hAnsi="Arial" w:cs="Arial"/>
          <w:sz w:val="23"/>
          <w:szCs w:val="23"/>
        </w:rPr>
      </w:pPr>
      <w:r w:rsidRPr="00722A02">
        <w:rPr>
          <w:rFonts w:ascii="Arial" w:hAnsi="Arial" w:cs="Arial"/>
          <w:noProof/>
          <w:color w:val="000000"/>
          <w:sz w:val="23"/>
          <w:szCs w:val="23"/>
          <w:u w:val="single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45E842C" wp14:editId="69018178">
                <wp:simplePos x="0" y="0"/>
                <wp:positionH relativeFrom="column">
                  <wp:posOffset>4843769</wp:posOffset>
                </wp:positionH>
                <wp:positionV relativeFrom="paragraph">
                  <wp:posOffset>89535</wp:posOffset>
                </wp:positionV>
                <wp:extent cx="1063625" cy="778510"/>
                <wp:effectExtent l="0" t="0" r="22225" b="21590"/>
                <wp:wrapSquare wrapText="bothSides"/>
                <wp:docPr id="1034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625" cy="778510"/>
                          <a:chOff x="0" y="0"/>
                          <a:chExt cx="1187450" cy="82232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035" name="Rectangle 1035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7450" cy="822325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36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39688" y="49212"/>
                            <a:ext cx="1096962" cy="85725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37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39688" y="134937"/>
                            <a:ext cx="1096962" cy="639763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38" name="Rectangle 1038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762000" y="49212"/>
                            <a:ext cx="76200" cy="639763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39" name="Rectangle 1039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42900" y="207962"/>
                            <a:ext cx="76200" cy="565150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A52D27D" id="Group 1355" o:spid="_x0000_s1026" style="position:absolute;margin-left:381.4pt;margin-top:7.05pt;width:83.75pt;height:61.3pt;z-index:251709440;mso-width-relative:margin;mso-height-relative:margin" coordsize="11874,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">
                <v:rect id="Rectangle 1035" o:spid="_x0000_s1027" alt="Newsprint" style="position:absolute;width:11874;height:8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" filled="f" strokecolor="windowText" strokeweight="1pt"/>
                <v:rect id="Rectangle 1036" o:spid="_x0000_s1028" style="position:absolute;left:396;top:492;width:10970;height: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" filled="f" strokecolor="windowText" strokeweight="1pt"/>
                <v:rect id="Rectangle 1037" o:spid="_x0000_s1029" style="position:absolute;left:396;top:1349;width:10970;height:63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" filled="f" strokecolor="windowText" strokeweight="1pt"/>
                <v:rect id="Rectangle 1038" o:spid="_x0000_s1030" alt="Newsprint" style="position:absolute;left:7620;top:492;width:762;height:63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" filled="f" strokecolor="windowText" strokeweight="1pt"/>
                <v:rect id="Rectangle 1039" o:spid="_x0000_s1031" alt="Newsprint" style="position:absolute;left:3429;top:2079;width:762;height:56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" filled="f" strokecolor="windowText" strokeweight="1pt"/>
                <w10:wrap type="square"/>
              </v:group>
            </w:pict>
          </mc:Fallback>
        </mc:AlternateContent>
      </w:r>
      <w:r w:rsidR="008F3ED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zone is introduced into an ozone contactor </w:t>
      </w:r>
      <w:r w:rsidR="006D1624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by means of</w:t>
      </w:r>
      <w:r w:rsidR="008F3ED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62FA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side-stream injection</w:t>
      </w:r>
      <w:r w:rsidR="00AF4FEA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864D0F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7149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t is </w:t>
      </w:r>
      <w:r w:rsidR="00262A61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fed</w:t>
      </w:r>
      <w:r w:rsidR="0087149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to the water just prior to the Granular Activated Carbon (GAC) filters. Ozone is a</w:t>
      </w:r>
      <w:r w:rsidR="0034144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very</w:t>
      </w:r>
      <w:r w:rsidR="00871496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trong oxidant that is very effective for the degradation of a wide range of organic chemicals.</w:t>
      </w:r>
      <w:r w:rsidR="00BF03E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</w:t>
      </w:r>
      <w:r w:rsidR="00753C0D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ost</w:t>
      </w:r>
      <w:r w:rsidR="00BF03E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="00753C0D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Membrane</w:t>
      </w:r>
      <w:r w:rsidR="00BF03E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zone </w:t>
      </w:r>
      <w:r w:rsidR="00AE517A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disinfection</w:t>
      </w:r>
      <w:r w:rsidR="00BF03E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enable</w:t>
      </w:r>
      <w:r w:rsidR="00CD497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s</w:t>
      </w:r>
      <w:r w:rsidR="00BF03E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he filters to remove </w:t>
      </w:r>
      <w:r w:rsidR="00AE517A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>any</w:t>
      </w:r>
      <w:r w:rsidR="00BF03E7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emaining organic matter (important for final disinfection).</w:t>
      </w:r>
      <w:r w:rsidR="00AE517A" w:rsidRPr="00722A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E517A" w:rsidRPr="00722A02">
        <w:rPr>
          <w:rFonts w:ascii="Arial" w:hAnsi="Arial" w:cs="Arial"/>
          <w:sz w:val="23"/>
          <w:szCs w:val="23"/>
        </w:rPr>
        <w:t>P</w:t>
      </w:r>
      <w:r w:rsidR="00753C0D" w:rsidRPr="00722A02">
        <w:rPr>
          <w:rFonts w:ascii="Arial" w:hAnsi="Arial" w:cs="Arial"/>
          <w:sz w:val="23"/>
          <w:szCs w:val="23"/>
        </w:rPr>
        <w:t>ost</w:t>
      </w:r>
      <w:r w:rsidR="00AE517A" w:rsidRPr="00722A02">
        <w:rPr>
          <w:rFonts w:ascii="Arial" w:hAnsi="Arial" w:cs="Arial"/>
          <w:sz w:val="23"/>
          <w:szCs w:val="23"/>
        </w:rPr>
        <w:t>-</w:t>
      </w:r>
      <w:r w:rsidR="00753C0D" w:rsidRPr="00722A02">
        <w:rPr>
          <w:rFonts w:ascii="Arial" w:hAnsi="Arial" w:cs="Arial"/>
          <w:sz w:val="23"/>
          <w:szCs w:val="23"/>
        </w:rPr>
        <w:t>Membrane</w:t>
      </w:r>
      <w:r w:rsidR="00AE517A" w:rsidRPr="00722A02">
        <w:rPr>
          <w:rFonts w:ascii="Arial" w:hAnsi="Arial" w:cs="Arial"/>
          <w:sz w:val="23"/>
          <w:szCs w:val="23"/>
        </w:rPr>
        <w:t xml:space="preserve"> ozone </w:t>
      </w:r>
      <w:r w:rsidR="00753C0D" w:rsidRPr="00722A02">
        <w:rPr>
          <w:rFonts w:ascii="Arial" w:hAnsi="Arial" w:cs="Arial"/>
          <w:sz w:val="23"/>
          <w:szCs w:val="23"/>
        </w:rPr>
        <w:t>disinfection</w:t>
      </w:r>
      <w:r w:rsidR="00AE517A" w:rsidRPr="00722A02">
        <w:rPr>
          <w:rFonts w:ascii="Arial" w:hAnsi="Arial" w:cs="Arial"/>
          <w:sz w:val="23"/>
          <w:szCs w:val="23"/>
        </w:rPr>
        <w:t xml:space="preserve"> also provides for partial Plant disinfection </w:t>
      </w:r>
      <w:r w:rsidR="00753C0D" w:rsidRPr="00722A02">
        <w:rPr>
          <w:rFonts w:ascii="Arial" w:hAnsi="Arial" w:cs="Arial"/>
          <w:sz w:val="23"/>
          <w:szCs w:val="23"/>
        </w:rPr>
        <w:t>log inactivation credit by removing Giardia and Viruses that could possibly still be present in the water treatment process at this point</w:t>
      </w:r>
      <w:r w:rsidR="00AE517A" w:rsidRPr="00722A02">
        <w:rPr>
          <w:rFonts w:ascii="Arial" w:hAnsi="Arial" w:cs="Arial"/>
          <w:sz w:val="23"/>
          <w:szCs w:val="23"/>
        </w:rPr>
        <w:t>.</w:t>
      </w:r>
    </w:p>
    <w:p w14:paraId="4BFC162F" w14:textId="77777777" w:rsidR="00A124FC" w:rsidRDefault="00A124FC" w:rsidP="00871496">
      <w:pPr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</w:p>
    <w:p w14:paraId="3DF860B8" w14:textId="77777777" w:rsidR="00871496" w:rsidRPr="0074340E" w:rsidRDefault="000D21FC" w:rsidP="00871496">
      <w:pPr>
        <w:jc w:val="both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74340E">
        <w:rPr>
          <w:rFonts w:ascii="Consolas" w:hAnsi="Consolas" w:cs="Consola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D0D19A" wp14:editId="5B05E832">
                <wp:simplePos x="0" y="0"/>
                <wp:positionH relativeFrom="column">
                  <wp:posOffset>4853940</wp:posOffset>
                </wp:positionH>
                <wp:positionV relativeFrom="paragraph">
                  <wp:posOffset>195580</wp:posOffset>
                </wp:positionV>
                <wp:extent cx="1060450" cy="190500"/>
                <wp:effectExtent l="0" t="0" r="6350" b="0"/>
                <wp:wrapSquare wrapText="bothSides"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D9E7F" w14:textId="77777777" w:rsidR="000D21FC" w:rsidRPr="00E36F6F" w:rsidRDefault="000D21FC" w:rsidP="000D21F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t>GAC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D19A" id="Text Box 1049" o:spid="_x0000_s1034" type="#_x0000_t202" style="position:absolute;left:0;text-align:left;margin-left:382.2pt;margin-top:15.4pt;width:83.5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" stroked="f">
                <v:textbox inset="0,0,0,0">
                  <w:txbxContent>
                    <w:p w14:paraId="474D9E7F" w14:textId="77777777" w:rsidR="000D21FC" w:rsidRPr="00E36F6F" w:rsidRDefault="000D21FC" w:rsidP="000D21FC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t>GAC 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DCF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Granular Activated Carbon</w:t>
      </w:r>
      <w:r w:rsidR="005C22B1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71496"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Filtration</w:t>
      </w:r>
    </w:p>
    <w:p w14:paraId="7CA34017" w14:textId="3EA86448" w:rsidR="00A80B55" w:rsidRPr="00D53D10" w:rsidRDefault="005450AC" w:rsidP="005D14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53D10">
        <w:rPr>
          <w:rFonts w:ascii="Arial" w:hAnsi="Arial" w:cs="Arial"/>
          <w:noProof/>
          <w:color w:val="000000"/>
          <w:sz w:val="23"/>
          <w:szCs w:val="23"/>
          <w:u w:val="single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A9ABB2" wp14:editId="642C83DC">
                <wp:simplePos x="0" y="0"/>
                <wp:positionH relativeFrom="column">
                  <wp:posOffset>4853940</wp:posOffset>
                </wp:positionH>
                <wp:positionV relativeFrom="paragraph">
                  <wp:posOffset>95250</wp:posOffset>
                </wp:positionV>
                <wp:extent cx="1060450" cy="877570"/>
                <wp:effectExtent l="0" t="0" r="25400" b="17780"/>
                <wp:wrapSquare wrapText="bothSides"/>
                <wp:docPr id="1041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877570"/>
                          <a:chOff x="0" y="0"/>
                          <a:chExt cx="1096963" cy="1096963"/>
                        </a:xfrm>
                      </wpg:grpSpPr>
                      <wpg:grpSp>
                        <wpg:cNvPr id="1042" name="Group 10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6963" cy="1096963"/>
                            <a:chOff x="0" y="0"/>
                            <a:chExt cx="1097280" cy="1097280"/>
                          </a:xfrm>
                        </wpg:grpSpPr>
                        <wps:wsp>
                          <wps:cNvPr id="1043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square" anchor="ctr">
                            <a:noAutofit/>
                          </wps:bodyPr>
                        </wps:wsp>
                        <wps:wsp>
                          <wps:cNvPr id="1044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7" y="63615"/>
                              <a:ext cx="1002264" cy="36826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2"/>
                                </a:gs>
                                <a:gs pos="100000">
                                  <a:schemeClr val="bg2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square" anchor="ctr">
                            <a:noAutofit/>
                          </wps:bodyPr>
                        </wps:wsp>
                        <wps:wsp>
                          <wps:cNvPr id="1045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7" y="911488"/>
                              <a:ext cx="1006766" cy="13656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square" anchor="ctr">
                            <a:noAutofit/>
                          </wps:bodyPr>
                        </wps:wsp>
                        <wps:wsp>
                          <wps:cNvPr id="1046" name="Rectangle 1046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7" y="844794"/>
                              <a:ext cx="1006766" cy="65107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5F5F5F"/>
                              </a:bgClr>
                            </a:pattFill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047" name="Rectangle 1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46" y="432005"/>
                              <a:ext cx="1005840" cy="4115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">
                                        <a14:imgEffect>
                                          <a14:sharpenSoften amount="38000"/>
                                        </a14:imgEffect>
                                        <a14:imgEffect>
                                          <a14:colorTemperature colorTemp="5875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-4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square" anchor="ctr">
                            <a:noAutofit/>
                          </wps:bodyPr>
                        </wps:wsp>
                      </wpg:grpSp>
                      <wps:wsp>
                        <wps:cNvPr id="1048" name="Rectangle 1048"/>
                        <wps:cNvSpPr/>
                        <wps:spPr bwMode="auto">
                          <a:xfrm>
                            <a:off x="54720" y="62903"/>
                            <a:ext cx="1000317" cy="859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5F51E14" id="Group 469" o:spid="_x0000_s1026" style="position:absolute;margin-left:382.2pt;margin-top:7.5pt;width:83.5pt;height:69.1pt;z-index:251713536;mso-width-relative:margin;mso-height-relative:margin" coordsize="10969,109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">
                <v:group id="Group 1042" o:spid="_x0000_s1027" style="position:absolute;width:10969;height:10969" coordsize="10972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ect id="Rectangle 1043" o:spid="_x0000_s1028" style="position:absolute;width:10972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" fillcolor="silver"/>
                  <v:rect id="Rectangle 1044" o:spid="_x0000_s1029" style="position:absolute;left:530;top:636;width:10023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" fillcolor="#e7e6e6 [3214]">
                    <v:fill color2="#e7e6e6 [3214]" focus="100%" type="gradient"/>
                  </v:rect>
                  <v:rect id="Rectangle 1045" o:spid="_x0000_s1030" style="position:absolute;left:492;top:9114;width:10067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" fillcolor="#acb9ca [1311]"/>
                  <v:rect id="Rectangle 1046" o:spid="_x0000_s1031" alt="Wide upward diagonal" style="position:absolute;left:492;top:8447;width:10067;height:6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" fillcolor="black" strokecolor="windowText">
                    <v:fill r:id="rId17" o:title="" color2="#5f5f5f" type="pattern"/>
                  </v:rect>
                  <v:rect id="Rectangle 1047" o:spid="_x0000_s1032" style="position:absolute;left:504;top:4320;width:10058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">
                    <v:fill r:id="rId18" o:title="" recolor="t" rotate="t" type="tile"/>
                  </v:rect>
                </v:group>
                <v:rect id="Rectangle 1048" o:spid="_x0000_s1033" style="position:absolute;left:547;top:629;width:10003;height:8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" fillcolor="white [3212]" strokecolor="windowText" strokeweight="1pt"/>
                <w10:wrap type="square"/>
              </v:group>
            </w:pict>
          </mc:Fallback>
        </mc:AlternateContent>
      </w:r>
      <w:r w:rsidR="00CF3BF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e water is then filtered through </w:t>
      </w:r>
      <w:r w:rsidR="00C64C8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ix (6) </w:t>
      </w:r>
      <w:r w:rsidR="00CF3BF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Granular Activated Carbon (GAC) filters.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hese GAC filters remove certain chemicals, particularly organic chemicals, from the water. The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y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lso aid in removing chemicals that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project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bjectionable odors </w:t>
      </w:r>
      <w:r w:rsidR="002E0DC4">
        <w:rPr>
          <w:rFonts w:ascii="Arial" w:hAnsi="Arial" w:cs="Arial"/>
          <w:color w:val="000000"/>
          <w:sz w:val="23"/>
          <w:szCs w:val="23"/>
          <w:shd w:val="clear" w:color="auto" w:fill="FFFFFF"/>
        </w:rPr>
        <w:t>and/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r tastes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from the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water.</w:t>
      </w:r>
      <w:r w:rsidR="00BF0C5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T</w:t>
      </w:r>
      <w:r w:rsidR="00BF0C5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h</w:t>
      </w:r>
      <w:r w:rsidR="00BF0C5D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is step is the last one in the process </w:t>
      </w:r>
      <w:r w:rsidR="001D6714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that removes </w:t>
      </w:r>
      <w:r w:rsidR="00BF0C5D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>solids from the water.</w:t>
      </w:r>
      <w:r w:rsidR="005A4DD3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After filtration, this water combines with the treated water from Plants 1 and 2 in</w:t>
      </w:r>
      <w:r w:rsidR="001D6714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side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he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f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nished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w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ter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b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lending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s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tructure</w:t>
      </w:r>
      <w:r w:rsidR="009A515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262A6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14:paraId="1DDEBCFA" w14:textId="77777777" w:rsidR="00DA1DD7" w:rsidRDefault="00DA1DD7" w:rsidP="005D14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0477CC" w14:textId="77777777" w:rsidR="00A80B55" w:rsidRPr="0074340E" w:rsidRDefault="00A80B55" w:rsidP="00A80B55">
      <w:pPr>
        <w:ind w:left="90"/>
        <w:jc w:val="center"/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</w:pPr>
      <w:r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>THE FINAL</w:t>
      </w:r>
      <w:r w:rsid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 xml:space="preserve"> STAGES IN THE </w:t>
      </w:r>
      <w:r w:rsidRPr="0074340E">
        <w:rPr>
          <w:rFonts w:ascii="Consolas" w:hAnsi="Consolas" w:cs="Consolas"/>
          <w:b/>
          <w:color w:val="000000"/>
          <w:sz w:val="26"/>
          <w:szCs w:val="26"/>
          <w:shd w:val="clear" w:color="auto" w:fill="FFFFFF"/>
        </w:rPr>
        <w:t>PROCESS (Plants 1, 2 &amp; 3)</w:t>
      </w:r>
    </w:p>
    <w:p w14:paraId="177490B3" w14:textId="7FF0F81E" w:rsidR="009A1ADD" w:rsidRPr="0074340E" w:rsidRDefault="009A1ADD" w:rsidP="009A1ADD">
      <w:pPr>
        <w:spacing w:before="120"/>
        <w:jc w:val="both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Disinfection</w:t>
      </w:r>
      <w:r w:rsidR="008B5E97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Pr="0074340E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>Fluoridation</w:t>
      </w:r>
      <w:r w:rsidR="008B5E97"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  <w:t xml:space="preserve"> and Corrosion Control</w:t>
      </w:r>
      <w:r w:rsidRPr="0074340E">
        <w:rPr>
          <w:rFonts w:ascii="Consolas" w:hAnsi="Consolas" w:cs="Consolas"/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0D6CD137" w14:textId="42204616" w:rsidR="006D3F2A" w:rsidRPr="00D53D10" w:rsidRDefault="00A80B55" w:rsidP="003F2D7C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As previously</w:t>
      </w:r>
      <w:r w:rsidR="00DE7A3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entioned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the water from all three treatment plants combines together within the finished water 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blending structure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located just prior to the </w:t>
      </w:r>
      <w:r w:rsidR="00324AFF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ree underground </w:t>
      </w:r>
      <w:r w:rsidR="00DA1DD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clearwells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 At this </w:t>
      </w:r>
      <w:r w:rsidR="00A3147E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stage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E661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free 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chlorine</w:t>
      </w:r>
      <w:r w:rsidR="00147B67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nd </w:t>
      </w:r>
      <w:r w:rsidR="00147B6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en </w:t>
      </w:r>
      <w:r w:rsidR="006D31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gaseous 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ammonia are injected</w:t>
      </w:r>
      <w:r w:rsidR="003917D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to the water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o form chloramine</w:t>
      </w:r>
      <w:r w:rsidR="00A3147E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s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. The ammonia combines with the chlorine to make its disinfection ability last longer. Chloramine</w:t>
      </w:r>
      <w:r w:rsidR="00646769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s a 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very efficient disinfectant and is </w:t>
      </w:r>
      <w:r w:rsidR="00260CA2">
        <w:rPr>
          <w:rFonts w:ascii="Arial" w:hAnsi="Arial" w:cs="Arial"/>
          <w:color w:val="000000"/>
          <w:sz w:val="23"/>
          <w:szCs w:val="23"/>
          <w:shd w:val="clear" w:color="auto" w:fill="FFFFFF"/>
        </w:rPr>
        <w:t>needed</w:t>
      </w:r>
      <w:r w:rsidR="0012470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to meet</w:t>
      </w:r>
      <w:r w:rsidR="007162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2470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urrent </w:t>
      </w:r>
      <w:r w:rsidR="00F42F2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ater 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regulations. This disinfectant</w:t>
      </w:r>
      <w:r w:rsidR="009A1ADD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kills off disease-bearing organisms such as bacteria and viruses that are </w:t>
      </w:r>
      <w:r w:rsidR="0012470D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>present in</w:t>
      </w:r>
      <w:r w:rsidR="009A1ADD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the water.</w:t>
      </w:r>
      <w:r w:rsidR="00753C0D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</w:t>
      </w:r>
      <w:r w:rsidR="003F2D7C" w:rsidRPr="00D53D10">
        <w:rPr>
          <w:rFonts w:ascii="Arial" w:hAnsi="Arial" w:cs="Arial"/>
          <w:color w:val="2E2E30"/>
          <w:sz w:val="23"/>
          <w:szCs w:val="23"/>
          <w:shd w:val="clear" w:color="auto" w:fill="FFFFFF"/>
        </w:rPr>
        <w:t xml:space="preserve"> </w:t>
      </w:r>
      <w:r w:rsidR="009A1AD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Fluoride</w:t>
      </w:r>
      <w:r w:rsidR="00C53A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53A86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BF14CA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Hydrofluosilicic Acid</w:t>
      </w:r>
      <w:r w:rsidR="00530B7B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9A1ADD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s then added within this </w:t>
      </w:r>
      <w:r w:rsidR="003F2D7C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ame </w:t>
      </w:r>
      <w:r w:rsidR="009A1ADD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tructure </w:t>
      </w:r>
      <w:r w:rsidR="008A7C4A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9A1ADD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for dental health</w:t>
      </w:r>
      <w:r w:rsidR="008A7C4A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9A1ADD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ior to this treated water being pumped out to our customers. Fluoride </w:t>
      </w:r>
      <w:r w:rsidR="006D3F2A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rimarily </w:t>
      </w:r>
      <w:r w:rsidR="009A1ADD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prevent</w:t>
      </w:r>
      <w:r w:rsidR="006D3F2A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s</w:t>
      </w:r>
      <w:r w:rsidR="009A1ADD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ental decay.</w:t>
      </w:r>
      <w:r w:rsidR="00FE7804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Lastly, </w:t>
      </w:r>
      <w:r w:rsidR="00FE23B0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e feed </w:t>
      </w:r>
      <w:r w:rsidR="009323A9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Zinc Ortho Phosphate</w:t>
      </w:r>
      <w:r w:rsidR="006B2418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30B7B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B759E3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TMB-462</w:t>
      </w:r>
      <w:r w:rsidR="00F51D14" w:rsidRPr="00046ABF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E41247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to this same structure to </w:t>
      </w:r>
      <w:r w:rsidR="002F1026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nhibit </w:t>
      </w:r>
      <w:r w:rsidR="00E20873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orrosion </w:t>
      </w:r>
      <w:r w:rsidR="00235754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form occurring </w:t>
      </w:r>
      <w:r w:rsidR="00DD088F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in our distribution system piping.</w:t>
      </w:r>
    </w:p>
    <w:p w14:paraId="3E492F24" w14:textId="4EEDA201" w:rsidR="009A1ADD" w:rsidRDefault="009A1ADD" w:rsidP="003F2D7C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08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8A24A21" w14:textId="77777777" w:rsidR="009A1ADD" w:rsidRPr="0074340E" w:rsidRDefault="009A1ADD" w:rsidP="009A1ADD">
      <w:pPr>
        <w:jc w:val="both"/>
        <w:rPr>
          <w:rFonts w:ascii="Consolas" w:hAnsi="Consolas" w:cs="Consolas"/>
          <w:b/>
          <w:color w:val="000000"/>
          <w:sz w:val="24"/>
          <w:szCs w:val="24"/>
          <w:u w:val="single"/>
          <w:shd w:val="clear" w:color="auto" w:fill="FFFFFF"/>
        </w:rPr>
      </w:pPr>
      <w:r w:rsidRPr="0074340E">
        <w:rPr>
          <w:rFonts w:ascii="Consolas" w:hAnsi="Consolas" w:cs="Consolas"/>
          <w:b/>
          <w:noProof/>
          <w:color w:val="00000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ACB719B" wp14:editId="09D20341">
                <wp:simplePos x="0" y="0"/>
                <wp:positionH relativeFrom="column">
                  <wp:posOffset>4693920</wp:posOffset>
                </wp:positionH>
                <wp:positionV relativeFrom="paragraph">
                  <wp:posOffset>259080</wp:posOffset>
                </wp:positionV>
                <wp:extent cx="1256665" cy="882650"/>
                <wp:effectExtent l="0" t="0" r="19685" b="12700"/>
                <wp:wrapSquare wrapText="bothSides"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882650"/>
                          <a:chOff x="0" y="0"/>
                          <a:chExt cx="1134745" cy="844550"/>
                        </a:xfrm>
                        <a:solidFill>
                          <a:srgbClr val="E7E6E6">
                            <a:lumMod val="90000"/>
                          </a:srgbClr>
                        </a:solidFill>
                      </wpg:grpSpPr>
                      <wps:wsp>
                        <wps:cNvPr id="521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0" y="289560"/>
                            <a:ext cx="1134745" cy="85725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22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1134745" cy="463550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25" name="Rectangle 100"/>
                        <wps:cNvSpPr>
                          <a:spLocks noChangeArrowheads="1"/>
                        </wps:cNvSpPr>
                        <wps:spPr bwMode="auto">
                          <a:xfrm flipH="1">
                            <a:off x="944880" y="83820"/>
                            <a:ext cx="114300" cy="13811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52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75360" y="0"/>
                            <a:ext cx="53975" cy="8413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529" name="Rectangle 109"/>
                        <wps:cNvSpPr>
                          <a:spLocks noChangeArrowheads="1"/>
                        </wps:cNvSpPr>
                        <wps:spPr bwMode="auto">
                          <a:xfrm flipH="1">
                            <a:off x="982980" y="220980"/>
                            <a:ext cx="38100" cy="5492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530" name="Line 102"/>
                        <wps:cNvCnPr/>
                        <wps:spPr bwMode="auto">
                          <a:xfrm flipH="1">
                            <a:off x="922020" y="259080"/>
                            <a:ext cx="16510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36" name="Oval 104"/>
                        <wps:cNvSpPr>
                          <a:spLocks noChangeArrowheads="1"/>
                        </wps:cNvSpPr>
                        <wps:spPr bwMode="auto">
                          <a:xfrm flipH="1">
                            <a:off x="967740" y="701040"/>
                            <a:ext cx="63696" cy="6034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537" name="AutoShape 105"/>
                        <wps:cNvSpPr>
                          <a:spLocks noChangeArrowheads="1"/>
                        </wps:cNvSpPr>
                        <wps:spPr bwMode="auto">
                          <a:xfrm flipH="1">
                            <a:off x="960120" y="754380"/>
                            <a:ext cx="87582" cy="251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534" name="Oval 107"/>
                        <wps:cNvSpPr>
                          <a:spLocks noChangeArrowheads="1"/>
                        </wps:cNvSpPr>
                        <wps:spPr bwMode="auto">
                          <a:xfrm flipH="1">
                            <a:off x="967740" y="754380"/>
                            <a:ext cx="63696" cy="58754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535" name="AutoShape 108"/>
                        <wps:cNvSpPr>
                          <a:spLocks noChangeArrowheads="1"/>
                        </wps:cNvSpPr>
                        <wps:spPr bwMode="auto">
                          <a:xfrm flipH="1">
                            <a:off x="960120" y="807720"/>
                            <a:ext cx="87582" cy="238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91378" tIns="45690" rIns="91378" bIns="45690">
                          <a:noAutofit/>
                        </wps:bodyPr>
                      </wps:wsp>
                      <wps:wsp>
                        <wps:cNvPr id="538" name="Rectangle 740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845820" y="289560"/>
                            <a:ext cx="44450" cy="547688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39" name="Rectangle 740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236220" y="289560"/>
                            <a:ext cx="46037" cy="547688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40" name="Rectangle 740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541020" y="289560"/>
                            <a:ext cx="44450" cy="549275"/>
                          </a:xfrm>
                          <a:prstGeom prst="rect">
                            <a:avLst/>
                          </a:prstGeom>
                          <a:grpFill/>
                          <a:ln w="12700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B75FE08" id="Group 1007" o:spid="_x0000_s1026" style="position:absolute;margin-left:369.6pt;margin-top:20.4pt;width:98.95pt;height:69.5pt;z-index:251725824;mso-width-relative:margin;mso-height-relative:margin" coordsize="1134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">
                <v:rect id="Rectangle 742" o:spid="_x0000_s1027" style="position:absolute;top:2895;width:11347;height: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" filled="f" strokecolor="windowText" strokeweight="1pt"/>
                <v:rect id="Rectangle 743" o:spid="_x0000_s1028" style="position:absolute;top:3810;width:11347;height:46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" filled="f" strokecolor="windowText" strokeweight="1pt"/>
                <v:rect id="Rectangle 100" o:spid="_x0000_s1029" style="position:absolute;left:9448;top:838;width:1143;height:1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" filled="f">
                  <v:textbox inset="2.53828mm,1.2692mm,2.53828mm,1.2692mm"/>
                </v:rect>
                <v:rect id="Rectangle 101" o:spid="_x0000_s1030" style="position:absolute;left:9753;width:54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" filled="f">
                  <v:textbox inset="2.53828mm,1.2692mm,2.53828mm,1.2692mm"/>
                </v:rect>
                <v:rect id="Rectangle 109" o:spid="_x0000_s1031" style="position:absolute;left:9829;top:2209;width:381;height:5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" filled="f">
                  <v:textbox inset="2.53828mm,1.2692mm,2.53828mm,1.2692mm"/>
                </v:rect>
                <v:line id="Line 102" o:spid="_x0000_s1032" style="position:absolute;flip:x;visibility:visible;mso-wrap-style:square" from="9220,2590" to="10871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" strokeweight="3pt"/>
                <v:oval id="Oval 104" o:spid="_x0000_s1033" style="position:absolute;left:9677;top:7010;width:637;height:6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" filled="f">
                  <v:textbox inset="2.53828mm,1.2692mm,2.53828mm,1.2692mm"/>
                </v:oval>
                <v:shape id="AutoShape 105" o:spid="_x0000_s1034" type="#_x0000_t5" style="position:absolute;left:9601;top:7543;width:876;height:2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" filled="f">
                  <v:textbox inset="2.53828mm,1.2692mm,2.53828mm,1.2692mm"/>
                </v:shape>
                <v:oval id="Oval 107" o:spid="_x0000_s1035" style="position:absolute;left:9677;top:7543;width:637;height:5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" filled="f">
                  <v:textbox inset="2.53828mm,1.2692mm,2.53828mm,1.2692mm"/>
                </v:oval>
                <v:shape id="AutoShape 108" o:spid="_x0000_s1036" type="#_x0000_t5" style="position:absolute;left:9601;top:8077;width:876;height:2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" filled="f">
                  <v:textbox inset="2.53828mm,1.2692mm,2.53828mm,1.2692mm"/>
                </v:shape>
                <v:rect id="Rectangle 740" o:spid="_x0000_s1037" alt="Newsprint" style="position:absolute;left:8458;top:2895;width:444;height:54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" filled="f" strokecolor="windowText" strokeweight="1pt"/>
                <v:rect id="Rectangle 740" o:spid="_x0000_s1038" alt="Newsprint" style="position:absolute;left:2362;top:2895;width:460;height:54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" filled="f" strokecolor="windowText" strokeweight="1pt"/>
                <v:rect id="Rectangle 740" o:spid="_x0000_s1039" alt="Newsprint" style="position:absolute;left:5410;top:2895;width:444;height:54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" filled="f" strokecolor="windowText" strokeweight="1pt"/>
                <w10:wrap type="square"/>
              </v:group>
            </w:pict>
          </mc:Fallback>
        </mc:AlternateContent>
      </w:r>
      <w:r w:rsidRPr="0074340E">
        <w:rPr>
          <w:rFonts w:ascii="Consolas" w:hAnsi="Consolas" w:cs="Consolas"/>
          <w:b/>
          <w:color w:val="000000" w:themeColor="text1"/>
          <w:sz w:val="24"/>
          <w:szCs w:val="24"/>
          <w:u w:val="single"/>
          <w:shd w:val="clear" w:color="auto" w:fill="FFFFFF"/>
        </w:rPr>
        <w:t>Clearwells</w:t>
      </w:r>
    </w:p>
    <w:p w14:paraId="2502837F" w14:textId="4A65607B" w:rsidR="009A1ADD" w:rsidRDefault="009A1ADD" w:rsidP="009A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D1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39414" wp14:editId="47E49756">
                <wp:simplePos x="0" y="0"/>
                <wp:positionH relativeFrom="column">
                  <wp:posOffset>4747260</wp:posOffset>
                </wp:positionH>
                <wp:positionV relativeFrom="paragraph">
                  <wp:posOffset>71120</wp:posOffset>
                </wp:positionV>
                <wp:extent cx="777240" cy="175260"/>
                <wp:effectExtent l="0" t="0" r="3810" b="0"/>
                <wp:wrapSquare wrapText="bothSides"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48FDF" w14:textId="77777777" w:rsidR="009A1ADD" w:rsidRPr="00E66FE2" w:rsidRDefault="009A1ADD" w:rsidP="009A1ADD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      Clearw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9414" id="Text Box 1008" o:spid="_x0000_s1035" type="#_x0000_t202" style="position:absolute;left:0;text-align:left;margin-left:373.8pt;margin-top:5.6pt;width:61.2pt;height: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" stroked="f">
                <v:textbox inset="0,0,0,0">
                  <w:txbxContent>
                    <w:p w14:paraId="5D148FDF" w14:textId="77777777" w:rsidR="009A1ADD" w:rsidRPr="00E66FE2" w:rsidRDefault="009A1ADD" w:rsidP="009A1ADD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       Clearwe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Lastly, the water gravity flows into three underground </w:t>
      </w:r>
      <w:r w:rsidR="004C18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torage 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reservoirs</w:t>
      </w:r>
      <w:r w:rsidR="00CC62A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r w:rsidR="00274E43">
        <w:rPr>
          <w:rFonts w:ascii="Arial" w:hAnsi="Arial" w:cs="Arial"/>
          <w:color w:val="000000"/>
          <w:sz w:val="23"/>
          <w:szCs w:val="23"/>
          <w:shd w:val="clear" w:color="auto" w:fill="FFFFFF"/>
        </w:rPr>
        <w:t>5 Million Total Capacity)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located at the Water </w:t>
      </w:r>
      <w:r w:rsidR="00753C0D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reatment 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Plant</w:t>
      </w:r>
      <w:r w:rsidRPr="00D53D10">
        <w:rPr>
          <w:rFonts w:ascii="Arial" w:hAnsi="Arial" w:cs="Arial"/>
          <w:sz w:val="23"/>
          <w:szCs w:val="23"/>
          <w:shd w:val="clear" w:color="auto" w:fill="FFFFFF"/>
        </w:rPr>
        <w:t>. These f</w:t>
      </w:r>
      <w:r w:rsidRPr="00D53D10">
        <w:rPr>
          <w:rFonts w:ascii="Arial" w:hAnsi="Arial" w:cs="Arial"/>
          <w:sz w:val="23"/>
          <w:szCs w:val="23"/>
        </w:rPr>
        <w:t xml:space="preserve">inished water </w:t>
      </w:r>
      <w:r w:rsidR="00990A40">
        <w:rPr>
          <w:rFonts w:ascii="Arial" w:hAnsi="Arial" w:cs="Arial"/>
          <w:sz w:val="23"/>
          <w:szCs w:val="23"/>
        </w:rPr>
        <w:t xml:space="preserve">storage </w:t>
      </w:r>
      <w:r w:rsidRPr="00D53D10">
        <w:rPr>
          <w:rFonts w:ascii="Arial" w:hAnsi="Arial" w:cs="Arial"/>
          <w:sz w:val="23"/>
          <w:szCs w:val="23"/>
        </w:rPr>
        <w:t xml:space="preserve">basins ensure contact time is allotted for adequate disinfection. They also store the water before it enters  </w:t>
      </w:r>
      <w:r w:rsidR="00753C0D" w:rsidRPr="00D53D10">
        <w:rPr>
          <w:rFonts w:ascii="Arial" w:hAnsi="Arial" w:cs="Arial"/>
          <w:sz w:val="23"/>
          <w:szCs w:val="23"/>
        </w:rPr>
        <w:t xml:space="preserve">Bossier </w:t>
      </w:r>
      <w:r w:rsidRPr="00D53D10">
        <w:rPr>
          <w:rFonts w:ascii="Arial" w:hAnsi="Arial" w:cs="Arial"/>
          <w:sz w:val="23"/>
          <w:szCs w:val="23"/>
        </w:rPr>
        <w:t xml:space="preserve">City’s </w:t>
      </w:r>
      <w:r w:rsidR="00094205">
        <w:rPr>
          <w:rFonts w:ascii="Arial" w:hAnsi="Arial" w:cs="Arial"/>
          <w:sz w:val="23"/>
          <w:szCs w:val="23"/>
        </w:rPr>
        <w:t>Water D</w:t>
      </w:r>
      <w:r w:rsidRPr="00D53D10">
        <w:rPr>
          <w:rFonts w:ascii="Arial" w:hAnsi="Arial" w:cs="Arial"/>
          <w:sz w:val="23"/>
          <w:szCs w:val="23"/>
        </w:rPr>
        <w:t xml:space="preserve">istribution </w:t>
      </w:r>
      <w:r w:rsidR="00094205">
        <w:rPr>
          <w:rFonts w:ascii="Arial" w:hAnsi="Arial" w:cs="Arial"/>
          <w:sz w:val="23"/>
          <w:szCs w:val="23"/>
        </w:rPr>
        <w:t>S</w:t>
      </w:r>
      <w:r w:rsidRPr="00D53D10">
        <w:rPr>
          <w:rFonts w:ascii="Arial" w:hAnsi="Arial" w:cs="Arial"/>
          <w:sz w:val="23"/>
          <w:szCs w:val="23"/>
        </w:rPr>
        <w:t>ystem</w:t>
      </w:r>
      <w:r w:rsidRPr="00D53D10">
        <w:rPr>
          <w:rFonts w:ascii="Arial" w:hAnsi="Arial" w:cs="Arial"/>
          <w:color w:val="000000" w:themeColor="text1"/>
          <w:sz w:val="23"/>
          <w:szCs w:val="23"/>
        </w:rPr>
        <w:t>.  At this point</w:t>
      </w:r>
      <w:r w:rsidR="00362FA7" w:rsidRPr="00D53D10">
        <w:rPr>
          <w:rFonts w:ascii="Arial" w:hAnsi="Arial" w:cs="Arial"/>
          <w:color w:val="000000" w:themeColor="text1"/>
          <w:sz w:val="23"/>
          <w:szCs w:val="23"/>
        </w:rPr>
        <w:t xml:space="preserve"> in the process</w:t>
      </w:r>
      <w:r w:rsidRPr="00D53D10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753C0D" w:rsidRPr="00D53D10">
        <w:rPr>
          <w:rFonts w:ascii="Arial" w:hAnsi="Arial" w:cs="Arial"/>
          <w:color w:val="000000" w:themeColor="text1"/>
          <w:sz w:val="23"/>
          <w:szCs w:val="23"/>
        </w:rPr>
        <w:t xml:space="preserve">large </w:t>
      </w:r>
      <w:r w:rsidRPr="00D53D10">
        <w:rPr>
          <w:rFonts w:ascii="Arial" w:hAnsi="Arial" w:cs="Arial"/>
          <w:color w:val="000000" w:themeColor="text1"/>
          <w:sz w:val="23"/>
          <w:szCs w:val="23"/>
        </w:rPr>
        <w:t xml:space="preserve">pumps </w:t>
      </w:r>
      <w:r w:rsidR="00250B76" w:rsidRPr="00D53D10">
        <w:rPr>
          <w:rFonts w:ascii="Arial" w:hAnsi="Arial" w:cs="Arial"/>
          <w:color w:val="000000" w:themeColor="text1"/>
          <w:sz w:val="23"/>
          <w:szCs w:val="23"/>
        </w:rPr>
        <w:t>pump</w:t>
      </w:r>
      <w:r w:rsidRPr="00D53D1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A2C81">
        <w:rPr>
          <w:rFonts w:ascii="Arial" w:hAnsi="Arial" w:cs="Arial"/>
          <w:color w:val="000000" w:themeColor="text1"/>
          <w:sz w:val="23"/>
          <w:szCs w:val="23"/>
        </w:rPr>
        <w:t xml:space="preserve">the water </w:t>
      </w:r>
      <w:r w:rsidRPr="00D53D10">
        <w:rPr>
          <w:rFonts w:ascii="Arial" w:hAnsi="Arial" w:cs="Arial"/>
          <w:color w:val="000000" w:themeColor="text1"/>
          <w:sz w:val="23"/>
          <w:szCs w:val="23"/>
        </w:rPr>
        <w:t xml:space="preserve">from these clearwells and send clean, safe </w:t>
      </w:r>
      <w:r w:rsidR="00250B76" w:rsidRPr="00D53D10">
        <w:rPr>
          <w:rFonts w:ascii="Arial" w:hAnsi="Arial" w:cs="Arial"/>
          <w:color w:val="000000" w:themeColor="text1"/>
          <w:sz w:val="23"/>
          <w:szCs w:val="23"/>
        </w:rPr>
        <w:t xml:space="preserve">drinking </w:t>
      </w:r>
      <w:r w:rsidRPr="00D53D10">
        <w:rPr>
          <w:rFonts w:ascii="Arial" w:hAnsi="Arial" w:cs="Arial"/>
          <w:color w:val="000000" w:themeColor="text1"/>
          <w:sz w:val="23"/>
          <w:szCs w:val="23"/>
        </w:rPr>
        <w:t xml:space="preserve">water </w:t>
      </w:r>
      <w:r w:rsidR="00362FA7" w:rsidRPr="00D53D10">
        <w:rPr>
          <w:rFonts w:ascii="Arial" w:hAnsi="Arial" w:cs="Arial"/>
          <w:color w:val="000000" w:themeColor="text1"/>
          <w:sz w:val="23"/>
          <w:szCs w:val="23"/>
        </w:rPr>
        <w:t xml:space="preserve">to consumers </w:t>
      </w:r>
      <w:r w:rsidRPr="00D53D10">
        <w:rPr>
          <w:rFonts w:ascii="Arial" w:hAnsi="Arial" w:cs="Arial"/>
          <w:color w:val="000000" w:themeColor="text1"/>
          <w:sz w:val="23"/>
          <w:szCs w:val="23"/>
        </w:rPr>
        <w:t>throughout the community</w:t>
      </w:r>
      <w:r w:rsidRPr="00D0082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7B58C1" w14:textId="77777777" w:rsidR="009A1ADD" w:rsidRPr="00D0082A" w:rsidRDefault="009A1ADD" w:rsidP="009A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08D81A" w14:textId="77777777" w:rsidR="00F803BE" w:rsidRPr="0074340E" w:rsidRDefault="00F803BE" w:rsidP="00DF57C6">
      <w:pPr>
        <w:jc w:val="center"/>
        <w:rPr>
          <w:rFonts w:ascii="Consolas" w:hAnsi="Consolas" w:cs="Consolas"/>
          <w:b/>
          <w:color w:val="000000"/>
          <w:sz w:val="28"/>
          <w:szCs w:val="28"/>
          <w:shd w:val="clear" w:color="auto" w:fill="FFFFFF"/>
        </w:rPr>
      </w:pPr>
      <w:r w:rsidRPr="0074340E">
        <w:rPr>
          <w:rFonts w:ascii="Consolas" w:hAnsi="Consolas" w:cs="Consolas"/>
          <w:b/>
          <w:color w:val="000000"/>
          <w:sz w:val="28"/>
          <w:szCs w:val="28"/>
          <w:shd w:val="clear" w:color="auto" w:fill="FFFFFF"/>
        </w:rPr>
        <w:t>ADDITION</w:t>
      </w:r>
      <w:r w:rsidR="00DF57C6" w:rsidRPr="0074340E">
        <w:rPr>
          <w:rFonts w:ascii="Consolas" w:hAnsi="Consolas" w:cs="Consolas"/>
          <w:b/>
          <w:color w:val="000000"/>
          <w:sz w:val="28"/>
          <w:szCs w:val="28"/>
          <w:shd w:val="clear" w:color="auto" w:fill="FFFFFF"/>
        </w:rPr>
        <w:t>AL INFORMATION ABOUT OUR SYSTEM</w:t>
      </w:r>
    </w:p>
    <w:p w14:paraId="15573E2E" w14:textId="77777777" w:rsidR="00DF57C6" w:rsidRPr="00D53D10" w:rsidRDefault="00DF57C6" w:rsidP="00DF57C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53D10">
        <w:rPr>
          <w:rFonts w:ascii="Arial" w:hAnsi="Arial" w:cs="Arial"/>
          <w:sz w:val="23"/>
          <w:szCs w:val="23"/>
        </w:rPr>
        <w:t xml:space="preserve">Our constant goal is to provide </w:t>
      </w:r>
      <w:r w:rsidR="009A3046" w:rsidRPr="00D53D10">
        <w:rPr>
          <w:rFonts w:ascii="Arial" w:hAnsi="Arial" w:cs="Arial"/>
          <w:sz w:val="23"/>
          <w:szCs w:val="23"/>
        </w:rPr>
        <w:t>our customers</w:t>
      </w:r>
      <w:r w:rsidRPr="00D53D10">
        <w:rPr>
          <w:rFonts w:ascii="Arial" w:hAnsi="Arial" w:cs="Arial"/>
          <w:sz w:val="23"/>
          <w:szCs w:val="23"/>
        </w:rPr>
        <w:t xml:space="preserve"> with a safe and dependable supply of drinking water, </w:t>
      </w:r>
      <w:r w:rsidR="003C5824" w:rsidRPr="00D53D10">
        <w:rPr>
          <w:rFonts w:ascii="Arial" w:hAnsi="Arial" w:cs="Arial"/>
          <w:sz w:val="23"/>
          <w:szCs w:val="23"/>
        </w:rPr>
        <w:t xml:space="preserve">to always work toward </w:t>
      </w:r>
      <w:r w:rsidRPr="00D53D10">
        <w:rPr>
          <w:rFonts w:ascii="Arial" w:hAnsi="Arial" w:cs="Arial"/>
          <w:sz w:val="23"/>
          <w:szCs w:val="23"/>
        </w:rPr>
        <w:t>improv</w:t>
      </w:r>
      <w:r w:rsidR="003C5824" w:rsidRPr="00D53D10">
        <w:rPr>
          <w:rFonts w:ascii="Arial" w:hAnsi="Arial" w:cs="Arial"/>
          <w:sz w:val="23"/>
          <w:szCs w:val="23"/>
        </w:rPr>
        <w:t>ing</w:t>
      </w:r>
      <w:r w:rsidRPr="00D53D10">
        <w:rPr>
          <w:rFonts w:ascii="Arial" w:hAnsi="Arial" w:cs="Arial"/>
          <w:sz w:val="23"/>
          <w:szCs w:val="23"/>
        </w:rPr>
        <w:t xml:space="preserve"> the water treatment process and </w:t>
      </w:r>
      <w:r w:rsidR="003C5824" w:rsidRPr="00D53D10">
        <w:rPr>
          <w:rFonts w:ascii="Arial" w:hAnsi="Arial" w:cs="Arial"/>
          <w:sz w:val="23"/>
          <w:szCs w:val="23"/>
        </w:rPr>
        <w:t xml:space="preserve">to </w:t>
      </w:r>
      <w:r w:rsidRPr="00D53D10">
        <w:rPr>
          <w:rFonts w:ascii="Arial" w:hAnsi="Arial" w:cs="Arial"/>
          <w:sz w:val="23"/>
          <w:szCs w:val="23"/>
        </w:rPr>
        <w:t>protect our natural water resources</w:t>
      </w:r>
      <w:r w:rsidR="003C5824" w:rsidRPr="00D53D10">
        <w:rPr>
          <w:rFonts w:ascii="Arial" w:hAnsi="Arial" w:cs="Arial"/>
          <w:sz w:val="23"/>
          <w:szCs w:val="23"/>
        </w:rPr>
        <w:t xml:space="preserve"> while achieving these efforts.</w:t>
      </w:r>
      <w:r w:rsidRPr="00D53D10">
        <w:rPr>
          <w:rFonts w:ascii="Arial" w:hAnsi="Arial" w:cs="Arial"/>
          <w:sz w:val="23"/>
          <w:szCs w:val="23"/>
        </w:rPr>
        <w:t xml:space="preserve"> </w:t>
      </w:r>
      <w:r w:rsidR="006B04D7" w:rsidRPr="00D53D10">
        <w:rPr>
          <w:rFonts w:ascii="Arial" w:hAnsi="Arial" w:cs="Arial"/>
          <w:sz w:val="23"/>
          <w:szCs w:val="23"/>
        </w:rPr>
        <w:t>If you would like</w:t>
      </w:r>
      <w:r w:rsidR="00B17D74" w:rsidRPr="00D53D10">
        <w:rPr>
          <w:rFonts w:ascii="Arial" w:hAnsi="Arial" w:cs="Arial"/>
          <w:sz w:val="23"/>
          <w:szCs w:val="23"/>
        </w:rPr>
        <w:t xml:space="preserve"> more information about our water, y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u can obtain </w:t>
      </w:r>
      <w:r w:rsidR="00B17D74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additional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17D74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data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n the quality </w:t>
      </w:r>
      <w:r w:rsidR="003C5824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Bossier City’s</w:t>
      </w:r>
      <w:r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rinking water by typing </w:t>
      </w:r>
      <w:hyperlink r:id="rId19" w:history="1">
        <w:r w:rsidRPr="00D53D10">
          <w:rPr>
            <w:rStyle w:val="Hyperlink"/>
            <w:rFonts w:ascii="Arial" w:hAnsi="Arial" w:cs="Arial"/>
            <w:color w:val="auto"/>
            <w:sz w:val="23"/>
            <w:szCs w:val="23"/>
            <w:shd w:val="clear" w:color="auto" w:fill="FFFFFF"/>
          </w:rPr>
          <w:t>http://www.bossiercity.org/files/bossierwater.pdf</w:t>
        </w:r>
      </w:hyperlink>
      <w:r w:rsidR="003C5824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3706E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nto any Web browser </w:t>
      </w:r>
      <w:r w:rsidR="003428D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for direct</w:t>
      </w:r>
      <w:r w:rsidR="0073706E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ccess </w:t>
      </w:r>
      <w:r w:rsidR="003428D1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o </w:t>
      </w:r>
      <w:r w:rsidR="0073706E" w:rsidRPr="00D53D10">
        <w:rPr>
          <w:rFonts w:ascii="Arial" w:hAnsi="Arial" w:cs="Arial"/>
          <w:color w:val="000000"/>
          <w:sz w:val="23"/>
          <w:szCs w:val="23"/>
          <w:shd w:val="clear" w:color="auto" w:fill="FFFFFF"/>
        </w:rPr>
        <w:t>Bossier City’s latest Water Quality Report.</w:t>
      </w:r>
    </w:p>
    <w:p w14:paraId="4EF9314B" w14:textId="77777777" w:rsidR="0073706E" w:rsidRPr="00D0082A" w:rsidRDefault="0073706E" w:rsidP="00DF57C6">
      <w:pPr>
        <w:jc w:val="both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D0082A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Plant Contact Information:</w:t>
      </w:r>
    </w:p>
    <w:p w14:paraId="48E4E822" w14:textId="77777777" w:rsidR="0073706E" w:rsidRPr="00271374" w:rsidRDefault="0073706E" w:rsidP="0073706E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271374">
        <w:rPr>
          <w:rFonts w:ascii="Arial" w:hAnsi="Arial" w:cs="Arial"/>
          <w:color w:val="000000"/>
          <w:shd w:val="clear" w:color="auto" w:fill="FFFFFF"/>
        </w:rPr>
        <w:t>Jeremiah Williams, Superintendent</w:t>
      </w:r>
    </w:p>
    <w:p w14:paraId="10AA2AAF" w14:textId="77777777" w:rsidR="0073706E" w:rsidRPr="00271374" w:rsidRDefault="0073706E" w:rsidP="0073706E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271374">
        <w:rPr>
          <w:rFonts w:ascii="Arial" w:hAnsi="Arial" w:cs="Arial"/>
          <w:color w:val="000000"/>
          <w:shd w:val="clear" w:color="auto" w:fill="FFFFFF"/>
        </w:rPr>
        <w:t>1401 Hamilton Road</w:t>
      </w:r>
    </w:p>
    <w:p w14:paraId="6B34363E" w14:textId="77777777" w:rsidR="0073706E" w:rsidRPr="00271374" w:rsidRDefault="0073706E" w:rsidP="0073706E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271374">
        <w:rPr>
          <w:rFonts w:ascii="Arial" w:hAnsi="Arial" w:cs="Arial"/>
          <w:color w:val="000000"/>
          <w:shd w:val="clear" w:color="auto" w:fill="FFFFFF"/>
        </w:rPr>
        <w:t>P.O. Box 5337</w:t>
      </w:r>
    </w:p>
    <w:p w14:paraId="4D11CAFB" w14:textId="77777777" w:rsidR="0073706E" w:rsidRPr="00271374" w:rsidRDefault="0073706E" w:rsidP="0073706E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271374">
        <w:rPr>
          <w:rFonts w:ascii="Arial" w:hAnsi="Arial" w:cs="Arial"/>
          <w:color w:val="000000"/>
          <w:shd w:val="clear" w:color="auto" w:fill="FFFFFF"/>
        </w:rPr>
        <w:t>Bossier City, LA  71171-5337</w:t>
      </w:r>
    </w:p>
    <w:p w14:paraId="3EA4CCBC" w14:textId="57273D7F" w:rsidR="007572BC" w:rsidRPr="00271374" w:rsidRDefault="0073706E" w:rsidP="00D0082A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271374">
        <w:rPr>
          <w:rFonts w:ascii="Arial" w:hAnsi="Arial" w:cs="Arial"/>
          <w:color w:val="000000"/>
          <w:shd w:val="clear" w:color="auto" w:fill="FFFFFF"/>
        </w:rPr>
        <w:t>Phone: 318.741.8370 or 318.741.8371 – Fax: 318.471.8315</w:t>
      </w:r>
    </w:p>
    <w:p w14:paraId="1DDA8A85" w14:textId="04FD52DB" w:rsidR="00F470B7" w:rsidRPr="00C31C84" w:rsidRDefault="004F00E0" w:rsidP="00DC5F1B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29920" behindDoc="0" locked="0" layoutInCell="1" allowOverlap="1" wp14:anchorId="1BAE4584" wp14:editId="06066DBF">
                <wp:simplePos x="0" y="0"/>
                <wp:positionH relativeFrom="column">
                  <wp:posOffset>-914400</wp:posOffset>
                </wp:positionH>
                <wp:positionV relativeFrom="paragraph">
                  <wp:posOffset>-8755380</wp:posOffset>
                </wp:positionV>
                <wp:extent cx="5753100" cy="8084820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E5BE9" id="Canvas 4" o:spid="_x0000_s1026" editas="canvas" style="position:absolute;margin-left:-1in;margin-top:-689.4pt;width:453pt;height:636.6pt;z-index:251729920" coordsize="57531,8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C/IVkv5AAAAA8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8084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032AC1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33BD49F" wp14:editId="48A45311">
            <wp:extent cx="6067425" cy="836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46" cy="837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70B7" w:rsidRPr="00C31C84" w:rsidSect="00FC7D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296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1C95" w14:textId="77777777" w:rsidR="002D7E4A" w:rsidRDefault="002D7E4A" w:rsidP="00162E11">
      <w:pPr>
        <w:spacing w:after="0" w:line="240" w:lineRule="auto"/>
      </w:pPr>
      <w:r>
        <w:separator/>
      </w:r>
    </w:p>
  </w:endnote>
  <w:endnote w:type="continuationSeparator" w:id="0">
    <w:p w14:paraId="56C2DA98" w14:textId="77777777" w:rsidR="002D7E4A" w:rsidRDefault="002D7E4A" w:rsidP="001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8DFD" w14:textId="77777777" w:rsidR="00DE2F59" w:rsidRDefault="00DE2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13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2F510" w14:textId="77777777" w:rsidR="00EA2AD1" w:rsidRDefault="00EA2A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8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88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01F3C" w14:textId="77777777" w:rsidR="00553025" w:rsidRDefault="00553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F827" w14:textId="77777777" w:rsidR="00DE2F59" w:rsidRDefault="00DE2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1F0B" w14:textId="77777777" w:rsidR="002D7E4A" w:rsidRDefault="002D7E4A" w:rsidP="00162E11">
      <w:pPr>
        <w:spacing w:after="0" w:line="240" w:lineRule="auto"/>
      </w:pPr>
      <w:r>
        <w:separator/>
      </w:r>
    </w:p>
  </w:footnote>
  <w:footnote w:type="continuationSeparator" w:id="0">
    <w:p w14:paraId="66207009" w14:textId="77777777" w:rsidR="002D7E4A" w:rsidRDefault="002D7E4A" w:rsidP="001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5D54" w14:textId="77777777" w:rsidR="00DE2F59" w:rsidRDefault="00DE2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43B6" w14:textId="77777777" w:rsidR="00DE2F59" w:rsidRDefault="00DE2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B8D2" w14:textId="77777777" w:rsidR="00DE2F59" w:rsidRDefault="00DE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7E4"/>
    <w:multiLevelType w:val="multilevel"/>
    <w:tmpl w:val="D158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67FE8"/>
    <w:multiLevelType w:val="multilevel"/>
    <w:tmpl w:val="8D3E0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EC"/>
    <w:rsid w:val="00011CB5"/>
    <w:rsid w:val="00012546"/>
    <w:rsid w:val="00015BB4"/>
    <w:rsid w:val="00016A17"/>
    <w:rsid w:val="00030E5B"/>
    <w:rsid w:val="000327BF"/>
    <w:rsid w:val="00032AC1"/>
    <w:rsid w:val="0003342B"/>
    <w:rsid w:val="00035257"/>
    <w:rsid w:val="0004241E"/>
    <w:rsid w:val="00046ABF"/>
    <w:rsid w:val="00061A5B"/>
    <w:rsid w:val="0007187C"/>
    <w:rsid w:val="0007758E"/>
    <w:rsid w:val="00077E1F"/>
    <w:rsid w:val="00082A9F"/>
    <w:rsid w:val="00085CDE"/>
    <w:rsid w:val="000861A6"/>
    <w:rsid w:val="0008712D"/>
    <w:rsid w:val="000908B5"/>
    <w:rsid w:val="00091C42"/>
    <w:rsid w:val="00094205"/>
    <w:rsid w:val="00095613"/>
    <w:rsid w:val="00096F2B"/>
    <w:rsid w:val="000A1B29"/>
    <w:rsid w:val="000A3D3D"/>
    <w:rsid w:val="000A6BCD"/>
    <w:rsid w:val="000A6DC3"/>
    <w:rsid w:val="000D21FC"/>
    <w:rsid w:val="000D2D86"/>
    <w:rsid w:val="000E237B"/>
    <w:rsid w:val="000E5A0A"/>
    <w:rsid w:val="000F5564"/>
    <w:rsid w:val="00100688"/>
    <w:rsid w:val="001032AB"/>
    <w:rsid w:val="00103AFB"/>
    <w:rsid w:val="0011249B"/>
    <w:rsid w:val="0011499C"/>
    <w:rsid w:val="001219AE"/>
    <w:rsid w:val="0012470D"/>
    <w:rsid w:val="001366CD"/>
    <w:rsid w:val="00141A82"/>
    <w:rsid w:val="00141EAB"/>
    <w:rsid w:val="00143015"/>
    <w:rsid w:val="00144E37"/>
    <w:rsid w:val="00147137"/>
    <w:rsid w:val="00147B67"/>
    <w:rsid w:val="00147F2D"/>
    <w:rsid w:val="00150673"/>
    <w:rsid w:val="00162E11"/>
    <w:rsid w:val="001647D6"/>
    <w:rsid w:val="00166672"/>
    <w:rsid w:val="00166E1D"/>
    <w:rsid w:val="0016778B"/>
    <w:rsid w:val="00173DD0"/>
    <w:rsid w:val="00174813"/>
    <w:rsid w:val="0017576E"/>
    <w:rsid w:val="00177784"/>
    <w:rsid w:val="001778A3"/>
    <w:rsid w:val="001825E9"/>
    <w:rsid w:val="0018278D"/>
    <w:rsid w:val="00185E0C"/>
    <w:rsid w:val="00187626"/>
    <w:rsid w:val="001A0888"/>
    <w:rsid w:val="001A0AF3"/>
    <w:rsid w:val="001C05A6"/>
    <w:rsid w:val="001C3852"/>
    <w:rsid w:val="001D314F"/>
    <w:rsid w:val="001D6714"/>
    <w:rsid w:val="001E0919"/>
    <w:rsid w:val="001E1B6F"/>
    <w:rsid w:val="001E1CE6"/>
    <w:rsid w:val="001F1021"/>
    <w:rsid w:val="002050B7"/>
    <w:rsid w:val="002130DA"/>
    <w:rsid w:val="00235754"/>
    <w:rsid w:val="00241946"/>
    <w:rsid w:val="00242B85"/>
    <w:rsid w:val="002445C5"/>
    <w:rsid w:val="00246469"/>
    <w:rsid w:val="00246579"/>
    <w:rsid w:val="00246BDA"/>
    <w:rsid w:val="00250B76"/>
    <w:rsid w:val="00253048"/>
    <w:rsid w:val="002545DE"/>
    <w:rsid w:val="00260CA2"/>
    <w:rsid w:val="0026294D"/>
    <w:rsid w:val="00262A61"/>
    <w:rsid w:val="00264819"/>
    <w:rsid w:val="00271374"/>
    <w:rsid w:val="0027149F"/>
    <w:rsid w:val="00271C24"/>
    <w:rsid w:val="00271C25"/>
    <w:rsid w:val="00273E96"/>
    <w:rsid w:val="00274E43"/>
    <w:rsid w:val="00277CEB"/>
    <w:rsid w:val="00277FC2"/>
    <w:rsid w:val="00283764"/>
    <w:rsid w:val="00290458"/>
    <w:rsid w:val="0029117B"/>
    <w:rsid w:val="00294DD4"/>
    <w:rsid w:val="00295DC5"/>
    <w:rsid w:val="00297C1E"/>
    <w:rsid w:val="002B6FBB"/>
    <w:rsid w:val="002C2DA7"/>
    <w:rsid w:val="002C6773"/>
    <w:rsid w:val="002D3562"/>
    <w:rsid w:val="002D4FB0"/>
    <w:rsid w:val="002D7E4A"/>
    <w:rsid w:val="002E0DC4"/>
    <w:rsid w:val="002E1ED8"/>
    <w:rsid w:val="002E7BC5"/>
    <w:rsid w:val="002F1026"/>
    <w:rsid w:val="002F166D"/>
    <w:rsid w:val="002F652F"/>
    <w:rsid w:val="002F77C0"/>
    <w:rsid w:val="00310B67"/>
    <w:rsid w:val="003116EF"/>
    <w:rsid w:val="003123DD"/>
    <w:rsid w:val="00312D8C"/>
    <w:rsid w:val="00315D3F"/>
    <w:rsid w:val="00317CFC"/>
    <w:rsid w:val="00322C3F"/>
    <w:rsid w:val="00324AFF"/>
    <w:rsid w:val="00330E6B"/>
    <w:rsid w:val="00335EF4"/>
    <w:rsid w:val="00341392"/>
    <w:rsid w:val="0034144E"/>
    <w:rsid w:val="003428D1"/>
    <w:rsid w:val="00343BE2"/>
    <w:rsid w:val="00352588"/>
    <w:rsid w:val="00353561"/>
    <w:rsid w:val="0036054A"/>
    <w:rsid w:val="00360A3B"/>
    <w:rsid w:val="00362FA7"/>
    <w:rsid w:val="00363253"/>
    <w:rsid w:val="003648FC"/>
    <w:rsid w:val="00386560"/>
    <w:rsid w:val="0039028B"/>
    <w:rsid w:val="003917D2"/>
    <w:rsid w:val="00393ADD"/>
    <w:rsid w:val="00393C9B"/>
    <w:rsid w:val="003A0F5F"/>
    <w:rsid w:val="003A467A"/>
    <w:rsid w:val="003A68EF"/>
    <w:rsid w:val="003B4F9A"/>
    <w:rsid w:val="003B6028"/>
    <w:rsid w:val="003B6D35"/>
    <w:rsid w:val="003C3EF5"/>
    <w:rsid w:val="003C52C0"/>
    <w:rsid w:val="003C5824"/>
    <w:rsid w:val="003C785E"/>
    <w:rsid w:val="003D0EB8"/>
    <w:rsid w:val="003E08DE"/>
    <w:rsid w:val="003E69A1"/>
    <w:rsid w:val="003F0526"/>
    <w:rsid w:val="003F2D7C"/>
    <w:rsid w:val="003F4E4E"/>
    <w:rsid w:val="004015BE"/>
    <w:rsid w:val="00410871"/>
    <w:rsid w:val="0041109C"/>
    <w:rsid w:val="004327DC"/>
    <w:rsid w:val="00432879"/>
    <w:rsid w:val="004340F5"/>
    <w:rsid w:val="00441C7C"/>
    <w:rsid w:val="00446A3F"/>
    <w:rsid w:val="004560D7"/>
    <w:rsid w:val="00464A0D"/>
    <w:rsid w:val="00467A96"/>
    <w:rsid w:val="0047011A"/>
    <w:rsid w:val="00482264"/>
    <w:rsid w:val="00482278"/>
    <w:rsid w:val="00485BCB"/>
    <w:rsid w:val="004A26CC"/>
    <w:rsid w:val="004A639F"/>
    <w:rsid w:val="004A69D5"/>
    <w:rsid w:val="004A7E4C"/>
    <w:rsid w:val="004B0FAE"/>
    <w:rsid w:val="004B5198"/>
    <w:rsid w:val="004B51D5"/>
    <w:rsid w:val="004B7FA4"/>
    <w:rsid w:val="004C099C"/>
    <w:rsid w:val="004C1865"/>
    <w:rsid w:val="004C6388"/>
    <w:rsid w:val="004C6834"/>
    <w:rsid w:val="004C68BB"/>
    <w:rsid w:val="004D04AC"/>
    <w:rsid w:val="004E00B9"/>
    <w:rsid w:val="004F00E0"/>
    <w:rsid w:val="004F587A"/>
    <w:rsid w:val="004F7289"/>
    <w:rsid w:val="005106F2"/>
    <w:rsid w:val="00524263"/>
    <w:rsid w:val="00530B7B"/>
    <w:rsid w:val="00532FD9"/>
    <w:rsid w:val="00536470"/>
    <w:rsid w:val="0054054E"/>
    <w:rsid w:val="00544C35"/>
    <w:rsid w:val="005450AC"/>
    <w:rsid w:val="005473E6"/>
    <w:rsid w:val="00547DFA"/>
    <w:rsid w:val="00553025"/>
    <w:rsid w:val="00554B71"/>
    <w:rsid w:val="005564A4"/>
    <w:rsid w:val="00561D8F"/>
    <w:rsid w:val="0056591A"/>
    <w:rsid w:val="0058054E"/>
    <w:rsid w:val="005820BA"/>
    <w:rsid w:val="0059489F"/>
    <w:rsid w:val="00595429"/>
    <w:rsid w:val="00597FE7"/>
    <w:rsid w:val="005A4708"/>
    <w:rsid w:val="005A4DD3"/>
    <w:rsid w:val="005B18FC"/>
    <w:rsid w:val="005B1F87"/>
    <w:rsid w:val="005B51A1"/>
    <w:rsid w:val="005B55EC"/>
    <w:rsid w:val="005B727B"/>
    <w:rsid w:val="005B7B6E"/>
    <w:rsid w:val="005C22B1"/>
    <w:rsid w:val="005C35D1"/>
    <w:rsid w:val="005C4A02"/>
    <w:rsid w:val="005C5AA5"/>
    <w:rsid w:val="005C7D79"/>
    <w:rsid w:val="005D146C"/>
    <w:rsid w:val="005D2714"/>
    <w:rsid w:val="005E1E55"/>
    <w:rsid w:val="005E35FD"/>
    <w:rsid w:val="005E3F3E"/>
    <w:rsid w:val="005F252A"/>
    <w:rsid w:val="005F575E"/>
    <w:rsid w:val="005F6E10"/>
    <w:rsid w:val="006000C2"/>
    <w:rsid w:val="006010CF"/>
    <w:rsid w:val="00601CD6"/>
    <w:rsid w:val="00602804"/>
    <w:rsid w:val="006030FA"/>
    <w:rsid w:val="00616108"/>
    <w:rsid w:val="00622752"/>
    <w:rsid w:val="00625954"/>
    <w:rsid w:val="00625A1D"/>
    <w:rsid w:val="006308AC"/>
    <w:rsid w:val="00630C92"/>
    <w:rsid w:val="006348CF"/>
    <w:rsid w:val="0064228F"/>
    <w:rsid w:val="00646769"/>
    <w:rsid w:val="006536DA"/>
    <w:rsid w:val="00655555"/>
    <w:rsid w:val="0066625E"/>
    <w:rsid w:val="00667356"/>
    <w:rsid w:val="00670708"/>
    <w:rsid w:val="006773A5"/>
    <w:rsid w:val="006818A2"/>
    <w:rsid w:val="006845AA"/>
    <w:rsid w:val="00690FBC"/>
    <w:rsid w:val="00691A34"/>
    <w:rsid w:val="00696EA4"/>
    <w:rsid w:val="006A1164"/>
    <w:rsid w:val="006A14D7"/>
    <w:rsid w:val="006A3BEF"/>
    <w:rsid w:val="006B04D7"/>
    <w:rsid w:val="006B2418"/>
    <w:rsid w:val="006B3096"/>
    <w:rsid w:val="006C336C"/>
    <w:rsid w:val="006C3537"/>
    <w:rsid w:val="006C6143"/>
    <w:rsid w:val="006D1624"/>
    <w:rsid w:val="006D31CE"/>
    <w:rsid w:val="006D3F2A"/>
    <w:rsid w:val="006D6E45"/>
    <w:rsid w:val="006E08FB"/>
    <w:rsid w:val="006E386C"/>
    <w:rsid w:val="006E4FE5"/>
    <w:rsid w:val="006E5E99"/>
    <w:rsid w:val="006E7672"/>
    <w:rsid w:val="006F116B"/>
    <w:rsid w:val="006F5A97"/>
    <w:rsid w:val="00704E3F"/>
    <w:rsid w:val="00707266"/>
    <w:rsid w:val="00715B8E"/>
    <w:rsid w:val="007162CE"/>
    <w:rsid w:val="00720D58"/>
    <w:rsid w:val="00722A02"/>
    <w:rsid w:val="00724633"/>
    <w:rsid w:val="00725F21"/>
    <w:rsid w:val="0073706E"/>
    <w:rsid w:val="00737F77"/>
    <w:rsid w:val="007421F1"/>
    <w:rsid w:val="0074340E"/>
    <w:rsid w:val="0075154C"/>
    <w:rsid w:val="00753C0D"/>
    <w:rsid w:val="007572BC"/>
    <w:rsid w:val="00760310"/>
    <w:rsid w:val="00762BBE"/>
    <w:rsid w:val="0078265D"/>
    <w:rsid w:val="00782DC1"/>
    <w:rsid w:val="00791354"/>
    <w:rsid w:val="0079188E"/>
    <w:rsid w:val="0079337B"/>
    <w:rsid w:val="00797688"/>
    <w:rsid w:val="007A2819"/>
    <w:rsid w:val="007A5940"/>
    <w:rsid w:val="007B6942"/>
    <w:rsid w:val="007C2D43"/>
    <w:rsid w:val="007C5DD5"/>
    <w:rsid w:val="007D3FAA"/>
    <w:rsid w:val="007D5071"/>
    <w:rsid w:val="007D5BCA"/>
    <w:rsid w:val="007E399A"/>
    <w:rsid w:val="007E6150"/>
    <w:rsid w:val="007F205A"/>
    <w:rsid w:val="00807BCC"/>
    <w:rsid w:val="008163E0"/>
    <w:rsid w:val="008327AE"/>
    <w:rsid w:val="00833DEC"/>
    <w:rsid w:val="008437C7"/>
    <w:rsid w:val="0084472C"/>
    <w:rsid w:val="00850FC0"/>
    <w:rsid w:val="00854991"/>
    <w:rsid w:val="008567DE"/>
    <w:rsid w:val="00864D0F"/>
    <w:rsid w:val="00867670"/>
    <w:rsid w:val="00871496"/>
    <w:rsid w:val="0087495B"/>
    <w:rsid w:val="008770D0"/>
    <w:rsid w:val="00883636"/>
    <w:rsid w:val="00886829"/>
    <w:rsid w:val="0088795B"/>
    <w:rsid w:val="0089317E"/>
    <w:rsid w:val="008A4E50"/>
    <w:rsid w:val="008A7C4A"/>
    <w:rsid w:val="008A7CEB"/>
    <w:rsid w:val="008B2AB8"/>
    <w:rsid w:val="008B5E97"/>
    <w:rsid w:val="008D1100"/>
    <w:rsid w:val="008D4C97"/>
    <w:rsid w:val="008D71EC"/>
    <w:rsid w:val="008E27B9"/>
    <w:rsid w:val="008E35C0"/>
    <w:rsid w:val="008F3ED6"/>
    <w:rsid w:val="008F40DA"/>
    <w:rsid w:val="00903451"/>
    <w:rsid w:val="009058C5"/>
    <w:rsid w:val="00922A5C"/>
    <w:rsid w:val="00930318"/>
    <w:rsid w:val="009323A9"/>
    <w:rsid w:val="00933C20"/>
    <w:rsid w:val="00933DCF"/>
    <w:rsid w:val="00934A9C"/>
    <w:rsid w:val="009360C9"/>
    <w:rsid w:val="009421C0"/>
    <w:rsid w:val="0095714E"/>
    <w:rsid w:val="009641A2"/>
    <w:rsid w:val="00965EFA"/>
    <w:rsid w:val="0096676A"/>
    <w:rsid w:val="00972623"/>
    <w:rsid w:val="009756A8"/>
    <w:rsid w:val="00975720"/>
    <w:rsid w:val="00976A63"/>
    <w:rsid w:val="00990A40"/>
    <w:rsid w:val="0099442F"/>
    <w:rsid w:val="009963F4"/>
    <w:rsid w:val="009A08D2"/>
    <w:rsid w:val="009A1ADD"/>
    <w:rsid w:val="009A3046"/>
    <w:rsid w:val="009A5152"/>
    <w:rsid w:val="009A6A47"/>
    <w:rsid w:val="009B4C50"/>
    <w:rsid w:val="009C020A"/>
    <w:rsid w:val="00A124FC"/>
    <w:rsid w:val="00A2365E"/>
    <w:rsid w:val="00A27F74"/>
    <w:rsid w:val="00A3147E"/>
    <w:rsid w:val="00A54115"/>
    <w:rsid w:val="00A56A4A"/>
    <w:rsid w:val="00A575E8"/>
    <w:rsid w:val="00A66EA4"/>
    <w:rsid w:val="00A67B3C"/>
    <w:rsid w:val="00A70EF8"/>
    <w:rsid w:val="00A71C0F"/>
    <w:rsid w:val="00A80B55"/>
    <w:rsid w:val="00A81332"/>
    <w:rsid w:val="00A85AD5"/>
    <w:rsid w:val="00AA1689"/>
    <w:rsid w:val="00AA2C81"/>
    <w:rsid w:val="00AA56DC"/>
    <w:rsid w:val="00AA79D7"/>
    <w:rsid w:val="00AB31C0"/>
    <w:rsid w:val="00AC09AA"/>
    <w:rsid w:val="00AC14D1"/>
    <w:rsid w:val="00AC22B7"/>
    <w:rsid w:val="00AC396E"/>
    <w:rsid w:val="00AD4E28"/>
    <w:rsid w:val="00AD669C"/>
    <w:rsid w:val="00AD6D47"/>
    <w:rsid w:val="00AD76CE"/>
    <w:rsid w:val="00AE40BC"/>
    <w:rsid w:val="00AE517A"/>
    <w:rsid w:val="00AF33AD"/>
    <w:rsid w:val="00AF4FEA"/>
    <w:rsid w:val="00B076A9"/>
    <w:rsid w:val="00B10DA4"/>
    <w:rsid w:val="00B16FC0"/>
    <w:rsid w:val="00B17D74"/>
    <w:rsid w:val="00B31F8A"/>
    <w:rsid w:val="00B42E28"/>
    <w:rsid w:val="00B44841"/>
    <w:rsid w:val="00B44F8E"/>
    <w:rsid w:val="00B45E1B"/>
    <w:rsid w:val="00B50EE6"/>
    <w:rsid w:val="00B621DC"/>
    <w:rsid w:val="00B6440F"/>
    <w:rsid w:val="00B6744E"/>
    <w:rsid w:val="00B759E3"/>
    <w:rsid w:val="00B80002"/>
    <w:rsid w:val="00B8471C"/>
    <w:rsid w:val="00B87B08"/>
    <w:rsid w:val="00BA1A8C"/>
    <w:rsid w:val="00BB3D81"/>
    <w:rsid w:val="00BB5278"/>
    <w:rsid w:val="00BC187D"/>
    <w:rsid w:val="00BD44F5"/>
    <w:rsid w:val="00BE5061"/>
    <w:rsid w:val="00BE78CC"/>
    <w:rsid w:val="00BE7F8B"/>
    <w:rsid w:val="00BF03E7"/>
    <w:rsid w:val="00BF0C5D"/>
    <w:rsid w:val="00BF14CA"/>
    <w:rsid w:val="00BF4782"/>
    <w:rsid w:val="00BF734A"/>
    <w:rsid w:val="00C02192"/>
    <w:rsid w:val="00C11E1D"/>
    <w:rsid w:val="00C31BD0"/>
    <w:rsid w:val="00C31C84"/>
    <w:rsid w:val="00C36AAD"/>
    <w:rsid w:val="00C53A86"/>
    <w:rsid w:val="00C61DD6"/>
    <w:rsid w:val="00C634C3"/>
    <w:rsid w:val="00C64C8A"/>
    <w:rsid w:val="00C8312B"/>
    <w:rsid w:val="00C92556"/>
    <w:rsid w:val="00C9277C"/>
    <w:rsid w:val="00C96112"/>
    <w:rsid w:val="00CB332D"/>
    <w:rsid w:val="00CB6EE0"/>
    <w:rsid w:val="00CC2243"/>
    <w:rsid w:val="00CC492A"/>
    <w:rsid w:val="00CC62AE"/>
    <w:rsid w:val="00CD401B"/>
    <w:rsid w:val="00CD4977"/>
    <w:rsid w:val="00CD5E89"/>
    <w:rsid w:val="00CE1462"/>
    <w:rsid w:val="00CF22A0"/>
    <w:rsid w:val="00CF3BFD"/>
    <w:rsid w:val="00D0082A"/>
    <w:rsid w:val="00D013EC"/>
    <w:rsid w:val="00D01776"/>
    <w:rsid w:val="00D14085"/>
    <w:rsid w:val="00D205BE"/>
    <w:rsid w:val="00D20773"/>
    <w:rsid w:val="00D301B4"/>
    <w:rsid w:val="00D3051D"/>
    <w:rsid w:val="00D3710F"/>
    <w:rsid w:val="00D50590"/>
    <w:rsid w:val="00D528CA"/>
    <w:rsid w:val="00D53D10"/>
    <w:rsid w:val="00D5631B"/>
    <w:rsid w:val="00D6191B"/>
    <w:rsid w:val="00D67F1C"/>
    <w:rsid w:val="00D7383D"/>
    <w:rsid w:val="00D76562"/>
    <w:rsid w:val="00D76961"/>
    <w:rsid w:val="00D77160"/>
    <w:rsid w:val="00D86513"/>
    <w:rsid w:val="00D92DED"/>
    <w:rsid w:val="00DA1DD7"/>
    <w:rsid w:val="00DA24CB"/>
    <w:rsid w:val="00DA749F"/>
    <w:rsid w:val="00DB168D"/>
    <w:rsid w:val="00DC5F1B"/>
    <w:rsid w:val="00DD088F"/>
    <w:rsid w:val="00DD32A8"/>
    <w:rsid w:val="00DD3DEF"/>
    <w:rsid w:val="00DD7D33"/>
    <w:rsid w:val="00DE2A57"/>
    <w:rsid w:val="00DE2F59"/>
    <w:rsid w:val="00DE61C9"/>
    <w:rsid w:val="00DE7A39"/>
    <w:rsid w:val="00DF0DAC"/>
    <w:rsid w:val="00DF57C6"/>
    <w:rsid w:val="00DF5B67"/>
    <w:rsid w:val="00E05AEC"/>
    <w:rsid w:val="00E16870"/>
    <w:rsid w:val="00E172BF"/>
    <w:rsid w:val="00E20873"/>
    <w:rsid w:val="00E235D0"/>
    <w:rsid w:val="00E23CAF"/>
    <w:rsid w:val="00E27C1D"/>
    <w:rsid w:val="00E30ACE"/>
    <w:rsid w:val="00E34E1B"/>
    <w:rsid w:val="00E36BD2"/>
    <w:rsid w:val="00E40C7D"/>
    <w:rsid w:val="00E41247"/>
    <w:rsid w:val="00E44E30"/>
    <w:rsid w:val="00E5660E"/>
    <w:rsid w:val="00E65A80"/>
    <w:rsid w:val="00E73399"/>
    <w:rsid w:val="00E737B1"/>
    <w:rsid w:val="00E741AC"/>
    <w:rsid w:val="00E75518"/>
    <w:rsid w:val="00E805F9"/>
    <w:rsid w:val="00E8101D"/>
    <w:rsid w:val="00E85560"/>
    <w:rsid w:val="00E938F7"/>
    <w:rsid w:val="00E97561"/>
    <w:rsid w:val="00EA05ED"/>
    <w:rsid w:val="00EA2AD1"/>
    <w:rsid w:val="00EA3C11"/>
    <w:rsid w:val="00EA7BD7"/>
    <w:rsid w:val="00EB06B7"/>
    <w:rsid w:val="00EB4E97"/>
    <w:rsid w:val="00EB5AA8"/>
    <w:rsid w:val="00EC12D3"/>
    <w:rsid w:val="00EC6B4E"/>
    <w:rsid w:val="00ED2DFB"/>
    <w:rsid w:val="00EE47FF"/>
    <w:rsid w:val="00EE6616"/>
    <w:rsid w:val="00EF45EB"/>
    <w:rsid w:val="00EF6E66"/>
    <w:rsid w:val="00F045C1"/>
    <w:rsid w:val="00F05FAA"/>
    <w:rsid w:val="00F0652F"/>
    <w:rsid w:val="00F07A00"/>
    <w:rsid w:val="00F11850"/>
    <w:rsid w:val="00F12EB5"/>
    <w:rsid w:val="00F200CE"/>
    <w:rsid w:val="00F230DF"/>
    <w:rsid w:val="00F24143"/>
    <w:rsid w:val="00F24664"/>
    <w:rsid w:val="00F25A5D"/>
    <w:rsid w:val="00F32294"/>
    <w:rsid w:val="00F329DF"/>
    <w:rsid w:val="00F42F22"/>
    <w:rsid w:val="00F470B7"/>
    <w:rsid w:val="00F50138"/>
    <w:rsid w:val="00F51D14"/>
    <w:rsid w:val="00F61E95"/>
    <w:rsid w:val="00F64E1D"/>
    <w:rsid w:val="00F72F2F"/>
    <w:rsid w:val="00F803BE"/>
    <w:rsid w:val="00F84F45"/>
    <w:rsid w:val="00F869B9"/>
    <w:rsid w:val="00F869D8"/>
    <w:rsid w:val="00F94367"/>
    <w:rsid w:val="00FA24AB"/>
    <w:rsid w:val="00FA32FD"/>
    <w:rsid w:val="00FA42F6"/>
    <w:rsid w:val="00FA57B2"/>
    <w:rsid w:val="00FB482E"/>
    <w:rsid w:val="00FB4FC2"/>
    <w:rsid w:val="00FC3AAF"/>
    <w:rsid w:val="00FC7D53"/>
    <w:rsid w:val="00FD4149"/>
    <w:rsid w:val="00FE0AE2"/>
    <w:rsid w:val="00FE23B0"/>
    <w:rsid w:val="00FE3AE4"/>
    <w:rsid w:val="00FE7804"/>
    <w:rsid w:val="00FE7B8F"/>
    <w:rsid w:val="00FF1B56"/>
    <w:rsid w:val="00FF6F42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380D4"/>
  <w15:chartTrackingRefBased/>
  <w15:docId w15:val="{4B15F86F-CE82-4A18-99C5-F94587FF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9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2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1B4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301B4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62A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6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11"/>
  </w:style>
  <w:style w:type="paragraph" w:styleId="Footer">
    <w:name w:val="footer"/>
    <w:basedOn w:val="Normal"/>
    <w:link w:val="FooterChar"/>
    <w:uiPriority w:val="99"/>
    <w:unhideWhenUsed/>
    <w:rsid w:val="0016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11"/>
  </w:style>
  <w:style w:type="paragraph" w:styleId="Caption">
    <w:name w:val="caption"/>
    <w:basedOn w:val="Normal"/>
    <w:next w:val="Normal"/>
    <w:uiPriority w:val="35"/>
    <w:unhideWhenUsed/>
    <w:qFormat/>
    <w:rsid w:val="00FA2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g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ossiercity.org/files/bossierwat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DA6AFD9393D4EA52C39CC73DE1359" ma:contentTypeVersion="13" ma:contentTypeDescription="Create a new document." ma:contentTypeScope="" ma:versionID="2533da3ac9775f912805c0eea1f253ec">
  <xsd:schema xmlns:xsd="http://www.w3.org/2001/XMLSchema" xmlns:xs="http://www.w3.org/2001/XMLSchema" xmlns:p="http://schemas.microsoft.com/office/2006/metadata/properties" xmlns:ns3="e6764280-3fdc-4190-a111-58735c1f4671" xmlns:ns4="ff84088c-b787-4a17-98a8-44cab9082c93" targetNamespace="http://schemas.microsoft.com/office/2006/metadata/properties" ma:root="true" ma:fieldsID="31172ef994f8ee8670b7fb7f2c59968f" ns3:_="" ns4:_="">
    <xsd:import namespace="e6764280-3fdc-4190-a111-58735c1f4671"/>
    <xsd:import namespace="ff84088c-b787-4a17-98a8-44cab9082c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64280-3fdc-4190-a111-58735c1f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88c-b787-4a17-98a8-44cab9082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F77A-71C0-4614-80EC-7382CEB46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DE36A-0536-4EF1-8032-C2E6B1401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AE714-AD8A-4812-9E8E-7F81238C2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64280-3fdc-4190-a111-58735c1f4671"/>
    <ds:schemaRef ds:uri="ff84088c-b787-4a17-98a8-44cab9082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F536D-3801-441A-9FBE-12763BC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Fortenberry</dc:creator>
  <cp:keywords/>
  <dc:description/>
  <cp:lastModifiedBy>Henderson, Justin D.</cp:lastModifiedBy>
  <cp:revision>2</cp:revision>
  <cp:lastPrinted>2024-02-07T15:02:00Z</cp:lastPrinted>
  <dcterms:created xsi:type="dcterms:W3CDTF">2024-05-13T14:52:00Z</dcterms:created>
  <dcterms:modified xsi:type="dcterms:W3CDTF">2024-05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DA6AFD9393D4EA52C39CC73DE1359</vt:lpwstr>
  </property>
</Properties>
</file>